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8D5EDF" w:rsidRDefault="00F11BB2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 xml:space="preserve"> </w:t>
      </w:r>
      <w:r w:rsidR="001D4DD7" w:rsidRPr="008D5EDF">
        <w:rPr>
          <w:b/>
          <w:sz w:val="20"/>
          <w:szCs w:val="20"/>
          <w:lang w:val="uk-UA"/>
        </w:rPr>
        <w:t>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5"/>
        <w:gridCol w:w="3016"/>
        <w:gridCol w:w="3016"/>
      </w:tblGrid>
      <w:tr w:rsidR="002F3E0E" w:rsidRPr="008D5EDF" w:rsidTr="00FF46E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2F3E0E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AA184F" w:rsidRPr="00913C7D" w:rsidTr="00AA184F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216C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4F0052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(майданчик 5 корпусу)</w:t>
            </w:r>
          </w:p>
          <w:p w:rsidR="00AA184F" w:rsidRPr="00CE218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.</w:t>
            </w:r>
          </w:p>
        </w:tc>
      </w:tr>
      <w:tr w:rsidR="00AA184F" w:rsidRPr="00095574" w:rsidTr="00AA184F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л)</w:t>
            </w:r>
          </w:p>
          <w:p w:rsidR="00AA184F" w:rsidRPr="00CE218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AA184F" w:rsidRPr="002B52C2" w:rsidTr="004F0052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84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A184F" w:rsidRPr="00FE635D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A184F" w:rsidRPr="00CE218F" w:rsidRDefault="00AA184F" w:rsidP="002B52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B52C2">
              <w:rPr>
                <w:b/>
                <w:sz w:val="16"/>
                <w:szCs w:val="20"/>
                <w:lang w:val="uk-UA"/>
              </w:rPr>
              <w:t>145</w:t>
            </w:r>
          </w:p>
        </w:tc>
      </w:tr>
      <w:tr w:rsidR="00AA184F" w:rsidRPr="004A2685" w:rsidTr="00AA184F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4F" w:rsidRPr="008D5EDF" w:rsidRDefault="00AA184F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84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AA184F" w:rsidRPr="00CC4C30" w:rsidRDefault="00AA184F" w:rsidP="00C04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B52C2">
              <w:rPr>
                <w:b/>
                <w:sz w:val="16"/>
                <w:szCs w:val="20"/>
                <w:lang w:val="uk-UA"/>
              </w:rPr>
              <w:t>145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A184F" w:rsidRDefault="00AA184F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AA184F" w:rsidRPr="00417BF4" w:rsidRDefault="00AA184F" w:rsidP="002B52C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Мирошин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B52C2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AA184F" w:rsidRPr="004A2685" w:rsidTr="00AA184F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8D5EDF" w:rsidRDefault="00AA184F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200102" w:rsidRDefault="00AA184F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200102" w:rsidRDefault="00AA184F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200102" w:rsidRDefault="00AA184F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84F" w:rsidRPr="004A2685" w:rsidTr="00FF46E3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Pr="00052BAC" w:rsidRDefault="00AA184F" w:rsidP="007F7FF8">
            <w:pPr>
              <w:jc w:val="center"/>
              <w:rPr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200102" w:rsidRDefault="00AA184F" w:rsidP="002110E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84F" w:rsidRPr="00A10E8C" w:rsidTr="00D859C9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D859C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сихологія (л)</w:t>
            </w:r>
          </w:p>
          <w:p w:rsidR="00AA184F" w:rsidRPr="00052BAC" w:rsidRDefault="00AA184F" w:rsidP="00D859C9">
            <w:pPr>
              <w:jc w:val="center"/>
              <w:rPr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Чумак В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7118A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ична географія (л)</w:t>
            </w:r>
          </w:p>
          <w:p w:rsidR="00AA184F" w:rsidRPr="00052BAC" w:rsidRDefault="00AA184F" w:rsidP="007118AF">
            <w:pPr>
              <w:jc w:val="center"/>
              <w:rPr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3D50CF" w:rsidRDefault="00AA184F" w:rsidP="000B404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84F" w:rsidRPr="00FE635D" w:rsidTr="000223DB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A184F" w:rsidRPr="000223DB" w:rsidRDefault="00AA184F" w:rsidP="007B1F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223DB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AA184F" w:rsidRPr="00FE635D" w:rsidRDefault="00AA184F" w:rsidP="007B1F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0223DB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0223DB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0223DB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0223DB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0223DB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0223DB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0223DB"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Default="00AA184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л)</w:t>
            </w:r>
          </w:p>
          <w:p w:rsidR="00AA184F" w:rsidRPr="00CE218F" w:rsidRDefault="00AA184F" w:rsidP="0009557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AA184F" w:rsidRPr="000223DB" w:rsidTr="000223DB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84F" w:rsidRDefault="00AA184F" w:rsidP="00472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AA184F" w:rsidRPr="000223DB" w:rsidRDefault="00AA184F" w:rsidP="00B06F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B06F01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AA184F" w:rsidRPr="000223DB" w:rsidTr="007E046E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8D5EDF" w:rsidRDefault="00AA184F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84F" w:rsidRPr="00417BF4" w:rsidRDefault="00AA184F" w:rsidP="007F7FF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Default="00AA184F" w:rsidP="00472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Юридична деонтологія (</w:t>
            </w:r>
            <w:r w:rsidR="008B1694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A184F" w:rsidRDefault="00AA184F" w:rsidP="00095574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</w:tr>
      <w:tr w:rsidR="00AA184F" w:rsidRPr="00410D68" w:rsidTr="000245C2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299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0245C2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(майданчик 5 корпусу)</w:t>
            </w:r>
          </w:p>
          <w:p w:rsidR="00AA184F" w:rsidRPr="00CE218F" w:rsidRDefault="00AA184F" w:rsidP="000245C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.</w:t>
            </w:r>
          </w:p>
        </w:tc>
      </w:tr>
      <w:tr w:rsidR="00AA184F" w:rsidRPr="00913C7D" w:rsidTr="00BD5590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BD559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AA184F" w:rsidRPr="00CE218F" w:rsidRDefault="00AA184F" w:rsidP="006D037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1</w:t>
            </w:r>
          </w:p>
        </w:tc>
      </w:tr>
      <w:tr w:rsidR="00AA184F" w:rsidRPr="002B52C2" w:rsidTr="0080499D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84F" w:rsidRDefault="00AA184F" w:rsidP="00216C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тнографія та етнологія (п)</w:t>
            </w:r>
          </w:p>
          <w:p w:rsidR="00AA184F" w:rsidRPr="00FE635D" w:rsidRDefault="00AA184F" w:rsidP="00216CA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A184F" w:rsidRPr="0091270D" w:rsidRDefault="00AA184F" w:rsidP="00BC1806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74733">
              <w:rPr>
                <w:b/>
                <w:sz w:val="16"/>
                <w:szCs w:val="20"/>
                <w:lang w:val="uk-UA"/>
              </w:rPr>
              <w:t>А303б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A184F" w:rsidRPr="002B52C2" w:rsidTr="00CA3E2A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80499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84F" w:rsidRPr="00CA3E2A" w:rsidRDefault="00AA184F" w:rsidP="00CC4C3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A184F" w:rsidRDefault="00AA184F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A184F" w:rsidRPr="00FE635D" w:rsidRDefault="00AA184F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74733">
              <w:rPr>
                <w:b/>
                <w:sz w:val="16"/>
                <w:szCs w:val="20"/>
                <w:lang w:val="uk-UA"/>
              </w:rPr>
              <w:t>А303б</w:t>
            </w:r>
          </w:p>
        </w:tc>
      </w:tr>
      <w:tr w:rsidR="00AA184F" w:rsidRPr="002B52C2" w:rsidTr="007E046E">
        <w:trPr>
          <w:cantSplit/>
          <w:trHeight w:val="4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8D5EDF" w:rsidRDefault="00AA184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A184F" w:rsidRPr="00200102" w:rsidRDefault="00AA184F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200102" w:rsidRDefault="00AA184F" w:rsidP="00FF46E3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200102" w:rsidRDefault="00AA184F" w:rsidP="00933BE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AA184F" w:rsidRPr="00AD7C20" w:rsidTr="00977F0A">
        <w:trPr>
          <w:cantSplit/>
          <w:trHeight w:val="392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977F0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AA184F" w:rsidRDefault="00AA184F" w:rsidP="00977F0A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Чикіль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AA184F" w:rsidRDefault="00AA184F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A184F" w:rsidRPr="00AD7C20" w:rsidTr="00917561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2B64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ультура української мови (л)</w:t>
            </w:r>
          </w:p>
          <w:p w:rsidR="00AA184F" w:rsidRPr="00B67B2E" w:rsidRDefault="00AA184F" w:rsidP="002B64E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AA184F" w:rsidRPr="00B67B2E" w:rsidTr="000223DB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4F" w:rsidRPr="008D5EDF" w:rsidRDefault="00AA184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84F" w:rsidRDefault="00AA184F" w:rsidP="000223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л)</w:t>
            </w:r>
          </w:p>
          <w:p w:rsidR="00AA184F" w:rsidRPr="00417BF4" w:rsidRDefault="00AA184F" w:rsidP="00174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Смолін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4733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AA184F" w:rsidRPr="00913C7D" w:rsidTr="005E41E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184F" w:rsidRPr="008D5EDF" w:rsidRDefault="00AA184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A184F" w:rsidRDefault="00AA184F" w:rsidP="005E41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Українська мова (за професійним спрямуванням) (п)</w:t>
            </w:r>
          </w:p>
          <w:p w:rsidR="00AA184F" w:rsidRPr="00417BF4" w:rsidRDefault="00AA184F" w:rsidP="005E41E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Павлик Н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</w:tr>
      <w:tr w:rsidR="00AA184F" w:rsidRPr="009152B2" w:rsidTr="002F3E0E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8D5EDF" w:rsidRDefault="00AA184F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AA184F" w:rsidRPr="00200102" w:rsidRDefault="00AA184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200102" w:rsidRDefault="00AA184F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A184F" w:rsidRPr="00200102" w:rsidRDefault="00AA184F" w:rsidP="009813F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A184F" w:rsidRPr="00D859C9" w:rsidTr="009D147B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Pr="00052BAC" w:rsidRDefault="00AA184F" w:rsidP="00D859C9">
            <w:pPr>
              <w:jc w:val="center"/>
              <w:rPr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A184F" w:rsidRDefault="00AA184F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Іноземна мова </w:t>
            </w:r>
          </w:p>
          <w:p w:rsidR="00AA184F" w:rsidRPr="00200102" w:rsidRDefault="00AA184F" w:rsidP="00AD7C20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Нагай І.Д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</w:tr>
      <w:tr w:rsidR="00AA184F" w:rsidRPr="00777794" w:rsidTr="00777794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91270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A184F" w:rsidRPr="0091270D" w:rsidRDefault="00AA184F" w:rsidP="00777794">
            <w:pPr>
              <w:jc w:val="center"/>
              <w:rPr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4733">
              <w:rPr>
                <w:b/>
                <w:sz w:val="16"/>
                <w:szCs w:val="20"/>
                <w:lang w:val="uk-UA"/>
              </w:rPr>
              <w:t>А303б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84F" w:rsidRDefault="00AA184F" w:rsidP="0047231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держави і права України та зарубіжних країн (п)</w:t>
            </w:r>
          </w:p>
          <w:p w:rsidR="00AA184F" w:rsidRPr="00CE218F" w:rsidRDefault="00AA184F" w:rsidP="00174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акаренко Т.П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174733">
              <w:rPr>
                <w:b/>
                <w:sz w:val="16"/>
                <w:szCs w:val="20"/>
                <w:lang w:val="uk-UA"/>
              </w:rPr>
              <w:t>2</w:t>
            </w:r>
          </w:p>
        </w:tc>
      </w:tr>
      <w:tr w:rsidR="00AA184F" w:rsidRPr="00095574" w:rsidTr="00777794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84F" w:rsidRPr="008D5EDF" w:rsidRDefault="00AA184F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A184F" w:rsidRDefault="00AA184F" w:rsidP="00777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часні інформаційні технології (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лаб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AA184F" w:rsidRPr="00FE635D" w:rsidRDefault="00AA184F" w:rsidP="007777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>
              <w:rPr>
                <w:sz w:val="16"/>
                <w:szCs w:val="20"/>
                <w:lang w:val="uk-UA"/>
              </w:rPr>
              <w:t>Малихін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</w:t>
            </w:r>
            <w:r w:rsidR="00174733">
              <w:rPr>
                <w:b/>
                <w:sz w:val="16"/>
                <w:szCs w:val="20"/>
                <w:lang w:val="uk-UA"/>
              </w:rPr>
              <w:t xml:space="preserve"> </w:t>
            </w:r>
            <w:r w:rsidR="00174733">
              <w:rPr>
                <w:b/>
                <w:sz w:val="16"/>
                <w:szCs w:val="20"/>
                <w:lang w:val="uk-UA"/>
              </w:rPr>
              <w:t>А303б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1694" w:rsidRDefault="008B1694" w:rsidP="008B16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л)</w:t>
            </w:r>
          </w:p>
          <w:p w:rsidR="00AA184F" w:rsidRPr="00CE218F" w:rsidRDefault="008B1694" w:rsidP="00174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Мирошин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473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AA184F" w:rsidRPr="00917561" w:rsidTr="002110E4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AA184F" w:rsidRPr="008D5EDF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184F" w:rsidRPr="008D5EDF" w:rsidRDefault="00AA184F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A184F" w:rsidRDefault="00AA184F" w:rsidP="00DC2F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стародавнього світу (п)</w:t>
            </w:r>
          </w:p>
          <w:p w:rsidR="00AA184F" w:rsidRPr="00417BF4" w:rsidRDefault="00AA184F" w:rsidP="00DC2F5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Антоща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М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174733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B1694" w:rsidRDefault="008B1694" w:rsidP="008B169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еорія держави і права (п)</w:t>
            </w:r>
          </w:p>
          <w:p w:rsidR="00AA184F" w:rsidRPr="00417BF4" w:rsidRDefault="008B1694" w:rsidP="0017473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Мирошин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О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17473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</w:tbl>
    <w:p w:rsidR="001D4DD7" w:rsidRPr="008D5EDF" w:rsidRDefault="001D4DD7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D4DD7" w:rsidRPr="008D5EDF" w:rsidRDefault="001D4DD7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5"/>
        <w:gridCol w:w="3016"/>
        <w:gridCol w:w="3016"/>
      </w:tblGrid>
      <w:tr w:rsidR="002F3E0E" w:rsidRPr="00917561" w:rsidTr="00FF46E3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F3E0E" w:rsidRPr="004E4C08" w:rsidRDefault="002F3E0E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2F3E0E" w:rsidRPr="008D5EDF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F3E0E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пр група</w:t>
            </w:r>
          </w:p>
          <w:p w:rsidR="002F3E0E" w:rsidRPr="00E41264" w:rsidRDefault="002F3E0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215F94" w:rsidRPr="005B4E6F" w:rsidTr="00CA41A5">
        <w:trPr>
          <w:cantSplit/>
          <w:trHeight w:val="316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917561">
              <w:rPr>
                <w:b/>
                <w:i/>
                <w:sz w:val="20"/>
                <w:szCs w:val="20"/>
                <w:lang w:val="uk-UA"/>
              </w:rPr>
              <w:t>Понеді</w:t>
            </w:r>
            <w:r w:rsidRPr="008D5EDF">
              <w:rPr>
                <w:b/>
                <w:i/>
                <w:sz w:val="20"/>
                <w:szCs w:val="20"/>
              </w:rPr>
              <w:t>лок</w:t>
            </w:r>
            <w:proofErr w:type="spellEnd"/>
          </w:p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4F0052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5B4E6F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.</w:t>
            </w:r>
          </w:p>
        </w:tc>
      </w:tr>
      <w:tr w:rsidR="00215F94" w:rsidRPr="005B4E6F" w:rsidTr="004F0052">
        <w:trPr>
          <w:cantSplit/>
          <w:trHeight w:val="26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C2537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05567D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05567D" w:rsidRDefault="00215F94" w:rsidP="00215F9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DD1378" w:rsidTr="00FE5E89">
        <w:trPr>
          <w:cantSplit/>
          <w:trHeight w:val="294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215F94" w:rsidRPr="00DD1378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15F94" w:rsidRPr="00AB021E" w:rsidTr="00215F94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215F94" w:rsidRPr="00AB021E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FE5E89" w:rsidRDefault="00FE5E89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л)</w:t>
            </w:r>
          </w:p>
          <w:p w:rsidR="00215F94" w:rsidRPr="00BF2099" w:rsidRDefault="00FE5E89" w:rsidP="0029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9438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215F94" w:rsidRPr="00AB021E" w:rsidTr="00215F94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15F94" w:rsidRPr="00200102" w:rsidRDefault="00215F94" w:rsidP="004F005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3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5E89" w:rsidRDefault="00FE5E89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215F94" w:rsidRPr="00200102" w:rsidRDefault="00FE5E89" w:rsidP="0029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9438E">
              <w:rPr>
                <w:b/>
                <w:sz w:val="16"/>
                <w:szCs w:val="20"/>
                <w:lang w:val="uk-UA"/>
              </w:rPr>
              <w:t>140</w:t>
            </w:r>
          </w:p>
        </w:tc>
      </w:tr>
      <w:tr w:rsidR="00215F94" w:rsidRPr="00E3154E" w:rsidTr="004E19CB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Default="00215F94" w:rsidP="000328D5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AE03BA" w:rsidRDefault="00215F94" w:rsidP="00E3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200102" w:rsidRDefault="00215F94" w:rsidP="009D14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4E19CB" w:rsidTr="00B953C6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B953C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л)</w:t>
            </w:r>
          </w:p>
          <w:p w:rsidR="00215F94" w:rsidRPr="00AE03BA" w:rsidRDefault="00215F94" w:rsidP="006B65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2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6F4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215F94" w:rsidRPr="00AE03BA" w:rsidRDefault="00215F94" w:rsidP="006F4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7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Default="00215F94" w:rsidP="009D14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15F94" w:rsidRPr="003D50CF" w:rsidRDefault="00215F94" w:rsidP="009D14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1</w:t>
            </w:r>
          </w:p>
        </w:tc>
      </w:tr>
      <w:tr w:rsidR="00215F94" w:rsidRPr="004E19CB" w:rsidTr="009D147B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2A1C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п)</w:t>
            </w:r>
          </w:p>
          <w:p w:rsidR="00215F94" w:rsidRPr="004E19CB" w:rsidRDefault="00215F94" w:rsidP="006B65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E89" w:rsidRDefault="00FE5E89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рокуратура України  (л)</w:t>
            </w:r>
          </w:p>
          <w:p w:rsidR="00215F94" w:rsidRPr="005F00C7" w:rsidRDefault="00FE5E89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1</w:t>
            </w:r>
          </w:p>
        </w:tc>
      </w:tr>
      <w:tr w:rsidR="00215F94" w:rsidRPr="004E19CB" w:rsidTr="000328D5">
        <w:trPr>
          <w:cantSplit/>
          <w:trHeight w:val="427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F94" w:rsidRPr="00482881" w:rsidRDefault="00215F94" w:rsidP="007B1F7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b/>
                <w:sz w:val="16"/>
                <w:szCs w:val="20"/>
                <w:lang w:val="uk-UA"/>
              </w:rPr>
              <w:t>Історія України (п)</w:t>
            </w:r>
          </w:p>
          <w:p w:rsidR="00215F94" w:rsidRPr="003D50CF" w:rsidRDefault="00215F94" w:rsidP="006B65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82881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482881"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 w:rsidRPr="00482881">
              <w:rPr>
                <w:sz w:val="16"/>
                <w:szCs w:val="20"/>
                <w:lang w:val="uk-UA"/>
              </w:rPr>
              <w:t xml:space="preserve"> Ю.Ю. </w:t>
            </w:r>
            <w:proofErr w:type="spellStart"/>
            <w:r w:rsidRPr="00482881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482881">
              <w:rPr>
                <w:b/>
                <w:sz w:val="16"/>
                <w:szCs w:val="20"/>
                <w:lang w:val="uk-UA"/>
              </w:rPr>
              <w:t>. 14</w:t>
            </w:r>
            <w:r w:rsidR="00C04F62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E5E89" w:rsidRDefault="00FE5E89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215F94" w:rsidRPr="00BF2099" w:rsidRDefault="00FE5E89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1</w:t>
            </w:r>
          </w:p>
        </w:tc>
      </w:tr>
      <w:tr w:rsidR="00215F94" w:rsidRPr="003D50CF" w:rsidTr="00D41AA2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866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Pr="00417BF4" w:rsidRDefault="00215F94" w:rsidP="002A1C0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0328D5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417BF4" w:rsidRDefault="00215F94" w:rsidP="000328D5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Ст.викл</w:t>
            </w:r>
            <w:proofErr w:type="spellEnd"/>
            <w:r>
              <w:rPr>
                <w:sz w:val="16"/>
                <w:lang w:val="uk-UA"/>
              </w:rPr>
              <w:t>. Некрасов Г.Г.</w:t>
            </w:r>
          </w:p>
        </w:tc>
      </w:tr>
      <w:tr w:rsidR="00215F94" w:rsidRPr="00417BF4" w:rsidTr="003040C2">
        <w:trPr>
          <w:cantSplit/>
          <w:trHeight w:val="493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E3154E">
            <w:pPr>
              <w:jc w:val="center"/>
              <w:rPr>
                <w:b/>
                <w:sz w:val="16"/>
                <w:lang w:val="uk-UA"/>
              </w:rPr>
            </w:pPr>
            <w:r w:rsidRPr="00206976">
              <w:rPr>
                <w:b/>
                <w:sz w:val="16"/>
                <w:lang w:val="uk-UA"/>
              </w:rPr>
              <w:t>Фізичне виховання</w:t>
            </w:r>
            <w:r>
              <w:rPr>
                <w:b/>
                <w:sz w:val="16"/>
                <w:lang w:val="uk-UA"/>
              </w:rPr>
              <w:t xml:space="preserve"> </w:t>
            </w:r>
          </w:p>
          <w:p w:rsidR="00215F94" w:rsidRPr="004B37C3" w:rsidRDefault="00215F94" w:rsidP="00E3154E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sz w:val="16"/>
                <w:lang w:val="uk-UA"/>
              </w:rPr>
              <w:t>Викл</w:t>
            </w:r>
            <w:proofErr w:type="spellEnd"/>
            <w:r>
              <w:rPr>
                <w:sz w:val="16"/>
                <w:lang w:val="uk-UA"/>
              </w:rPr>
              <w:t xml:space="preserve">. </w:t>
            </w:r>
            <w:proofErr w:type="spellStart"/>
            <w:r>
              <w:rPr>
                <w:sz w:val="16"/>
                <w:lang w:val="uk-UA"/>
              </w:rPr>
              <w:t>Жосан</w:t>
            </w:r>
            <w:proofErr w:type="spellEnd"/>
            <w:r>
              <w:rPr>
                <w:sz w:val="16"/>
                <w:lang w:val="uk-UA"/>
              </w:rPr>
              <w:t xml:space="preserve"> Т.М.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200102" w:rsidRDefault="00215F94" w:rsidP="002E478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417BF4" w:rsidTr="009D147B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9D147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Основи наукових досліджень (</w:t>
            </w:r>
            <w:r w:rsidR="00C04F62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15F94" w:rsidRPr="00417BF4" w:rsidRDefault="00215F94" w:rsidP="006B65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2E47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215F94" w:rsidRPr="00417BF4" w:rsidRDefault="00215F94" w:rsidP="002E478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0</w:t>
            </w:r>
          </w:p>
        </w:tc>
      </w:tr>
      <w:tr w:rsidR="00215F94" w:rsidRPr="000328D5" w:rsidTr="009D147B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2A1C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215F94" w:rsidRPr="004B37C3" w:rsidRDefault="00215F94" w:rsidP="006B65A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ниш С.І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5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EC2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ьне право (п)</w:t>
            </w:r>
          </w:p>
          <w:p w:rsidR="00215F94" w:rsidRPr="00417BF4" w:rsidRDefault="00215F94" w:rsidP="00EC2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Каменський Д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0</w:t>
            </w:r>
          </w:p>
        </w:tc>
      </w:tr>
      <w:tr w:rsidR="00215F94" w:rsidRPr="000D6D4E" w:rsidTr="000328D5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8D5EDF" w:rsidRDefault="00215F94" w:rsidP="009D147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15F94" w:rsidRPr="00200102" w:rsidRDefault="00215F94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4B37C3" w:rsidRDefault="00215F94" w:rsidP="009D14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941998" w:rsidTr="00A209B4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Педагогіка (л)</w:t>
            </w:r>
          </w:p>
          <w:p w:rsidR="00215F94" w:rsidRPr="00A209B4" w:rsidRDefault="00215F94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6F4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л)</w:t>
            </w:r>
          </w:p>
          <w:p w:rsidR="00215F94" w:rsidRPr="00A209B4" w:rsidRDefault="00215F94" w:rsidP="0029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9438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925A9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удові та правоохоронні органи (п)</w:t>
            </w:r>
          </w:p>
          <w:p w:rsidR="00215F94" w:rsidRPr="00941998" w:rsidRDefault="00215F94" w:rsidP="00925A9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Кальченко І.А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1</w:t>
            </w:r>
          </w:p>
        </w:tc>
      </w:tr>
      <w:tr w:rsidR="00215F94" w:rsidRPr="002B52C2" w:rsidTr="00A209B4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Педагогіка (п)</w:t>
            </w:r>
          </w:p>
          <w:p w:rsidR="00215F94" w:rsidRPr="00417BF4" w:rsidRDefault="00215F94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Голуб О.В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BC1806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215F94" w:rsidRPr="00417BF4" w:rsidRDefault="00215F94" w:rsidP="0029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29438E">
              <w:rPr>
                <w:b/>
                <w:sz w:val="16"/>
                <w:szCs w:val="20"/>
                <w:lang w:val="uk-UA"/>
              </w:rPr>
              <w:t>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EC2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п)</w:t>
            </w:r>
          </w:p>
          <w:p w:rsidR="00215F94" w:rsidRPr="00417BF4" w:rsidRDefault="00215F94" w:rsidP="0029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</w:t>
            </w:r>
            <w:r w:rsidR="0029438E">
              <w:rPr>
                <w:b/>
                <w:sz w:val="16"/>
                <w:szCs w:val="20"/>
                <w:lang w:val="uk-UA"/>
              </w:rPr>
              <w:t>21</w:t>
            </w:r>
          </w:p>
        </w:tc>
      </w:tr>
      <w:tr w:rsidR="00215F94" w:rsidRPr="009152B2" w:rsidTr="00B953C6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29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5F94" w:rsidRDefault="00215F94" w:rsidP="00A209B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215F94" w:rsidRPr="00417BF4" w:rsidRDefault="00215F94" w:rsidP="00EC2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1</w:t>
            </w:r>
          </w:p>
        </w:tc>
      </w:tr>
      <w:tr w:rsidR="00215F94" w:rsidRPr="009152B2" w:rsidTr="00FF46E3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215F94" w:rsidRPr="00200102" w:rsidRDefault="00215F9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200102" w:rsidRDefault="00215F94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15F94" w:rsidRPr="00200102" w:rsidRDefault="00215F94" w:rsidP="00925A9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215F94" w:rsidRPr="00094DCE" w:rsidTr="004E19CB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4E19C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ографія історії України (п)</w:t>
            </w:r>
          </w:p>
          <w:p w:rsidR="00215F94" w:rsidRPr="00200102" w:rsidRDefault="00215F94" w:rsidP="0029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Федорик Ю.В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9438E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5F94" w:rsidRDefault="00215F94" w:rsidP="006F4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повсякдення (</w:t>
            </w:r>
            <w:r w:rsidR="00F562B7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215F94" w:rsidRPr="00200102" w:rsidRDefault="00215F94" w:rsidP="00E94C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9438E">
              <w:rPr>
                <w:b/>
                <w:sz w:val="16"/>
                <w:szCs w:val="20"/>
                <w:lang w:val="uk-UA"/>
              </w:rPr>
              <w:t>140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33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E89" w:rsidRDefault="00FE5E89" w:rsidP="00FE5E8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215F94" w:rsidRPr="00200102" w:rsidRDefault="00FE5E89" w:rsidP="0029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9438E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C04F62" w:rsidRPr="00A209B4" w:rsidTr="00C04F62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4F62" w:rsidRPr="008D5EDF" w:rsidRDefault="00C04F6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2" w:rsidRPr="008D5EDF" w:rsidRDefault="00C04F6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62" w:rsidRDefault="00C04F62" w:rsidP="00E94C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л)</w:t>
            </w:r>
          </w:p>
          <w:p w:rsidR="00C04F62" w:rsidRPr="00417BF4" w:rsidRDefault="00C04F62" w:rsidP="00E94C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9438E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4F62" w:rsidRDefault="00C04F62" w:rsidP="0005567D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л)</w:t>
            </w:r>
          </w:p>
          <w:p w:rsidR="00C04F62" w:rsidRPr="00277151" w:rsidRDefault="00C04F62" w:rsidP="0029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9438E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C04F62" w:rsidRPr="00277151" w:rsidTr="00C04F62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04F62" w:rsidRPr="008D5EDF" w:rsidRDefault="00C04F62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F62" w:rsidRPr="008D5EDF" w:rsidRDefault="00C04F62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6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04F62" w:rsidRDefault="00C04F62" w:rsidP="00C04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Спеціальні історичні дисципліни (п)</w:t>
            </w:r>
          </w:p>
          <w:p w:rsidR="00C04F62" w:rsidRPr="00417BF4" w:rsidRDefault="00C04F62" w:rsidP="00C04F6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Бахан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С.С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29438E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33" w:type="pct"/>
            <w:tcBorders>
              <w:left w:val="single" w:sz="4" w:space="0" w:color="auto"/>
              <w:right w:val="single" w:sz="4" w:space="0" w:color="auto"/>
            </w:tcBorders>
          </w:tcPr>
          <w:p w:rsidR="00C04F62" w:rsidRDefault="00C04F62" w:rsidP="0027715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зарубіжних країн (п)</w:t>
            </w:r>
          </w:p>
          <w:p w:rsidR="00C04F62" w:rsidRPr="00417BF4" w:rsidRDefault="00C04F62" w:rsidP="0029438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29438E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215F94" w:rsidRPr="00277151" w:rsidTr="00FF46E3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215F94" w:rsidRPr="008D5EDF" w:rsidRDefault="00215F94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F94" w:rsidRPr="008D5EDF" w:rsidRDefault="00215F94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F94" w:rsidRPr="00200102" w:rsidRDefault="00215F9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F94" w:rsidRPr="00200102" w:rsidRDefault="00215F9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33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15F94" w:rsidRPr="00200102" w:rsidRDefault="00215F94" w:rsidP="00FF46E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466781" w:rsidRPr="00B31FAA" w:rsidTr="007F3C4C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466781" w:rsidRPr="00C37F17" w:rsidRDefault="00466781" w:rsidP="00E10C3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>і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с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3</w:t>
            </w:r>
            <w:r w:rsidR="002E0AD1">
              <w:rPr>
                <w:b/>
                <w:i/>
                <w:sz w:val="20"/>
                <w:szCs w:val="20"/>
                <w:lang w:val="uk-UA"/>
              </w:rPr>
              <w:t>п</w:t>
            </w:r>
            <w:r w:rsidR="00FF46E3">
              <w:rPr>
                <w:b/>
                <w:i/>
                <w:sz w:val="20"/>
                <w:szCs w:val="20"/>
                <w:lang w:val="uk-UA"/>
              </w:rPr>
              <w:t>р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466781" w:rsidRPr="008D5EDF" w:rsidRDefault="00466781" w:rsidP="00E10C3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0D7DFC" w:rsidRPr="00277151" w:rsidTr="000D7DFC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0D7DFC" w:rsidRPr="008D5EDF" w:rsidRDefault="000D7DFC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Default="000D7DFC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77151">
              <w:rPr>
                <w:b/>
                <w:bCs/>
                <w:sz w:val="16"/>
                <w:szCs w:val="20"/>
                <w:lang w:val="uk-UA"/>
              </w:rPr>
              <w:t>Організац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та режисура виховних заходів (л)</w:t>
            </w:r>
          </w:p>
          <w:p w:rsidR="000D7DFC" w:rsidRPr="00277151" w:rsidRDefault="000D7DFC" w:rsidP="0006278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524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Default="000D7DFC" w:rsidP="000627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(</w:t>
            </w:r>
            <w:r w:rsidR="00C37725">
              <w:rPr>
                <w:b/>
                <w:sz w:val="16"/>
                <w:szCs w:val="20"/>
                <w:lang w:val="uk-UA"/>
              </w:rPr>
              <w:t>л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0D7DFC" w:rsidRPr="005D4A01" w:rsidRDefault="000D7DFC" w:rsidP="00C071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0712B">
              <w:rPr>
                <w:b/>
                <w:sz w:val="16"/>
                <w:szCs w:val="20"/>
                <w:lang w:val="uk-UA"/>
              </w:rPr>
              <w:t>112</w:t>
            </w:r>
          </w:p>
        </w:tc>
      </w:tr>
      <w:tr w:rsidR="000D7DFC" w:rsidRPr="00277151" w:rsidTr="000D7DFC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Default="000D7DFC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77151">
              <w:rPr>
                <w:b/>
                <w:bCs/>
                <w:sz w:val="16"/>
                <w:szCs w:val="20"/>
                <w:lang w:val="uk-UA"/>
              </w:rPr>
              <w:t>Організац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та режисура виховних заходів (п)</w:t>
            </w:r>
          </w:p>
          <w:p w:rsidR="000D7DFC" w:rsidRPr="009D488B" w:rsidRDefault="000D7DFC" w:rsidP="0006278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Голік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О.Б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524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Default="000D7DFC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Фінансове право (п)</w:t>
            </w:r>
          </w:p>
          <w:p w:rsidR="000D7DFC" w:rsidRPr="00E734C4" w:rsidRDefault="000D7DFC" w:rsidP="00C0712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>
              <w:rPr>
                <w:bCs/>
                <w:sz w:val="16"/>
                <w:szCs w:val="20"/>
                <w:lang w:val="uk-UA"/>
              </w:rPr>
              <w:t>Ст.викл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Петягин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Б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0712B">
              <w:rPr>
                <w:b/>
                <w:bCs/>
                <w:sz w:val="16"/>
                <w:szCs w:val="20"/>
                <w:lang w:val="uk-UA"/>
              </w:rPr>
              <w:t>112</w:t>
            </w:r>
          </w:p>
        </w:tc>
      </w:tr>
      <w:tr w:rsidR="000D7DFC" w:rsidRPr="00C715AB" w:rsidTr="000D7DFC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Default="000D7DFC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488B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політичних та правових вчень (п)</w:t>
            </w:r>
          </w:p>
          <w:p w:rsidR="000D7DFC" w:rsidRPr="00430801" w:rsidRDefault="000D7DFC" w:rsidP="00B06F0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B06F01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C715AB" w:rsidRDefault="000D7DFC" w:rsidP="000627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C715AB" w:rsidTr="000D7DFC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9E59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9E59C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5D4A01" w:rsidTr="002F3E0E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D7DFC" w:rsidRPr="008D5EDF" w:rsidRDefault="000D7DFC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Default="000D7DFC" w:rsidP="00426C5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тодика навчання історії (л)</w:t>
            </w:r>
          </w:p>
          <w:p w:rsidR="000D7DFC" w:rsidRPr="00430801" w:rsidRDefault="000D7DFC" w:rsidP="006E1B8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1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722E0" w:rsidRDefault="000D7DFC" w:rsidP="007745C9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>Політологія (п)</w:t>
            </w:r>
          </w:p>
          <w:p w:rsidR="000D7DFC" w:rsidRPr="008722E0" w:rsidRDefault="000D7DFC" w:rsidP="007745C9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8722E0">
              <w:rPr>
                <w:sz w:val="16"/>
                <w:szCs w:val="20"/>
                <w:highlight w:val="cyan"/>
                <w:lang w:val="uk-UA"/>
              </w:rPr>
              <w:t xml:space="preserve">Ст. </w:t>
            </w:r>
            <w:proofErr w:type="spellStart"/>
            <w:r w:rsidRPr="008722E0">
              <w:rPr>
                <w:sz w:val="16"/>
                <w:szCs w:val="20"/>
                <w:highlight w:val="cyan"/>
                <w:lang w:val="uk-UA"/>
              </w:rPr>
              <w:t>викл</w:t>
            </w:r>
            <w:proofErr w:type="spellEnd"/>
            <w:r w:rsidRPr="008722E0">
              <w:rPr>
                <w:sz w:val="16"/>
                <w:szCs w:val="20"/>
                <w:highlight w:val="cyan"/>
                <w:lang w:val="uk-UA"/>
              </w:rPr>
              <w:t xml:space="preserve"> Іванова Н.С. </w:t>
            </w:r>
            <w:proofErr w:type="spellStart"/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>. 523</w:t>
            </w:r>
          </w:p>
        </w:tc>
      </w:tr>
      <w:tr w:rsidR="000D7DFC" w:rsidRPr="003229FB" w:rsidTr="008E474B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Default="000D7DFC" w:rsidP="008C63A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Методика навчання історії (п)</w:t>
            </w:r>
          </w:p>
          <w:p w:rsidR="000D7DFC" w:rsidRPr="003229FB" w:rsidRDefault="000D7DFC" w:rsidP="006E1B8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1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25" w:rsidRDefault="000D7DFC" w:rsidP="00C37725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CB32DB">
              <w:rPr>
                <w:b/>
                <w:sz w:val="16"/>
                <w:szCs w:val="20"/>
                <w:lang w:val="uk-UA"/>
              </w:rPr>
              <w:t xml:space="preserve"> </w:t>
            </w:r>
            <w:r w:rsidR="00C37725">
              <w:rPr>
                <w:b/>
                <w:sz w:val="16"/>
                <w:szCs w:val="20"/>
                <w:lang w:val="uk-UA"/>
              </w:rPr>
              <w:t>Нотаріат України (п)</w:t>
            </w:r>
          </w:p>
          <w:p w:rsidR="000D7DFC" w:rsidRPr="00CB32DB" w:rsidRDefault="00C37725" w:rsidP="00C37725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Мирошниченко В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F7804">
              <w:rPr>
                <w:b/>
                <w:sz w:val="16"/>
                <w:szCs w:val="20"/>
                <w:lang w:val="uk-UA"/>
              </w:rPr>
              <w:t>А207</w:t>
            </w:r>
          </w:p>
        </w:tc>
      </w:tr>
      <w:tr w:rsidR="000D7DFC" w:rsidRPr="002B64EE" w:rsidTr="008E474B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Default="000D7DFC" w:rsidP="00D06DC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488B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політичних та правових вчень (л)</w:t>
            </w:r>
          </w:p>
          <w:p w:rsidR="000D7DFC" w:rsidRPr="005B2A9F" w:rsidRDefault="000D7DFC" w:rsidP="009F7804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</w:t>
            </w:r>
            <w:r w:rsidR="009F7804">
              <w:rPr>
                <w:b/>
                <w:bCs/>
                <w:sz w:val="16"/>
                <w:szCs w:val="20"/>
                <w:lang w:val="uk-UA"/>
              </w:rPr>
              <w:t>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C" w:rsidRPr="00A76A41" w:rsidRDefault="009C32BC" w:rsidP="009C32BC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0D7DFC" w:rsidRPr="008722E0" w:rsidRDefault="009C32BC" w:rsidP="009C32BC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9F7804">
              <w:rPr>
                <w:b/>
                <w:bCs/>
                <w:sz w:val="16"/>
                <w:szCs w:val="20"/>
                <w:highlight w:val="cyan"/>
                <w:lang w:val="uk-UA"/>
              </w:rPr>
              <w:t>А207</w:t>
            </w:r>
          </w:p>
        </w:tc>
      </w:tr>
      <w:tr w:rsidR="000D7DFC" w:rsidRPr="005B2A9F" w:rsidTr="008E474B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6C4FCB" w:rsidRDefault="000D7DFC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430801" w:rsidRDefault="000D7DFC" w:rsidP="00034AC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6C4FCB" w:rsidTr="008E474B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0D7DFC" w:rsidRPr="00430801" w:rsidRDefault="000D7DFC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D7DFC" w:rsidRPr="00E734C4" w:rsidRDefault="000D7DFC" w:rsidP="00662D3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D7DFC" w:rsidRPr="007B1F70" w:rsidTr="002F3E0E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D7DFC" w:rsidRPr="008D5EDF" w:rsidRDefault="000D7D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D7DFC" w:rsidRPr="008D5EDF" w:rsidRDefault="000D7DFC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FC" w:rsidRPr="008D5EDF" w:rsidRDefault="000D7DF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Pr="009D488B" w:rsidRDefault="000D7DFC" w:rsidP="00925A9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DFC" w:rsidRPr="00430801" w:rsidRDefault="000D7DFC" w:rsidP="007A0C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7B1F70" w:rsidTr="002628BA">
        <w:trPr>
          <w:cantSplit/>
          <w:trHeight w:val="19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41" w:rsidRDefault="00A76A41" w:rsidP="007E57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України (п)</w:t>
            </w:r>
          </w:p>
          <w:p w:rsidR="00A76A41" w:rsidRPr="008C63A9" w:rsidRDefault="00A76A41" w:rsidP="009F7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F7804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A41" w:rsidRPr="00430801" w:rsidRDefault="00A76A41" w:rsidP="007A0C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6C4FCB" w:rsidTr="009E59C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Default="00A76A41" w:rsidP="007E57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України (л)</w:t>
            </w:r>
          </w:p>
          <w:p w:rsidR="00A76A41" w:rsidRPr="00E053A0" w:rsidRDefault="00A76A41" w:rsidP="009F7804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F7804">
              <w:rPr>
                <w:b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Pr="00E053A0" w:rsidRDefault="00A76A41" w:rsidP="00162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410D68" w:rsidTr="00191627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Default="00A76A41" w:rsidP="007E57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D488B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політичних та правових вчень (п)</w:t>
            </w:r>
          </w:p>
          <w:p w:rsidR="00A76A41" w:rsidRPr="00430801" w:rsidRDefault="00A76A41" w:rsidP="007E576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Pr="00A76A41" w:rsidRDefault="00A76A41" w:rsidP="00CB32DB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A76A41" w:rsidRPr="00A76A41" w:rsidRDefault="00A76A41" w:rsidP="00CB32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proofErr w:type="spellStart"/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.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9F7804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</w:tr>
      <w:tr w:rsidR="00A76A41" w:rsidRPr="00245816" w:rsidTr="008E474B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Pr="00430801" w:rsidRDefault="00A76A41" w:rsidP="00A76A4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Default="00A76A41" w:rsidP="00417D45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Трудове право (п)</w:t>
            </w:r>
          </w:p>
          <w:p w:rsidR="00A76A41" w:rsidRPr="00245816" w:rsidRDefault="00A76A41" w:rsidP="009F7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Вруц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М.П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F7804">
              <w:rPr>
                <w:b/>
                <w:sz w:val="16"/>
                <w:szCs w:val="20"/>
                <w:lang w:val="uk-UA"/>
              </w:rPr>
              <w:t>141</w:t>
            </w:r>
          </w:p>
        </w:tc>
      </w:tr>
      <w:tr w:rsidR="00A76A41" w:rsidRPr="00245816" w:rsidTr="002F3E0E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A41" w:rsidRPr="00430801" w:rsidRDefault="00A76A41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E053A0" w:rsidRDefault="00A76A41" w:rsidP="00417D4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106B03" w:rsidTr="0091756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76A41" w:rsidRPr="008D5EDF" w:rsidRDefault="00A76A4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A41" w:rsidRDefault="00A76A41" w:rsidP="000D7D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л)</w:t>
            </w:r>
          </w:p>
          <w:p w:rsidR="00A76A41" w:rsidRPr="00106B03" w:rsidRDefault="00A76A41" w:rsidP="009F7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F7804">
              <w:rPr>
                <w:b/>
                <w:bCs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E734C4" w:rsidRDefault="00A76A41" w:rsidP="008722E0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76A41" w:rsidRPr="00C67E99" w:rsidTr="0080499D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Default="00A76A41" w:rsidP="000D7D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п)</w:t>
            </w:r>
          </w:p>
          <w:p w:rsidR="00A76A41" w:rsidRPr="00E053A0" w:rsidRDefault="00A76A41" w:rsidP="009F7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F7804">
              <w:rPr>
                <w:b/>
                <w:bCs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A41" w:rsidRPr="00DC3BD8" w:rsidRDefault="00A76A41" w:rsidP="006E1B8F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</w:tr>
      <w:tr w:rsidR="00A76A41" w:rsidRPr="00430801" w:rsidTr="008E474B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41" w:rsidRPr="008D5EDF" w:rsidRDefault="00A76A4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Default="00A76A41" w:rsidP="000D7DF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r w:rsidRPr="009D488B">
              <w:rPr>
                <w:b/>
                <w:bCs/>
                <w:sz w:val="16"/>
                <w:szCs w:val="20"/>
                <w:lang w:val="uk-UA"/>
              </w:rPr>
              <w:t>Історія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політичних та правових вчень (п)</w:t>
            </w:r>
          </w:p>
          <w:p w:rsidR="00A76A41" w:rsidRPr="00E053A0" w:rsidRDefault="00A76A41" w:rsidP="009F7804">
            <w:pPr>
              <w:jc w:val="center"/>
              <w:rPr>
                <w:b/>
                <w:sz w:val="16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Макаренко Т.П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F7804">
              <w:rPr>
                <w:b/>
                <w:bCs/>
                <w:sz w:val="16"/>
                <w:szCs w:val="20"/>
                <w:lang w:val="uk-UA"/>
              </w:rPr>
              <w:t>142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41" w:rsidRPr="008722E0" w:rsidRDefault="00A76A41" w:rsidP="00A76A41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>Політологія (п)</w:t>
            </w:r>
          </w:p>
          <w:p w:rsidR="00A76A41" w:rsidRPr="00DC3BD8" w:rsidRDefault="00A76A41" w:rsidP="009F7804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722E0">
              <w:rPr>
                <w:sz w:val="16"/>
                <w:szCs w:val="20"/>
                <w:highlight w:val="cyan"/>
                <w:lang w:val="uk-UA"/>
              </w:rPr>
              <w:t xml:space="preserve">Ст. </w:t>
            </w:r>
            <w:proofErr w:type="spellStart"/>
            <w:r w:rsidRPr="008722E0">
              <w:rPr>
                <w:sz w:val="16"/>
                <w:szCs w:val="20"/>
                <w:highlight w:val="cyan"/>
                <w:lang w:val="uk-UA"/>
              </w:rPr>
              <w:t>викл</w:t>
            </w:r>
            <w:proofErr w:type="spellEnd"/>
            <w:r w:rsidRPr="008722E0">
              <w:rPr>
                <w:sz w:val="16"/>
                <w:szCs w:val="20"/>
                <w:highlight w:val="cyan"/>
                <w:lang w:val="uk-UA"/>
              </w:rPr>
              <w:t xml:space="preserve"> Іванова Н.С. </w:t>
            </w:r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>ауд.А</w:t>
            </w:r>
            <w:r w:rsidR="009F7804">
              <w:rPr>
                <w:b/>
                <w:sz w:val="16"/>
                <w:szCs w:val="20"/>
                <w:highlight w:val="cyan"/>
                <w:lang w:val="uk-UA"/>
              </w:rPr>
              <w:t>103</w:t>
            </w:r>
          </w:p>
        </w:tc>
      </w:tr>
      <w:tr w:rsidR="00A76A41" w:rsidRPr="00430801" w:rsidTr="008E474B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41" w:rsidRPr="008D5EDF" w:rsidRDefault="00A76A4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Pr="00430801" w:rsidRDefault="00A76A41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6A41" w:rsidRPr="00430801" w:rsidRDefault="00A76A41" w:rsidP="0087768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FF5E23" w:rsidTr="000106EC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76A41" w:rsidRPr="008D5EDF" w:rsidRDefault="00A76A41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A41" w:rsidRPr="00430801" w:rsidRDefault="00A76A41" w:rsidP="000D7DF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A41" w:rsidRPr="00430801" w:rsidRDefault="00A76A41" w:rsidP="000106E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A76A41" w:rsidRPr="007B1F70" w:rsidTr="00ED4BD1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Default="00A76A41" w:rsidP="002A27D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ична урбаністика (л)</w:t>
            </w:r>
          </w:p>
          <w:p w:rsidR="00A76A41" w:rsidRPr="008C63A9" w:rsidRDefault="00A76A41" w:rsidP="009F780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F7804">
              <w:rPr>
                <w:b/>
                <w:bCs/>
                <w:sz w:val="16"/>
                <w:szCs w:val="20"/>
                <w:lang w:val="uk-UA"/>
              </w:rPr>
              <w:t>145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41" w:rsidRPr="00E734C4" w:rsidRDefault="00A76A41" w:rsidP="008722E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8C63A9" w:rsidTr="00ED4BD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Default="00A76A41" w:rsidP="000D7D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України (л)</w:t>
            </w:r>
          </w:p>
          <w:p w:rsidR="00A76A41" w:rsidRPr="00430801" w:rsidRDefault="00A76A41" w:rsidP="000D7DF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9F7804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41" w:rsidRPr="00643AE4" w:rsidRDefault="00A76A41" w:rsidP="00CB32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2A27D2" w:rsidTr="00162EA6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Default="00A76A41" w:rsidP="002A27D2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Цивільне та сімейне право України (п)</w:t>
            </w:r>
          </w:p>
          <w:p w:rsidR="00A76A41" w:rsidRPr="00430801" w:rsidRDefault="00A76A41" w:rsidP="009F7804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Дудоров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К.Б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9F7804">
              <w:rPr>
                <w:b/>
                <w:sz w:val="16"/>
                <w:szCs w:val="20"/>
                <w:lang w:val="uk-UA"/>
              </w:rPr>
              <w:t>А208</w:t>
            </w:r>
          </w:p>
        </w:tc>
        <w:tc>
          <w:tcPr>
            <w:tcW w:w="216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6A41" w:rsidRPr="00E053A0" w:rsidRDefault="00A76A41" w:rsidP="006E1B8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2A27D2" w:rsidTr="00ED4BD1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A41" w:rsidRPr="008D5EDF" w:rsidRDefault="00A76A41" w:rsidP="00DA4CB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A41" w:rsidRDefault="00A76A41" w:rsidP="0023015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6A41" w:rsidRDefault="00A76A41" w:rsidP="00162EA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lastRenderedPageBreak/>
        <w:t>І</w:t>
      </w:r>
      <w:r w:rsidRPr="008D5EDF">
        <w:rPr>
          <w:b/>
          <w:sz w:val="20"/>
          <w:szCs w:val="20"/>
          <w:lang w:val="en-US"/>
        </w:rPr>
        <w:t>V</w:t>
      </w:r>
      <w:r w:rsidRPr="008D5EDF">
        <w:rPr>
          <w:b/>
          <w:sz w:val="20"/>
          <w:szCs w:val="20"/>
          <w:lang w:val="uk-UA"/>
        </w:rPr>
        <w:t xml:space="preserve"> КУР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5"/>
        <w:gridCol w:w="795"/>
        <w:gridCol w:w="4564"/>
        <w:gridCol w:w="4558"/>
      </w:tblGrid>
      <w:tr w:rsidR="00FF46E3" w:rsidRPr="00B31FAA" w:rsidTr="00FF46E3">
        <w:trPr>
          <w:cantSplit/>
          <w:trHeight w:val="520"/>
        </w:trPr>
        <w:tc>
          <w:tcPr>
            <w:tcW w:w="28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F46E3" w:rsidRPr="00C37F17" w:rsidRDefault="00FF46E3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FF46E3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іс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Історія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F46E3" w:rsidRPr="008D5EDF" w:rsidRDefault="00DC3BD8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4пр</w:t>
            </w:r>
            <w:r w:rsidR="00FF46E3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F46E3" w:rsidRPr="008D5EDF" w:rsidRDefault="00FF46E3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</w:tr>
      <w:tr w:rsidR="007D0298" w:rsidRPr="002B52C2" w:rsidTr="007D0298">
        <w:trPr>
          <w:cantSplit/>
          <w:trHeight w:val="105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C37F17">
              <w:rPr>
                <w:b/>
                <w:i/>
                <w:sz w:val="20"/>
                <w:szCs w:val="20"/>
                <w:lang w:val="uk-UA"/>
              </w:rPr>
              <w:t>П</w:t>
            </w:r>
            <w:r w:rsidRPr="00B31FAA">
              <w:rPr>
                <w:b/>
                <w:i/>
                <w:sz w:val="20"/>
                <w:szCs w:val="20"/>
                <w:lang w:val="uk-UA"/>
              </w:rPr>
              <w:t>онеділок</w:t>
            </w:r>
          </w:p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298" w:rsidRDefault="007D0298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Історія держави і права зарубіжних країн (л)</w:t>
            </w:r>
          </w:p>
          <w:p w:rsidR="007D0298" w:rsidRPr="00DC3BD8" w:rsidRDefault="007D0298" w:rsidP="0006278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Баханов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К.О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C32BC" w:rsidRDefault="009C32BC" w:rsidP="009C3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л)</w:t>
            </w:r>
          </w:p>
          <w:p w:rsidR="007D0298" w:rsidRPr="00117907" w:rsidRDefault="009C32BC" w:rsidP="00C071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0712B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7D0298" w:rsidRPr="002B52C2" w:rsidTr="007D0298">
        <w:trPr>
          <w:cantSplit/>
          <w:trHeight w:val="467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Default="007D0298" w:rsidP="000627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C3BD8">
              <w:rPr>
                <w:b/>
                <w:bCs/>
                <w:sz w:val="16"/>
                <w:szCs w:val="20"/>
                <w:lang w:val="uk-UA"/>
              </w:rPr>
              <w:t xml:space="preserve">Логіка 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7D0298" w:rsidRPr="00DC3BD8" w:rsidRDefault="007D0298" w:rsidP="0006278B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І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>. 142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C32BC" w:rsidRDefault="009C32BC" w:rsidP="009C3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п)</w:t>
            </w:r>
          </w:p>
          <w:p w:rsidR="007D0298" w:rsidRPr="00117907" w:rsidRDefault="009C32BC" w:rsidP="00C0712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C0712B">
              <w:rPr>
                <w:b/>
                <w:sz w:val="16"/>
                <w:szCs w:val="20"/>
                <w:lang w:val="uk-UA"/>
              </w:rPr>
              <w:t>522</w:t>
            </w:r>
          </w:p>
        </w:tc>
      </w:tr>
      <w:tr w:rsidR="007D0298" w:rsidRPr="009D488B" w:rsidTr="007D0298">
        <w:trPr>
          <w:cantSplit/>
          <w:trHeight w:val="90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Default="007D0298" w:rsidP="0006278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тня історія країн Європи та Америки (п)</w:t>
            </w:r>
          </w:p>
          <w:p w:rsidR="007D0298" w:rsidRPr="00DC3BD8" w:rsidRDefault="007D0298" w:rsidP="00C0712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14</w:t>
            </w:r>
            <w:r w:rsidR="00C0712B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E734C4" w:rsidRDefault="007D0298" w:rsidP="0006278B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9D488B" w:rsidTr="007D0298">
        <w:trPr>
          <w:cantSplit/>
          <w:trHeight w:val="51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9D488B" w:rsidTr="00FF46E3">
        <w:trPr>
          <w:cantSplit/>
          <w:trHeight w:val="18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298" w:rsidRPr="008722E0" w:rsidRDefault="007D0298" w:rsidP="005D4A01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>Політологія (п)</w:t>
            </w:r>
          </w:p>
          <w:p w:rsidR="007D0298" w:rsidRPr="00DC3BD8" w:rsidRDefault="007D0298" w:rsidP="005D4A0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722E0">
              <w:rPr>
                <w:sz w:val="16"/>
                <w:szCs w:val="20"/>
                <w:highlight w:val="cyan"/>
                <w:lang w:val="uk-UA"/>
              </w:rPr>
              <w:t xml:space="preserve">Ст. </w:t>
            </w:r>
            <w:proofErr w:type="spellStart"/>
            <w:r w:rsidRPr="008722E0">
              <w:rPr>
                <w:sz w:val="16"/>
                <w:szCs w:val="20"/>
                <w:highlight w:val="cyan"/>
                <w:lang w:val="uk-UA"/>
              </w:rPr>
              <w:t>викл</w:t>
            </w:r>
            <w:proofErr w:type="spellEnd"/>
            <w:r w:rsidRPr="008722E0">
              <w:rPr>
                <w:sz w:val="16"/>
                <w:szCs w:val="20"/>
                <w:highlight w:val="cyan"/>
                <w:lang w:val="uk-UA"/>
              </w:rPr>
              <w:t xml:space="preserve"> Іванова Н.С. </w:t>
            </w:r>
            <w:proofErr w:type="spellStart"/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>. 523</w:t>
            </w: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430801" w:rsidRDefault="007D0298" w:rsidP="00397F3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9D488B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Default="007D0298" w:rsidP="00106B0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7D0298" w:rsidRPr="00DC3BD8" w:rsidRDefault="007D0298" w:rsidP="00106B03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722E0" w:rsidRDefault="007D0298" w:rsidP="000D6D4E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</w:p>
        </w:tc>
      </w:tr>
      <w:tr w:rsidR="007D0298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Default="007D0298" w:rsidP="00C51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7D0298" w:rsidRPr="00DC3BD8" w:rsidRDefault="007D0298" w:rsidP="00C51E5F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523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BC" w:rsidRPr="00A76A41" w:rsidRDefault="009C32BC" w:rsidP="009C32BC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7D0298" w:rsidRPr="008722E0" w:rsidRDefault="009C32BC" w:rsidP="009C32BC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A077C1">
              <w:rPr>
                <w:b/>
                <w:bCs/>
                <w:sz w:val="16"/>
                <w:szCs w:val="20"/>
                <w:highlight w:val="cyan"/>
                <w:lang w:val="uk-UA"/>
              </w:rPr>
              <w:t>А207</w:t>
            </w:r>
          </w:p>
        </w:tc>
      </w:tr>
      <w:tr w:rsidR="007D0298" w:rsidRPr="005B2A9F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6C4FCB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430801" w:rsidRDefault="007D0298" w:rsidP="00D33FD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6C4FCB" w:rsidTr="00FF46E3">
        <w:trPr>
          <w:cantSplit/>
          <w:trHeight w:val="139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298" w:rsidRPr="00E734C4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2B52C2" w:rsidTr="00FF46E3">
        <w:trPr>
          <w:cantSplit/>
          <w:trHeight w:val="194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298" w:rsidRPr="00DC3BD8" w:rsidRDefault="007D0298" w:rsidP="00B15F77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32BC" w:rsidRDefault="009C32BC" w:rsidP="009C3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л)</w:t>
            </w:r>
          </w:p>
          <w:p w:rsidR="007D0298" w:rsidRPr="00430801" w:rsidRDefault="009C32BC" w:rsidP="009C3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077C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7D0298" w:rsidRPr="002B52C2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Default="00A76A41" w:rsidP="00A76A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л)</w:t>
            </w:r>
          </w:p>
          <w:p w:rsidR="007D0298" w:rsidRPr="00DC3BD8" w:rsidRDefault="00A76A41" w:rsidP="00A76A4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Default="007D0298" w:rsidP="00CB3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</w:t>
            </w:r>
            <w:r w:rsidR="009C32BC">
              <w:rPr>
                <w:b/>
                <w:sz w:val="16"/>
                <w:szCs w:val="20"/>
                <w:lang w:val="uk-UA"/>
              </w:rPr>
              <w:t>п</w:t>
            </w:r>
            <w:r>
              <w:rPr>
                <w:b/>
                <w:sz w:val="16"/>
                <w:szCs w:val="20"/>
                <w:lang w:val="uk-UA"/>
              </w:rPr>
              <w:t>)</w:t>
            </w:r>
          </w:p>
          <w:p w:rsidR="007D0298" w:rsidRPr="00117907" w:rsidRDefault="007D0298" w:rsidP="00CB32D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077C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7D0298" w:rsidRPr="00FF46E3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Default="007D0298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онституційне право України (п)</w:t>
            </w:r>
          </w:p>
          <w:p w:rsidR="007D0298" w:rsidRPr="00DC3BD8" w:rsidRDefault="007D0298" w:rsidP="00B15F77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Іванова Н.С.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bCs/>
                <w:sz w:val="16"/>
                <w:szCs w:val="20"/>
                <w:lang w:val="uk-UA"/>
              </w:rPr>
              <w:t>141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C32BC" w:rsidRPr="00A76A41" w:rsidRDefault="009C32BC" w:rsidP="009C32BC">
            <w:pPr>
              <w:jc w:val="center"/>
              <w:rPr>
                <w:b/>
                <w:bCs/>
                <w:sz w:val="16"/>
                <w:szCs w:val="20"/>
                <w:highlight w:val="cyan"/>
                <w:lang w:val="uk-UA"/>
              </w:rPr>
            </w:pP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Право інтелектуальної власності (л)</w:t>
            </w:r>
          </w:p>
          <w:p w:rsidR="007D0298" w:rsidRPr="00117907" w:rsidRDefault="009C32BC" w:rsidP="009C32BC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Доц. </w:t>
            </w:r>
            <w:proofErr w:type="spellStart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>Дудоровка</w:t>
            </w:r>
            <w:proofErr w:type="spellEnd"/>
            <w:r w:rsidRPr="00A76A41">
              <w:rPr>
                <w:bCs/>
                <w:sz w:val="16"/>
                <w:szCs w:val="20"/>
                <w:highlight w:val="cyan"/>
                <w:lang w:val="uk-UA"/>
              </w:rPr>
              <w:t xml:space="preserve"> К.Б. </w:t>
            </w:r>
            <w:r w:rsidRPr="00A76A41">
              <w:rPr>
                <w:b/>
                <w:bCs/>
                <w:sz w:val="16"/>
                <w:szCs w:val="20"/>
                <w:highlight w:val="cyan"/>
                <w:lang w:val="uk-UA"/>
              </w:rPr>
              <w:t>ауд.</w:t>
            </w:r>
            <w:r w:rsidR="00A077C1">
              <w:rPr>
                <w:b/>
                <w:bCs/>
                <w:sz w:val="16"/>
                <w:szCs w:val="20"/>
                <w:lang w:val="uk-UA"/>
              </w:rPr>
              <w:t>130</w:t>
            </w:r>
          </w:p>
        </w:tc>
      </w:tr>
      <w:tr w:rsidR="007D0298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EC226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E053A0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430801" w:rsidTr="00FF46E3">
        <w:trPr>
          <w:cantSplit/>
          <w:trHeight w:val="54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E053A0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6A41" w:rsidRPr="00A76A41" w:rsidTr="00A76A41">
        <w:trPr>
          <w:cantSplit/>
          <w:trHeight w:val="493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76A41" w:rsidRPr="008D5EDF" w:rsidRDefault="00A76A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335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6A41" w:rsidRDefault="00A76A41" w:rsidP="00917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A76A41" w:rsidRPr="00A76A41" w:rsidRDefault="00A76A41" w:rsidP="0091756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077C1">
              <w:rPr>
                <w:b/>
                <w:sz w:val="16"/>
                <w:szCs w:val="20"/>
                <w:lang w:val="uk-UA"/>
              </w:rPr>
              <w:t>130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A76A41" w:rsidRPr="004F0052" w:rsidTr="00A76A41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A76A41" w:rsidRPr="008D5EDF" w:rsidRDefault="00A76A41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A41" w:rsidRPr="008D5EDF" w:rsidRDefault="00A76A41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3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A41" w:rsidRDefault="00A76A41" w:rsidP="00A76A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Історія української культури (л)</w:t>
            </w:r>
          </w:p>
          <w:p w:rsidR="00A76A41" w:rsidRPr="00034ACF" w:rsidRDefault="00A76A41" w:rsidP="00A76A4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20"/>
                <w:lang w:val="uk-UA"/>
              </w:rPr>
              <w:t>викл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16"/>
                <w:szCs w:val="20"/>
                <w:lang w:val="uk-UA"/>
              </w:rPr>
              <w:t>Королевська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Ю.Ю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077C1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7D0298" w:rsidRPr="002B52C2" w:rsidTr="00FF46E3">
        <w:trPr>
          <w:cantSplit/>
          <w:trHeight w:val="56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A76A41" w:rsidRPr="008722E0" w:rsidRDefault="00A76A41" w:rsidP="00A76A41">
            <w:pPr>
              <w:jc w:val="center"/>
              <w:rPr>
                <w:b/>
                <w:sz w:val="16"/>
                <w:szCs w:val="20"/>
                <w:highlight w:val="cyan"/>
                <w:lang w:val="uk-UA"/>
              </w:rPr>
            </w:pPr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>Політологія (п)</w:t>
            </w:r>
          </w:p>
          <w:p w:rsidR="007D0298" w:rsidRPr="00DC3BD8" w:rsidRDefault="00A76A41" w:rsidP="00A077C1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 w:rsidRPr="008722E0">
              <w:rPr>
                <w:sz w:val="16"/>
                <w:szCs w:val="20"/>
                <w:highlight w:val="cyan"/>
                <w:lang w:val="uk-UA"/>
              </w:rPr>
              <w:t xml:space="preserve">Ст. </w:t>
            </w:r>
            <w:proofErr w:type="spellStart"/>
            <w:r w:rsidRPr="008722E0">
              <w:rPr>
                <w:sz w:val="16"/>
                <w:szCs w:val="20"/>
                <w:highlight w:val="cyan"/>
                <w:lang w:val="uk-UA"/>
              </w:rPr>
              <w:t>викл</w:t>
            </w:r>
            <w:proofErr w:type="spellEnd"/>
            <w:r w:rsidRPr="008722E0">
              <w:rPr>
                <w:sz w:val="16"/>
                <w:szCs w:val="20"/>
                <w:highlight w:val="cyan"/>
                <w:lang w:val="uk-UA"/>
              </w:rPr>
              <w:t xml:space="preserve"> Іванова Н.С. </w:t>
            </w:r>
            <w:proofErr w:type="spellStart"/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>ауд</w:t>
            </w:r>
            <w:proofErr w:type="spellEnd"/>
            <w:r w:rsidRPr="008722E0">
              <w:rPr>
                <w:b/>
                <w:sz w:val="16"/>
                <w:szCs w:val="20"/>
                <w:highlight w:val="cyan"/>
                <w:lang w:val="uk-UA"/>
              </w:rPr>
              <w:t xml:space="preserve">. </w:t>
            </w:r>
            <w:r w:rsidR="00A077C1">
              <w:rPr>
                <w:b/>
                <w:sz w:val="16"/>
                <w:szCs w:val="20"/>
                <w:highlight w:val="cyan"/>
                <w:lang w:val="uk-UA"/>
              </w:rPr>
              <w:t>130</w:t>
            </w: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Default="007D0298" w:rsidP="00CB32DB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л)</w:t>
            </w:r>
          </w:p>
          <w:p w:rsidR="007D0298" w:rsidRPr="00E053A0" w:rsidRDefault="007D0298" w:rsidP="00A077C1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A077C1">
              <w:rPr>
                <w:b/>
                <w:sz w:val="16"/>
                <w:szCs w:val="20"/>
                <w:lang w:val="uk-UA"/>
              </w:rPr>
              <w:t>А103</w:t>
            </w:r>
          </w:p>
        </w:tc>
      </w:tr>
      <w:tr w:rsidR="007D0298" w:rsidRPr="00A76A41" w:rsidTr="00FF46E3">
        <w:trPr>
          <w:cantSplit/>
          <w:trHeight w:val="207"/>
        </w:trPr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FF5E23" w:rsidTr="00FF46E3">
        <w:trPr>
          <w:cantSplit/>
          <w:trHeight w:val="258"/>
        </w:trPr>
        <w:tc>
          <w:tcPr>
            <w:tcW w:w="287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.2017</w:t>
            </w:r>
          </w:p>
        </w:tc>
        <w:tc>
          <w:tcPr>
            <w:tcW w:w="37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169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298" w:rsidRPr="00430801" w:rsidRDefault="007D0298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166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FF46E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2B52C2" w:rsidTr="00410D68">
        <w:trPr>
          <w:cantSplit/>
          <w:trHeight w:val="415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0298" w:rsidRDefault="007D0298" w:rsidP="004924C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DC3BD8">
              <w:rPr>
                <w:b/>
                <w:bCs/>
                <w:sz w:val="16"/>
                <w:szCs w:val="20"/>
                <w:lang w:val="uk-UA"/>
              </w:rPr>
              <w:t xml:space="preserve">Логіка </w:t>
            </w:r>
            <w:r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7D0298" w:rsidRPr="00DC3BD8" w:rsidRDefault="007D0298" w:rsidP="004924CE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bCs/>
                <w:sz w:val="16"/>
                <w:szCs w:val="20"/>
                <w:lang w:val="uk-UA"/>
              </w:rPr>
              <w:t>Ліпич</w:t>
            </w:r>
            <w:proofErr w:type="spellEnd"/>
            <w:r>
              <w:rPr>
                <w:bCs/>
                <w:sz w:val="16"/>
                <w:szCs w:val="20"/>
                <w:lang w:val="uk-UA"/>
              </w:rPr>
              <w:t xml:space="preserve"> І.І. </w:t>
            </w:r>
            <w:r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>
              <w:rPr>
                <w:b/>
                <w:sz w:val="16"/>
                <w:szCs w:val="20"/>
                <w:lang w:val="uk-UA"/>
              </w:rPr>
              <w:t>А203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9C32BC" w:rsidRDefault="009C32BC" w:rsidP="009C3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Криміналістика (п)</w:t>
            </w:r>
          </w:p>
          <w:p w:rsidR="007D0298" w:rsidRPr="00CB32DB" w:rsidRDefault="009C32BC" w:rsidP="009C32B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Федчиняк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А.О. </w:t>
            </w:r>
            <w:r>
              <w:rPr>
                <w:b/>
                <w:sz w:val="16"/>
                <w:szCs w:val="20"/>
                <w:lang w:val="uk-UA"/>
              </w:rPr>
              <w:t>ауд.</w:t>
            </w:r>
            <w:r w:rsidR="00F26DA8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7D0298" w:rsidRPr="004F0052" w:rsidTr="00FF46E3">
        <w:trPr>
          <w:cantSplit/>
          <w:trHeight w:val="493"/>
        </w:trPr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169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Default="007D0298" w:rsidP="006C15DC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тня історія країн Європи та Америки (п)</w:t>
            </w:r>
          </w:p>
          <w:p w:rsidR="007D0298" w:rsidRPr="00DC3BD8" w:rsidRDefault="007D0298" w:rsidP="006C15DC">
            <w:pPr>
              <w:jc w:val="center"/>
              <w:rPr>
                <w:b/>
                <w:bCs/>
                <w:sz w:val="16"/>
                <w:szCs w:val="20"/>
                <w:highlight w:val="yellow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166" w:type="pct"/>
            <w:tcBorders>
              <w:left w:val="single" w:sz="4" w:space="0" w:color="auto"/>
              <w:right w:val="single" w:sz="4" w:space="0" w:color="auto"/>
            </w:tcBorders>
          </w:tcPr>
          <w:p w:rsidR="007D0298" w:rsidRPr="00430801" w:rsidRDefault="007D0298" w:rsidP="00CB32D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7D0298" w:rsidRPr="00FF46E3" w:rsidTr="00FF46E3">
        <w:trPr>
          <w:cantSplit/>
          <w:trHeight w:val="132"/>
        </w:trPr>
        <w:tc>
          <w:tcPr>
            <w:tcW w:w="287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7D0298" w:rsidRPr="008D5EDF" w:rsidRDefault="007D0298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298" w:rsidRPr="008D5EDF" w:rsidRDefault="007D0298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169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298" w:rsidRDefault="007D0298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Новітня історія країн Європи та Америки (л)</w:t>
            </w:r>
          </w:p>
          <w:p w:rsidR="007D0298" w:rsidRPr="00DC3BD8" w:rsidRDefault="007D0298" w:rsidP="004924CE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>
              <w:rPr>
                <w:sz w:val="16"/>
                <w:szCs w:val="20"/>
                <w:lang w:val="uk-UA"/>
              </w:rPr>
              <w:t>Захарченко</w:t>
            </w:r>
            <w:proofErr w:type="spellEnd"/>
            <w:r>
              <w:rPr>
                <w:sz w:val="16"/>
                <w:szCs w:val="20"/>
                <w:lang w:val="uk-UA"/>
              </w:rPr>
              <w:t xml:space="preserve"> Т.К. </w:t>
            </w:r>
            <w:r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>. А203</w:t>
            </w:r>
          </w:p>
        </w:tc>
        <w:tc>
          <w:tcPr>
            <w:tcW w:w="2166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D0298" w:rsidRPr="00E053A0" w:rsidRDefault="007D0298" w:rsidP="00B15F7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1D4DD7">
      <w:pPr>
        <w:jc w:val="center"/>
        <w:rPr>
          <w:b/>
          <w:sz w:val="20"/>
          <w:szCs w:val="20"/>
          <w:lang w:val="uk-UA"/>
        </w:rPr>
      </w:pPr>
    </w:p>
    <w:p w:rsidR="00182988" w:rsidRPr="008D5EDF" w:rsidRDefault="00182988">
      <w:pPr>
        <w:rPr>
          <w:b/>
          <w:sz w:val="20"/>
          <w:szCs w:val="20"/>
          <w:lang w:val="uk-UA"/>
        </w:rPr>
      </w:pPr>
      <w:r w:rsidRPr="008D5EDF">
        <w:rPr>
          <w:b/>
          <w:sz w:val="20"/>
          <w:szCs w:val="20"/>
          <w:lang w:val="uk-UA"/>
        </w:rPr>
        <w:br w:type="page"/>
      </w:r>
    </w:p>
    <w:p w:rsidR="00182988" w:rsidRDefault="00D3219E" w:rsidP="001D4DD7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1 КУРС</w:t>
      </w:r>
    </w:p>
    <w:tbl>
      <w:tblPr>
        <w:tblW w:w="10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4"/>
        <w:gridCol w:w="795"/>
        <w:gridCol w:w="2281"/>
        <w:gridCol w:w="2281"/>
        <w:gridCol w:w="2281"/>
        <w:gridCol w:w="2281"/>
      </w:tblGrid>
      <w:tr w:rsidR="00607AF9" w:rsidRPr="00A5195B" w:rsidTr="00607AF9">
        <w:trPr>
          <w:cantSplit/>
          <w:trHeight w:val="513"/>
        </w:trPr>
        <w:tc>
          <w:tcPr>
            <w:tcW w:w="60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07AF9" w:rsidRPr="00A5195B" w:rsidRDefault="00607AF9" w:rsidP="00FF46E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FF46E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8D5EDF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сі</w:t>
            </w:r>
            <w:r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7AF9" w:rsidRPr="008D5EDF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іс</w:t>
            </w:r>
            <w:r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пр група</w:t>
            </w:r>
          </w:p>
          <w:p w:rsidR="00607AF9" w:rsidRPr="00E41264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Правознавство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1му група</w:t>
            </w:r>
          </w:p>
          <w:p w:rsidR="00607AF9" w:rsidRPr="00A5195B" w:rsidRDefault="00607AF9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 УНЗ</w:t>
            </w:r>
          </w:p>
        </w:tc>
      </w:tr>
      <w:tr w:rsidR="00507297" w:rsidRPr="000A2409" w:rsidTr="00507297">
        <w:trPr>
          <w:cantSplit/>
          <w:trHeight w:val="27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07297" w:rsidRPr="00A5195B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</w:t>
            </w:r>
            <w:r w:rsidR="00507297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124" w:type="dxa"/>
            <w:gridSpan w:val="4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507297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</w:tr>
      <w:tr w:rsidR="00507297" w:rsidRPr="00607AF9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216CA6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1B3C05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1B3C05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07297" w:rsidRPr="00E03118" w:rsidTr="00507297">
        <w:trPr>
          <w:cantSplit/>
          <w:trHeight w:val="279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07297" w:rsidRPr="00A5195B" w:rsidRDefault="00507297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A5195B" w:rsidRDefault="00507297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124" w:type="dxa"/>
            <w:gridSpan w:val="4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A5195B" w:rsidRDefault="00507297" w:rsidP="00FF46E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7AF9" w:rsidRPr="00A5195B" w:rsidTr="00607AF9">
        <w:trPr>
          <w:cantSplit/>
          <w:trHeight w:val="411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AF9" w:rsidRPr="00A5195B" w:rsidRDefault="00607AF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07AF9" w:rsidRPr="00A5195B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="00607AF9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F9" w:rsidRPr="00A5195B" w:rsidRDefault="00607AF9" w:rsidP="000A240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F9" w:rsidRPr="00A5195B" w:rsidRDefault="00607AF9" w:rsidP="000678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F9" w:rsidRPr="00A5195B" w:rsidRDefault="00607AF9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7AF9" w:rsidRPr="00A5195B" w:rsidRDefault="00607AF9" w:rsidP="0004365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607AF9" w:rsidRPr="00A5195B" w:rsidTr="00607AF9">
        <w:trPr>
          <w:cantSplit/>
          <w:trHeight w:val="340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AF9" w:rsidRPr="00A5195B" w:rsidRDefault="00607AF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AF9" w:rsidRPr="00A5195B" w:rsidRDefault="00216CA6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07AF9" w:rsidRPr="00A5195B" w:rsidRDefault="00607AF9" w:rsidP="00C47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Default="002E79AD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п)</w:t>
            </w:r>
          </w:p>
          <w:p w:rsidR="00607AF9" w:rsidRPr="00A5195B" w:rsidRDefault="002E79AD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07AF9" w:rsidRPr="00A5195B" w:rsidRDefault="00607AF9" w:rsidP="00E031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607AF9" w:rsidRPr="001B3C05" w:rsidRDefault="00D279CF" w:rsidP="0004365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Управління навчальним закладом</w:t>
            </w:r>
            <w:r w:rsidR="00607AF9" w:rsidRPr="001B3C05">
              <w:rPr>
                <w:b/>
                <w:sz w:val="14"/>
                <w:szCs w:val="16"/>
                <w:lang w:val="uk-UA"/>
              </w:rPr>
              <w:t xml:space="preserve"> (</w:t>
            </w:r>
            <w:r w:rsidR="00607AF9">
              <w:rPr>
                <w:b/>
                <w:sz w:val="14"/>
                <w:szCs w:val="16"/>
                <w:lang w:val="uk-UA"/>
              </w:rPr>
              <w:t>л</w:t>
            </w:r>
            <w:r w:rsidR="00607AF9" w:rsidRPr="001B3C05">
              <w:rPr>
                <w:b/>
                <w:sz w:val="14"/>
                <w:szCs w:val="16"/>
                <w:lang w:val="uk-UA"/>
              </w:rPr>
              <w:t>)</w:t>
            </w:r>
          </w:p>
          <w:p w:rsidR="00607AF9" w:rsidRPr="001B3C05" w:rsidRDefault="00607AF9" w:rsidP="0004365F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B3C05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B3C05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1B3C05">
              <w:rPr>
                <w:sz w:val="14"/>
                <w:szCs w:val="16"/>
                <w:lang w:val="uk-UA"/>
              </w:rPr>
              <w:t xml:space="preserve"> С.Г. </w:t>
            </w:r>
            <w:r w:rsidRPr="001B3C05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B3C05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B3C05">
              <w:rPr>
                <w:b/>
                <w:sz w:val="14"/>
                <w:szCs w:val="16"/>
                <w:lang w:val="uk-UA"/>
              </w:rPr>
              <w:t>. 124</w:t>
            </w:r>
          </w:p>
        </w:tc>
      </w:tr>
      <w:tr w:rsidR="002E79AD" w:rsidRPr="00A5195B" w:rsidTr="004D0AA8">
        <w:trPr>
          <w:cantSplit/>
          <w:trHeight w:val="34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AD" w:rsidRPr="00A5195B" w:rsidRDefault="002E79AD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9AD" w:rsidRDefault="002E79AD" w:rsidP="00BA1A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сихологія вищої школи (л)</w:t>
            </w:r>
          </w:p>
          <w:p w:rsidR="002E79AD" w:rsidRPr="002E79AD" w:rsidRDefault="002E79AD" w:rsidP="00BA1A2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Жук Н.В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 xml:space="preserve">. </w:t>
            </w:r>
            <w:r w:rsidR="00AF5D2E">
              <w:rPr>
                <w:b/>
                <w:bCs/>
                <w:sz w:val="16"/>
                <w:szCs w:val="16"/>
                <w:lang w:val="uk-UA"/>
              </w:rPr>
              <w:t>52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Pr="00C55263" w:rsidRDefault="002E79AD" w:rsidP="00E03118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Pr="001B3C05" w:rsidRDefault="002E79AD" w:rsidP="000C23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Педагогіка вищої школи</w:t>
            </w:r>
            <w:r w:rsidRPr="001B3C05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1B3C05">
              <w:rPr>
                <w:b/>
                <w:sz w:val="14"/>
                <w:szCs w:val="16"/>
                <w:lang w:val="uk-UA"/>
              </w:rPr>
              <w:t>)</w:t>
            </w:r>
          </w:p>
          <w:p w:rsidR="002E79AD" w:rsidRPr="001B3C05" w:rsidRDefault="002E79AD" w:rsidP="000C23D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1B3C05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1B3C05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1B3C05">
              <w:rPr>
                <w:sz w:val="14"/>
                <w:szCs w:val="16"/>
                <w:lang w:val="uk-UA"/>
              </w:rPr>
              <w:t xml:space="preserve"> С.Г. </w:t>
            </w:r>
            <w:r w:rsidRPr="001B3C05">
              <w:rPr>
                <w:b/>
                <w:sz w:val="14"/>
                <w:szCs w:val="16"/>
                <w:lang w:val="uk-UA"/>
              </w:rPr>
              <w:t xml:space="preserve"> </w:t>
            </w:r>
            <w:proofErr w:type="spellStart"/>
            <w:r w:rsidRPr="001B3C05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1B3C05">
              <w:rPr>
                <w:b/>
                <w:sz w:val="14"/>
                <w:szCs w:val="16"/>
                <w:lang w:val="uk-UA"/>
              </w:rPr>
              <w:t>. 124</w:t>
            </w:r>
          </w:p>
        </w:tc>
      </w:tr>
      <w:tr w:rsidR="002E79AD" w:rsidRPr="00F43E9C" w:rsidTr="002E79AD">
        <w:trPr>
          <w:cantSplit/>
          <w:trHeight w:val="496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AD" w:rsidRPr="00A5195B" w:rsidRDefault="002E79AD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Default="002E79AD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сихологія вищої школи (л)</w:t>
            </w:r>
          </w:p>
          <w:p w:rsidR="002E79AD" w:rsidRPr="0093088B" w:rsidRDefault="002E79AD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Доц. Жук Н.В. </w:t>
            </w:r>
            <w:r>
              <w:rPr>
                <w:b/>
                <w:bCs/>
                <w:sz w:val="16"/>
                <w:szCs w:val="16"/>
                <w:lang w:val="uk-UA"/>
              </w:rPr>
              <w:t>ауд.</w:t>
            </w:r>
            <w:r w:rsidR="00AF5D2E">
              <w:rPr>
                <w:b/>
                <w:bCs/>
                <w:sz w:val="16"/>
                <w:szCs w:val="16"/>
                <w:lang w:val="uk-UA"/>
              </w:rPr>
              <w:t>522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Pr="00C55263" w:rsidRDefault="002E79AD" w:rsidP="00C55263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55263">
              <w:rPr>
                <w:b/>
                <w:bCs/>
                <w:sz w:val="14"/>
                <w:szCs w:val="16"/>
                <w:lang w:val="uk-UA"/>
              </w:rPr>
              <w:t>Організація правової роботи у сфері господарювання (</w:t>
            </w:r>
            <w:r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C55263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2E79AD" w:rsidRPr="00C55263" w:rsidRDefault="002E79AD" w:rsidP="00C5526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C55263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C55263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C55263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C55263">
              <w:rPr>
                <w:bCs/>
                <w:sz w:val="14"/>
                <w:szCs w:val="16"/>
                <w:lang w:val="uk-UA"/>
              </w:rPr>
              <w:t>Линник</w:t>
            </w:r>
            <w:proofErr w:type="spellEnd"/>
            <w:r w:rsidRPr="00C55263">
              <w:rPr>
                <w:bCs/>
                <w:sz w:val="14"/>
                <w:szCs w:val="16"/>
                <w:lang w:val="uk-UA"/>
              </w:rPr>
              <w:t xml:space="preserve"> Г.М. </w:t>
            </w:r>
            <w:proofErr w:type="spellStart"/>
            <w:r w:rsidRPr="00C55263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55263">
              <w:rPr>
                <w:b/>
                <w:bCs/>
                <w:sz w:val="14"/>
                <w:szCs w:val="16"/>
                <w:lang w:val="uk-UA"/>
              </w:rPr>
              <w:t>. 15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Pr="001B3C05" w:rsidRDefault="002E79AD" w:rsidP="00FF46E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607AF9" w:rsidRPr="00F43E9C" w:rsidTr="00607AF9">
        <w:trPr>
          <w:cantSplit/>
          <w:trHeight w:val="73"/>
        </w:trPr>
        <w:tc>
          <w:tcPr>
            <w:tcW w:w="604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07AF9" w:rsidRPr="00A5195B" w:rsidRDefault="00607AF9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07AF9" w:rsidRPr="00A5195B" w:rsidRDefault="00607AF9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07AF9" w:rsidRPr="00A5195B" w:rsidRDefault="00607AF9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2CFA" w:rsidRPr="00234539" w:rsidTr="000D6D4E">
        <w:trPr>
          <w:cantSplit/>
          <w:trHeight w:val="238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C2CFA" w:rsidRPr="00A5195B" w:rsidRDefault="002C2CF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2C2CFA" w:rsidRPr="00A5195B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</w:t>
            </w:r>
            <w:r w:rsidR="002C2CFA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A" w:rsidRPr="00A5195B" w:rsidRDefault="002C2CF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45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476" w:rsidRDefault="005E2476" w:rsidP="005E24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відні тенденції сучасної історіографії (л)</w:t>
            </w:r>
          </w:p>
          <w:p w:rsidR="002C2CFA" w:rsidRDefault="005E2476" w:rsidP="005E247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Default="002C2CFA" w:rsidP="002C2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(л)</w:t>
            </w:r>
          </w:p>
          <w:p w:rsidR="002C2CFA" w:rsidRPr="00777606" w:rsidRDefault="002C2CFA" w:rsidP="002C2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Pr="00030789" w:rsidRDefault="002C2CFA" w:rsidP="00234539">
            <w:pPr>
              <w:jc w:val="center"/>
              <w:rPr>
                <w:b/>
                <w:sz w:val="16"/>
                <w:szCs w:val="16"/>
                <w:highlight w:val="yellow"/>
                <w:lang w:val="uk-UA"/>
              </w:rPr>
            </w:pPr>
          </w:p>
        </w:tc>
      </w:tr>
      <w:tr w:rsidR="002C2CFA" w:rsidRPr="00234539" w:rsidTr="000D6D4E">
        <w:trPr>
          <w:cantSplit/>
          <w:trHeight w:val="238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2CFA" w:rsidRPr="00A5195B" w:rsidRDefault="002C2CF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A" w:rsidRPr="00A5195B" w:rsidRDefault="002C2CF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5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Default="002C2CFA" w:rsidP="00C47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відні тенденції сучасної історіографії (п)</w:t>
            </w:r>
          </w:p>
          <w:p w:rsidR="002C2CFA" w:rsidRPr="00777606" w:rsidRDefault="002C2CFA" w:rsidP="00C47EB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Default="002C2CFA" w:rsidP="002C2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(л)</w:t>
            </w:r>
          </w:p>
          <w:p w:rsidR="002C2CFA" w:rsidRPr="00777606" w:rsidRDefault="002C2CFA" w:rsidP="002C2CFA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Pr="00430E5F" w:rsidRDefault="002C2CFA" w:rsidP="00234539">
            <w:pPr>
              <w:jc w:val="center"/>
              <w:rPr>
                <w:b/>
                <w:sz w:val="16"/>
                <w:szCs w:val="16"/>
                <w:highlight w:val="cyan"/>
                <w:lang w:val="uk-UA"/>
              </w:rPr>
            </w:pPr>
            <w:r w:rsidRPr="00430E5F">
              <w:rPr>
                <w:b/>
                <w:sz w:val="16"/>
                <w:szCs w:val="16"/>
                <w:highlight w:val="cyan"/>
                <w:lang w:val="uk-UA"/>
              </w:rPr>
              <w:t>Менеджмент організацій (л)</w:t>
            </w:r>
          </w:p>
          <w:p w:rsidR="002C2CFA" w:rsidRPr="00777606" w:rsidRDefault="002C2CFA" w:rsidP="00CA0A8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30E5F">
              <w:rPr>
                <w:sz w:val="16"/>
                <w:szCs w:val="16"/>
                <w:highlight w:val="cyan"/>
                <w:lang w:val="uk-UA"/>
              </w:rPr>
              <w:t xml:space="preserve">Доц. Токаренко О.І. </w:t>
            </w:r>
            <w:proofErr w:type="spellStart"/>
            <w:r w:rsidRPr="00430E5F">
              <w:rPr>
                <w:b/>
                <w:sz w:val="16"/>
                <w:szCs w:val="16"/>
                <w:highlight w:val="cyan"/>
                <w:lang w:val="uk-UA"/>
              </w:rPr>
              <w:t>ауд</w:t>
            </w:r>
            <w:proofErr w:type="spellEnd"/>
            <w:r w:rsidRPr="00430E5F">
              <w:rPr>
                <w:b/>
                <w:sz w:val="16"/>
                <w:szCs w:val="16"/>
                <w:highlight w:val="cyan"/>
                <w:lang w:val="uk-UA"/>
              </w:rPr>
              <w:t xml:space="preserve">. </w:t>
            </w:r>
            <w:r w:rsidR="00CA0A84">
              <w:rPr>
                <w:b/>
                <w:sz w:val="16"/>
                <w:szCs w:val="16"/>
                <w:lang w:val="uk-UA"/>
              </w:rPr>
              <w:t>147</w:t>
            </w:r>
            <w:bookmarkStart w:id="0" w:name="_GoBack"/>
            <w:bookmarkEnd w:id="0"/>
          </w:p>
        </w:tc>
      </w:tr>
      <w:tr w:rsidR="005E2476" w:rsidRPr="00234539" w:rsidTr="00A810BA">
        <w:trPr>
          <w:cantSplit/>
          <w:trHeight w:val="50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E2476" w:rsidRPr="00A5195B" w:rsidRDefault="005E2476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76" w:rsidRPr="00A5195B" w:rsidRDefault="005E2476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E2476" w:rsidRPr="00476188" w:rsidRDefault="005E2476" w:rsidP="00C47EB5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E2476" w:rsidRDefault="005E2476" w:rsidP="005E247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л)</w:t>
            </w:r>
          </w:p>
          <w:p w:rsidR="005E2476" w:rsidRPr="00476188" w:rsidRDefault="005E2476" w:rsidP="005E2476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E2476" w:rsidRPr="00476188" w:rsidRDefault="005E2476" w:rsidP="0093088B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E2476" w:rsidRPr="001B3C05" w:rsidRDefault="005E2476" w:rsidP="00607AF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2C2CFA" w:rsidRPr="009E289F" w:rsidTr="000D6D4E">
        <w:trPr>
          <w:cantSplit/>
          <w:trHeight w:val="36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2CFA" w:rsidRPr="00A5195B" w:rsidRDefault="002C2CF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A" w:rsidRPr="00A5195B" w:rsidRDefault="002C2CFA" w:rsidP="00410D68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2CFA" w:rsidRPr="00A5195B" w:rsidRDefault="002C2CFA" w:rsidP="00C47EB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CFA" w:rsidRPr="00A5195B" w:rsidRDefault="002C2CFA" w:rsidP="000D6D4E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2CFA" w:rsidRPr="00A5195B" w:rsidRDefault="002C2CFA" w:rsidP="0093088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2CFA" w:rsidRPr="001B3C05" w:rsidRDefault="002C2CFA" w:rsidP="007B1F7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2C2CFA" w:rsidRPr="009E289F" w:rsidTr="00607AF9">
        <w:trPr>
          <w:cantSplit/>
          <w:trHeight w:val="8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C2CFA" w:rsidRPr="00A5195B" w:rsidRDefault="002C2CF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A" w:rsidRPr="00A5195B" w:rsidRDefault="002C2CF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2CFA" w:rsidRPr="00A5195B" w:rsidRDefault="002C2CFA" w:rsidP="00F43E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2CFA" w:rsidRPr="00A5195B" w:rsidRDefault="002C2CFA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2CFA" w:rsidRPr="001B3C05" w:rsidRDefault="002C2CFA" w:rsidP="00BA37BD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2CFA" w:rsidRPr="00A5195B" w:rsidRDefault="002C2CFA" w:rsidP="00FF46E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2C2CFA" w:rsidRPr="009E289F" w:rsidTr="00607AF9">
        <w:trPr>
          <w:cantSplit/>
          <w:trHeight w:val="132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C2CFA" w:rsidRPr="00A5195B" w:rsidRDefault="002C2CFA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CFA" w:rsidRPr="00A5195B" w:rsidRDefault="002C2CFA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CA34B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FE7AC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BA37B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C2CFA" w:rsidRPr="00A5195B" w:rsidRDefault="002C2CFA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2E79AD" w:rsidRPr="00D279CF" w:rsidTr="003A0B11">
        <w:trPr>
          <w:cantSplit/>
          <w:trHeight w:val="399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</w:t>
            </w:r>
            <w:r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9AD" w:rsidRPr="00A5195B" w:rsidRDefault="002E79AD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456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Default="002E79AD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відні тенденції сучасної історіографії (л)</w:t>
            </w:r>
          </w:p>
          <w:p w:rsidR="002E79AD" w:rsidRPr="00777606" w:rsidRDefault="002E79AD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79AD" w:rsidRPr="00193BD4" w:rsidRDefault="002E79AD" w:rsidP="0093088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79CF" w:rsidRPr="00D279CF" w:rsidRDefault="00D279CF" w:rsidP="00430E5F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</w:tr>
      <w:tr w:rsidR="0006789C" w:rsidRPr="00A5195B" w:rsidTr="00607AF9">
        <w:trPr>
          <w:cantSplit/>
          <w:trHeight w:val="40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789C" w:rsidRPr="00A5195B" w:rsidRDefault="0006789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9C" w:rsidRPr="00A5195B" w:rsidRDefault="0006789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79AD" w:rsidRDefault="002E79AD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Провідні тенденції сучасної історіографії (п)</w:t>
            </w:r>
          </w:p>
          <w:p w:rsidR="0006789C" w:rsidRPr="00E57BCA" w:rsidRDefault="002E79AD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Константінова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В.М. </w:t>
            </w:r>
            <w:proofErr w:type="spellStart"/>
            <w:r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bCs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6789C" w:rsidRPr="002C2CFA" w:rsidRDefault="002C2CFA" w:rsidP="0093088B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C2CFA">
              <w:rPr>
                <w:b/>
                <w:sz w:val="14"/>
                <w:szCs w:val="16"/>
                <w:lang w:val="uk-UA"/>
              </w:rPr>
              <w:t>Актуальні питання протидії корупції (</w:t>
            </w:r>
            <w:r w:rsidR="005E2476">
              <w:rPr>
                <w:b/>
                <w:sz w:val="14"/>
                <w:szCs w:val="16"/>
                <w:lang w:val="uk-UA"/>
              </w:rPr>
              <w:t>п</w:t>
            </w:r>
            <w:r w:rsidRPr="002C2CFA">
              <w:rPr>
                <w:b/>
                <w:sz w:val="14"/>
                <w:szCs w:val="16"/>
                <w:lang w:val="uk-UA"/>
              </w:rPr>
              <w:t>)</w:t>
            </w:r>
          </w:p>
          <w:p w:rsidR="002C2CFA" w:rsidRPr="002C2CFA" w:rsidRDefault="002C2CFA" w:rsidP="0093088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C2CFA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2C2CF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2C2CFA">
              <w:rPr>
                <w:sz w:val="14"/>
                <w:szCs w:val="16"/>
                <w:lang w:val="uk-UA"/>
              </w:rPr>
              <w:t xml:space="preserve">. Кальченко І.А. </w:t>
            </w:r>
            <w:proofErr w:type="spellStart"/>
            <w:r w:rsidRPr="002C2CF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2C2CFA">
              <w:rPr>
                <w:b/>
                <w:sz w:val="14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279CF" w:rsidRPr="00D279CF" w:rsidRDefault="00D279CF" w:rsidP="00D279CF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6789C" w:rsidRPr="00D279CF" w:rsidRDefault="00D279CF" w:rsidP="00D279CF">
            <w:pPr>
              <w:jc w:val="center"/>
              <w:rPr>
                <w:b/>
                <w:bCs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proofErr w:type="spellStart"/>
            <w:r w:rsidRPr="00D279CF">
              <w:rPr>
                <w:sz w:val="14"/>
                <w:szCs w:val="16"/>
                <w:highlight w:val="cyan"/>
                <w:lang w:val="uk-UA"/>
              </w:rPr>
              <w:t>Немченко</w:t>
            </w:r>
            <w:proofErr w:type="spellEnd"/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 С.Г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 w:rsidR="00CA0A84">
              <w:rPr>
                <w:b/>
                <w:sz w:val="14"/>
                <w:szCs w:val="16"/>
                <w:highlight w:val="cyan"/>
                <w:lang w:val="uk-UA"/>
              </w:rPr>
              <w:t>124</w:t>
            </w:r>
          </w:p>
        </w:tc>
      </w:tr>
      <w:tr w:rsidR="0006789C" w:rsidRPr="00A5195B" w:rsidTr="000D6D4E">
        <w:trPr>
          <w:cantSplit/>
          <w:trHeight w:val="416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789C" w:rsidRPr="00A5195B" w:rsidRDefault="0006789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9C" w:rsidRPr="00A5195B" w:rsidRDefault="0006789C" w:rsidP="00FF46E3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6789C" w:rsidRPr="00403446" w:rsidRDefault="0006789C" w:rsidP="00CF00A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6789C" w:rsidRPr="00403446" w:rsidRDefault="0006789C" w:rsidP="000678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2CFA" w:rsidRPr="00C55263" w:rsidRDefault="002C2CFA" w:rsidP="002C2CFA">
            <w:pPr>
              <w:jc w:val="center"/>
              <w:rPr>
                <w:b/>
                <w:bCs/>
                <w:sz w:val="14"/>
                <w:szCs w:val="16"/>
                <w:lang w:val="uk-UA"/>
              </w:rPr>
            </w:pPr>
            <w:r w:rsidRPr="00C55263">
              <w:rPr>
                <w:b/>
                <w:bCs/>
                <w:sz w:val="14"/>
                <w:szCs w:val="16"/>
                <w:lang w:val="uk-UA"/>
              </w:rPr>
              <w:t>Організація правової роботи у сфері господарювання (</w:t>
            </w:r>
            <w:r>
              <w:rPr>
                <w:b/>
                <w:bCs/>
                <w:sz w:val="14"/>
                <w:szCs w:val="16"/>
                <w:lang w:val="uk-UA"/>
              </w:rPr>
              <w:t>п</w:t>
            </w:r>
            <w:r w:rsidRPr="00C55263">
              <w:rPr>
                <w:b/>
                <w:bCs/>
                <w:sz w:val="14"/>
                <w:szCs w:val="16"/>
                <w:lang w:val="uk-UA"/>
              </w:rPr>
              <w:t>)</w:t>
            </w:r>
          </w:p>
          <w:p w:rsidR="0006789C" w:rsidRPr="00A5195B" w:rsidRDefault="002C2CFA" w:rsidP="002C2C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C55263">
              <w:rPr>
                <w:bCs/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C55263">
              <w:rPr>
                <w:bCs/>
                <w:sz w:val="14"/>
                <w:szCs w:val="16"/>
                <w:lang w:val="uk-UA"/>
              </w:rPr>
              <w:t>викл</w:t>
            </w:r>
            <w:proofErr w:type="spellEnd"/>
            <w:r w:rsidRPr="00C55263">
              <w:rPr>
                <w:bCs/>
                <w:sz w:val="14"/>
                <w:szCs w:val="16"/>
                <w:lang w:val="uk-UA"/>
              </w:rPr>
              <w:t xml:space="preserve">. </w:t>
            </w:r>
            <w:proofErr w:type="spellStart"/>
            <w:r w:rsidRPr="00C55263">
              <w:rPr>
                <w:bCs/>
                <w:sz w:val="14"/>
                <w:szCs w:val="16"/>
                <w:lang w:val="uk-UA"/>
              </w:rPr>
              <w:t>Линник</w:t>
            </w:r>
            <w:proofErr w:type="spellEnd"/>
            <w:r w:rsidRPr="00C55263">
              <w:rPr>
                <w:bCs/>
                <w:sz w:val="14"/>
                <w:szCs w:val="16"/>
                <w:lang w:val="uk-UA"/>
              </w:rPr>
              <w:t xml:space="preserve"> Г.М. </w:t>
            </w:r>
            <w:proofErr w:type="spellStart"/>
            <w:r w:rsidRPr="00C55263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C55263">
              <w:rPr>
                <w:b/>
                <w:bCs/>
                <w:sz w:val="14"/>
                <w:szCs w:val="16"/>
                <w:lang w:val="uk-UA"/>
              </w:rPr>
              <w:t>. 151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D279CF" w:rsidRPr="00D279CF" w:rsidRDefault="00D279CF" w:rsidP="00D279CF">
            <w:pPr>
              <w:jc w:val="center"/>
              <w:rPr>
                <w:b/>
                <w:sz w:val="14"/>
                <w:szCs w:val="16"/>
                <w:highlight w:val="cyan"/>
                <w:lang w:val="uk-UA"/>
              </w:rPr>
            </w:pP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Управління та ділове адміністрування в галузі (л)</w:t>
            </w:r>
          </w:p>
          <w:p w:rsidR="0006789C" w:rsidRPr="00D279CF" w:rsidRDefault="00D279CF" w:rsidP="00D279CF">
            <w:pPr>
              <w:jc w:val="center"/>
              <w:rPr>
                <w:b/>
                <w:bCs/>
                <w:sz w:val="16"/>
                <w:szCs w:val="16"/>
                <w:highlight w:val="cyan"/>
                <w:lang w:val="uk-UA"/>
              </w:rPr>
            </w:pPr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Доц. </w:t>
            </w:r>
            <w:proofErr w:type="spellStart"/>
            <w:r w:rsidRPr="00D279CF">
              <w:rPr>
                <w:sz w:val="14"/>
                <w:szCs w:val="16"/>
                <w:highlight w:val="cyan"/>
                <w:lang w:val="uk-UA"/>
              </w:rPr>
              <w:t>Немченко</w:t>
            </w:r>
            <w:proofErr w:type="spellEnd"/>
            <w:r w:rsidRPr="00D279CF">
              <w:rPr>
                <w:sz w:val="14"/>
                <w:szCs w:val="16"/>
                <w:highlight w:val="cyan"/>
                <w:lang w:val="uk-UA"/>
              </w:rPr>
              <w:t xml:space="preserve"> С.Г. </w:t>
            </w:r>
            <w:r w:rsidRPr="00D279CF">
              <w:rPr>
                <w:b/>
                <w:sz w:val="14"/>
                <w:szCs w:val="16"/>
                <w:highlight w:val="cyan"/>
                <w:lang w:val="uk-UA"/>
              </w:rPr>
              <w:t>ауд.</w:t>
            </w:r>
            <w:r w:rsidR="00CA0A84">
              <w:rPr>
                <w:b/>
                <w:sz w:val="14"/>
                <w:szCs w:val="16"/>
                <w:highlight w:val="cyan"/>
                <w:lang w:val="uk-UA"/>
              </w:rPr>
              <w:t>124</w:t>
            </w:r>
          </w:p>
        </w:tc>
      </w:tr>
      <w:tr w:rsidR="0006789C" w:rsidRPr="00A5195B" w:rsidTr="000D6D4E">
        <w:trPr>
          <w:cantSplit/>
          <w:trHeight w:val="20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789C" w:rsidRPr="00A5195B" w:rsidRDefault="0006789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89C" w:rsidRPr="00A5195B" w:rsidRDefault="0006789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9C" w:rsidRPr="00E57BCA" w:rsidRDefault="0006789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9C" w:rsidRPr="00A5195B" w:rsidRDefault="0006789C" w:rsidP="00C5526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9C" w:rsidRPr="00A5195B" w:rsidRDefault="0006789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6789C" w:rsidRPr="00A5195B" w:rsidTr="000D6D4E">
        <w:trPr>
          <w:cantSplit/>
          <w:trHeight w:val="123"/>
        </w:trPr>
        <w:tc>
          <w:tcPr>
            <w:tcW w:w="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6789C" w:rsidRPr="00A5195B" w:rsidRDefault="0006789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9C" w:rsidRPr="00A5195B" w:rsidRDefault="0006789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56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89C" w:rsidRPr="00403446" w:rsidRDefault="0006789C" w:rsidP="000D6D4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89C" w:rsidRPr="00A5195B" w:rsidRDefault="0006789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6789C" w:rsidRPr="00A5195B" w:rsidRDefault="0006789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6789C" w:rsidRPr="00A5195B" w:rsidTr="00507297">
        <w:trPr>
          <w:cantSplit/>
          <w:trHeight w:val="445"/>
        </w:trPr>
        <w:tc>
          <w:tcPr>
            <w:tcW w:w="604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789C" w:rsidRPr="00A5195B" w:rsidRDefault="0006789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5195B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6789C" w:rsidRPr="00A5195B" w:rsidRDefault="00AA184F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</w:t>
            </w:r>
            <w:r w:rsidR="0006789C" w:rsidRPr="00A5195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9C" w:rsidRPr="00A5195B" w:rsidRDefault="0006789C" w:rsidP="00FF46E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89C" w:rsidRPr="0006789C" w:rsidRDefault="0006789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89C" w:rsidRPr="00A5195B" w:rsidRDefault="0006789C" w:rsidP="0006789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476" w:rsidRDefault="005E2476" w:rsidP="005E247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Юридична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конфліктологія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(п)</w:t>
            </w:r>
          </w:p>
          <w:p w:rsidR="0006789C" w:rsidRPr="00A5195B" w:rsidRDefault="005E2476" w:rsidP="005E247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89C" w:rsidRPr="00A5195B" w:rsidRDefault="0006789C" w:rsidP="00FF46E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06789C" w:rsidRPr="005C2277" w:rsidTr="00507297">
        <w:trPr>
          <w:cantSplit/>
          <w:trHeight w:val="295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6789C" w:rsidRPr="00A5195B" w:rsidRDefault="0006789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9C" w:rsidRPr="00A5195B" w:rsidRDefault="0006789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Default="002E79AD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л)</w:t>
            </w:r>
          </w:p>
          <w:p w:rsidR="0006789C" w:rsidRPr="00A5195B" w:rsidRDefault="002E79AD" w:rsidP="002E79A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6789C" w:rsidRPr="00A5195B" w:rsidRDefault="0006789C" w:rsidP="0006789C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C2CFA" w:rsidRPr="002C2CFA" w:rsidRDefault="002C2CFA" w:rsidP="002C2CFA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C2CFA">
              <w:rPr>
                <w:b/>
                <w:sz w:val="14"/>
                <w:szCs w:val="16"/>
                <w:lang w:val="uk-UA"/>
              </w:rPr>
              <w:t>Актуальні питання протидії корупції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2C2CFA">
              <w:rPr>
                <w:b/>
                <w:sz w:val="14"/>
                <w:szCs w:val="16"/>
                <w:lang w:val="uk-UA"/>
              </w:rPr>
              <w:t>)</w:t>
            </w:r>
          </w:p>
          <w:p w:rsidR="0006789C" w:rsidRPr="00A5195B" w:rsidRDefault="002C2CFA" w:rsidP="002C2CF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C2CFA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2C2CFA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2C2CFA">
              <w:rPr>
                <w:sz w:val="14"/>
                <w:szCs w:val="16"/>
                <w:lang w:val="uk-UA"/>
              </w:rPr>
              <w:t xml:space="preserve">. Кальченко І.А. </w:t>
            </w:r>
            <w:proofErr w:type="spellStart"/>
            <w:r w:rsidRPr="002C2CF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2C2CFA">
              <w:rPr>
                <w:b/>
                <w:sz w:val="14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30E5F" w:rsidRPr="00430E5F" w:rsidRDefault="00430E5F" w:rsidP="00430E5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30E5F">
              <w:rPr>
                <w:b/>
                <w:sz w:val="16"/>
                <w:szCs w:val="16"/>
                <w:lang w:val="uk-UA"/>
              </w:rPr>
              <w:t>Управління навчальним закладом (л)</w:t>
            </w:r>
          </w:p>
          <w:p w:rsidR="0006789C" w:rsidRPr="00A5195B" w:rsidRDefault="00430E5F" w:rsidP="00430E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430E5F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30E5F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430E5F">
              <w:rPr>
                <w:sz w:val="16"/>
                <w:szCs w:val="16"/>
                <w:lang w:val="uk-UA"/>
              </w:rPr>
              <w:t xml:space="preserve"> С.Г. </w:t>
            </w:r>
            <w:r w:rsidRPr="00430E5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E5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30E5F">
              <w:rPr>
                <w:b/>
                <w:sz w:val="16"/>
                <w:szCs w:val="16"/>
                <w:lang w:val="uk-UA"/>
              </w:rPr>
              <w:t>. 124</w:t>
            </w:r>
          </w:p>
        </w:tc>
      </w:tr>
      <w:tr w:rsidR="0006789C" w:rsidRPr="005C2277" w:rsidTr="00507297">
        <w:trPr>
          <w:cantSplit/>
          <w:trHeight w:val="354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6789C" w:rsidRPr="00A5195B" w:rsidRDefault="0006789C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89C" w:rsidRPr="00A5195B" w:rsidRDefault="0006789C" w:rsidP="00410D6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Default="002E79AD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Державне право зарубіжних країн (п)</w:t>
            </w:r>
          </w:p>
          <w:p w:rsidR="0006789C" w:rsidRPr="005C2277" w:rsidRDefault="002E79AD" w:rsidP="002E79AD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Іванова Н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3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Default="002E79AD" w:rsidP="002E79AD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л)</w:t>
            </w:r>
          </w:p>
          <w:p w:rsidR="0006789C" w:rsidRPr="005C2277" w:rsidRDefault="002E79AD" w:rsidP="002E79AD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06789C" w:rsidRPr="005C2277" w:rsidRDefault="0006789C" w:rsidP="00C2537B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430E5F" w:rsidRPr="00430E5F" w:rsidRDefault="00430E5F" w:rsidP="00430E5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430E5F">
              <w:rPr>
                <w:b/>
                <w:sz w:val="16"/>
                <w:szCs w:val="16"/>
                <w:lang w:val="uk-UA"/>
              </w:rPr>
              <w:t>Управління навчальним закладом (</w:t>
            </w:r>
            <w:r w:rsidR="00D279CF">
              <w:rPr>
                <w:b/>
                <w:sz w:val="16"/>
                <w:szCs w:val="16"/>
                <w:lang w:val="uk-UA"/>
              </w:rPr>
              <w:t>п</w:t>
            </w:r>
            <w:r w:rsidRPr="00430E5F">
              <w:rPr>
                <w:b/>
                <w:sz w:val="16"/>
                <w:szCs w:val="16"/>
                <w:lang w:val="uk-UA"/>
              </w:rPr>
              <w:t>)</w:t>
            </w:r>
          </w:p>
          <w:p w:rsidR="0006789C" w:rsidRPr="005C2277" w:rsidRDefault="00430E5F" w:rsidP="00430E5F">
            <w:pPr>
              <w:jc w:val="center"/>
              <w:rPr>
                <w:b/>
                <w:bCs/>
                <w:color w:val="FF0000"/>
                <w:sz w:val="16"/>
                <w:szCs w:val="16"/>
                <w:highlight w:val="black"/>
                <w:lang w:val="uk-UA"/>
              </w:rPr>
            </w:pPr>
            <w:r w:rsidRPr="00430E5F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430E5F">
              <w:rPr>
                <w:sz w:val="16"/>
                <w:szCs w:val="16"/>
                <w:lang w:val="uk-UA"/>
              </w:rPr>
              <w:t>Немченко</w:t>
            </w:r>
            <w:proofErr w:type="spellEnd"/>
            <w:r w:rsidRPr="00430E5F">
              <w:rPr>
                <w:sz w:val="16"/>
                <w:szCs w:val="16"/>
                <w:lang w:val="uk-UA"/>
              </w:rPr>
              <w:t xml:space="preserve"> С.Г. </w:t>
            </w:r>
            <w:r w:rsidRPr="00430E5F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430E5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430E5F">
              <w:rPr>
                <w:b/>
                <w:sz w:val="16"/>
                <w:szCs w:val="16"/>
                <w:lang w:val="uk-UA"/>
              </w:rPr>
              <w:t>. 124</w:t>
            </w:r>
          </w:p>
        </w:tc>
      </w:tr>
      <w:tr w:rsidR="002E79AD" w:rsidRPr="005C2277" w:rsidTr="00507297">
        <w:trPr>
          <w:cantSplit/>
          <w:trHeight w:val="167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AD" w:rsidRPr="00A5195B" w:rsidRDefault="002E79AD" w:rsidP="0006278B">
            <w:pPr>
              <w:jc w:val="center"/>
              <w:rPr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Pr="004D46DA" w:rsidRDefault="002E79AD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Pr="004D46DA" w:rsidRDefault="002E79AD" w:rsidP="002E79AD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Pr="004D46DA" w:rsidRDefault="002E79AD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Pr="004D46DA" w:rsidRDefault="002E79AD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  <w:tr w:rsidR="002E79AD" w:rsidRPr="005C2277" w:rsidTr="00507297">
        <w:trPr>
          <w:cantSplit/>
          <w:trHeight w:val="199"/>
        </w:trPr>
        <w:tc>
          <w:tcPr>
            <w:tcW w:w="60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AD" w:rsidRPr="00A5195B" w:rsidRDefault="002E79AD" w:rsidP="000627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5195B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Pr="004D46DA" w:rsidRDefault="002E79AD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5E2476" w:rsidRDefault="005E2476" w:rsidP="005E2476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Конфесійна історія Півдня України (п)</w:t>
            </w:r>
          </w:p>
          <w:p w:rsidR="002E79AD" w:rsidRPr="004D46DA" w:rsidRDefault="005E2476" w:rsidP="005E2476">
            <w:pPr>
              <w:jc w:val="center"/>
              <w:rPr>
                <w:b/>
                <w:sz w:val="10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6"/>
                <w:szCs w:val="16"/>
                <w:lang w:val="uk-UA"/>
              </w:rPr>
              <w:t>вик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Авдєєва О.С.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>. 146</w:t>
            </w: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Pr="004D46DA" w:rsidRDefault="002E79AD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right w:val="single" w:sz="4" w:space="0" w:color="auto"/>
            </w:tcBorders>
          </w:tcPr>
          <w:p w:rsidR="002E79AD" w:rsidRPr="004D46DA" w:rsidRDefault="002E79AD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  <w:tr w:rsidR="002E79AD" w:rsidRPr="005C2277" w:rsidTr="00507297">
        <w:trPr>
          <w:cantSplit/>
          <w:trHeight w:val="45"/>
        </w:trPr>
        <w:tc>
          <w:tcPr>
            <w:tcW w:w="604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2E79AD" w:rsidRPr="00A5195B" w:rsidRDefault="002E79AD" w:rsidP="00FF46E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79AD" w:rsidRPr="00A5195B" w:rsidRDefault="002E79AD" w:rsidP="0006278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79AD" w:rsidRPr="004D46DA" w:rsidRDefault="002E79AD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79AD" w:rsidRPr="004D46DA" w:rsidRDefault="002E79AD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79AD" w:rsidRPr="004D46DA" w:rsidRDefault="002E79AD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  <w:tc>
          <w:tcPr>
            <w:tcW w:w="22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2E79AD" w:rsidRPr="004D46DA" w:rsidRDefault="002E79AD" w:rsidP="00FF46E3">
            <w:pPr>
              <w:jc w:val="center"/>
              <w:rPr>
                <w:b/>
                <w:sz w:val="10"/>
                <w:szCs w:val="16"/>
                <w:lang w:val="uk-UA"/>
              </w:rPr>
            </w:pPr>
          </w:p>
        </w:tc>
      </w:tr>
    </w:tbl>
    <w:p w:rsidR="00474DD0" w:rsidRDefault="00474DD0">
      <w:pPr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br w:type="page"/>
      </w:r>
    </w:p>
    <w:p w:rsidR="00052BAC" w:rsidRDefault="00052BAC" w:rsidP="00052BAC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МАГІСТРАТУРА 2 КУРС</w:t>
      </w:r>
    </w:p>
    <w:p w:rsidR="00645356" w:rsidRPr="00D3219E" w:rsidRDefault="00645356" w:rsidP="001D4DD7">
      <w:pPr>
        <w:jc w:val="center"/>
        <w:rPr>
          <w:b/>
          <w:sz w:val="20"/>
          <w:szCs w:val="20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765"/>
        <w:gridCol w:w="710"/>
        <w:gridCol w:w="3019"/>
        <w:gridCol w:w="2896"/>
        <w:gridCol w:w="13"/>
        <w:gridCol w:w="3119"/>
      </w:tblGrid>
      <w:tr w:rsidR="00D3219E" w:rsidRPr="008D5EDF" w:rsidTr="008863B9">
        <w:trPr>
          <w:cantSplit/>
          <w:trHeight w:val="661"/>
        </w:trPr>
        <w:tc>
          <w:tcPr>
            <w:tcW w:w="36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3219E" w:rsidRPr="004E4C08" w:rsidRDefault="00D3219E" w:rsidP="00502EE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D3219E" w:rsidP="00502EE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8D5EDF" w:rsidRDefault="00562DD1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сі</w:t>
            </w:r>
            <w:r w:rsidR="00D3219E" w:rsidRPr="008D5EDF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3219E" w:rsidRPr="008D5EDF" w:rsidRDefault="00D3219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Середня освіта. Історія</w:t>
            </w:r>
          </w:p>
        </w:tc>
        <w:tc>
          <w:tcPr>
            <w:tcW w:w="1382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Pr="00E41264" w:rsidRDefault="00562DD1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D3219E">
              <w:rPr>
                <w:b/>
                <w:i/>
                <w:sz w:val="20"/>
                <w:szCs w:val="20"/>
                <w:lang w:val="uk-UA"/>
              </w:rPr>
              <w:t>і</w:t>
            </w:r>
            <w:r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3219E" w:rsidRPr="00E41264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3219E" w:rsidRPr="00E41264" w:rsidRDefault="00D3219E" w:rsidP="00FF46E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E41264">
              <w:rPr>
                <w:b/>
                <w:i/>
                <w:sz w:val="20"/>
                <w:szCs w:val="20"/>
                <w:lang w:val="uk-UA"/>
              </w:rPr>
              <w:t>Історія та археологія</w:t>
            </w:r>
          </w:p>
        </w:tc>
        <w:tc>
          <w:tcPr>
            <w:tcW w:w="148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3219E" w:rsidRDefault="00562DD1" w:rsidP="007369B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</w:t>
            </w:r>
            <w:r w:rsidR="00052BAC">
              <w:rPr>
                <w:b/>
                <w:i/>
                <w:sz w:val="20"/>
                <w:szCs w:val="20"/>
                <w:lang w:val="uk-UA"/>
              </w:rPr>
              <w:t>2му</w:t>
            </w:r>
            <w:r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562DD1" w:rsidRPr="00E41264" w:rsidRDefault="00052BAC" w:rsidP="007369B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Менеджмент УНЗ</w:t>
            </w:r>
          </w:p>
        </w:tc>
      </w:tr>
      <w:tr w:rsidR="00507297" w:rsidRPr="008D5EDF" w:rsidTr="00507297">
        <w:trPr>
          <w:cantSplit/>
          <w:trHeight w:val="41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07297" w:rsidRPr="008D5EDF" w:rsidRDefault="0050729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proofErr w:type="spellStart"/>
            <w:r w:rsidRPr="008D5EDF">
              <w:rPr>
                <w:b/>
                <w:i/>
                <w:sz w:val="20"/>
                <w:szCs w:val="20"/>
              </w:rPr>
              <w:t>Понеділок</w:t>
            </w:r>
            <w:proofErr w:type="spellEnd"/>
          </w:p>
          <w:p w:rsidR="00507297" w:rsidRPr="008D5EDF" w:rsidRDefault="00AA184F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3.10</w:t>
            </w:r>
            <w:r w:rsidR="00507297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7" w:rsidRPr="008D5EDF" w:rsidRDefault="00507297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1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97" w:rsidRPr="00730C0F" w:rsidRDefault="00507297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507297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82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07297" w:rsidRPr="00730C0F" w:rsidRDefault="00507297" w:rsidP="00372B59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НАУКОВО-ВИРОБНИЧЕ СТАЖУВАННЯ (</w:t>
            </w:r>
            <w:r w:rsidR="00AA184F">
              <w:rPr>
                <w:b/>
                <w:sz w:val="14"/>
                <w:szCs w:val="16"/>
                <w:lang w:val="uk-UA"/>
              </w:rPr>
              <w:t>23.10</w:t>
            </w:r>
            <w:r>
              <w:rPr>
                <w:b/>
                <w:sz w:val="14"/>
                <w:szCs w:val="16"/>
                <w:lang w:val="uk-UA"/>
              </w:rPr>
              <w:t xml:space="preserve"> – 04.11.2017)</w:t>
            </w:r>
          </w:p>
        </w:tc>
      </w:tr>
      <w:tr w:rsidR="00507297" w:rsidRPr="001B3C05" w:rsidTr="00507297">
        <w:trPr>
          <w:cantSplit/>
          <w:trHeight w:val="22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7297" w:rsidRPr="008D5EDF" w:rsidRDefault="0050729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7" w:rsidRPr="008D5EDF" w:rsidRDefault="00507297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730C0F" w:rsidRDefault="00507297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730C0F" w:rsidRDefault="00507297" w:rsidP="007B1F7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507297" w:rsidRPr="00801434" w:rsidTr="00187E18">
        <w:trPr>
          <w:cantSplit/>
          <w:trHeight w:val="269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7297" w:rsidRPr="008D5EDF" w:rsidRDefault="0050729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7" w:rsidRPr="008D5EDF" w:rsidRDefault="00216CA6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730C0F" w:rsidRDefault="00507297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730C0F" w:rsidRDefault="00507297" w:rsidP="00C2537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507297" w:rsidRPr="00743D64" w:rsidTr="00743D64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7297" w:rsidRPr="008D5EDF" w:rsidRDefault="0050729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297" w:rsidRPr="00EE76F2" w:rsidRDefault="00507297" w:rsidP="00917561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743D64" w:rsidRDefault="00507297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730C0F" w:rsidRDefault="00507297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507297" w:rsidRPr="00743D64" w:rsidTr="0050729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7297" w:rsidRPr="008D5EDF" w:rsidRDefault="0050729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297" w:rsidRPr="008D5EDF" w:rsidRDefault="00507297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730C0F" w:rsidRDefault="00507297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730C0F" w:rsidRDefault="00507297" w:rsidP="00AC75F0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507297" w:rsidRPr="00743D64" w:rsidTr="00507297">
        <w:trPr>
          <w:cantSplit/>
          <w:trHeight w:val="230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07297" w:rsidRPr="008D5EDF" w:rsidRDefault="00507297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8D5EDF" w:rsidRDefault="00507297" w:rsidP="00917561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17" w:type="pct"/>
            <w:gridSpan w:val="3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07297" w:rsidRPr="00730C0F" w:rsidRDefault="00507297" w:rsidP="004B37C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297" w:rsidRPr="00730C0F" w:rsidRDefault="00507297" w:rsidP="008863B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72B59" w:rsidRPr="00A12F90" w:rsidTr="00234539">
        <w:trPr>
          <w:cantSplit/>
          <w:trHeight w:val="188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2B59" w:rsidRPr="008D5EDF" w:rsidRDefault="00372B5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72B59" w:rsidRPr="008D5EDF" w:rsidRDefault="00AA184F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4.10</w:t>
            </w:r>
            <w:r w:rsidR="00372B5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9" w:rsidRPr="008D5EDF" w:rsidRDefault="00372B59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2817" w:type="pct"/>
            <w:gridSpan w:val="3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59" w:rsidRPr="00730C0F" w:rsidRDefault="00507297" w:rsidP="00B036FC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507297">
              <w:rPr>
                <w:b/>
                <w:bCs/>
                <w:sz w:val="16"/>
                <w:szCs w:val="16"/>
                <w:lang w:val="uk-UA"/>
              </w:rPr>
              <w:t>День самостійної роботи та контрольних заходів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1C698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72B59" w:rsidRPr="000C23DD" w:rsidTr="0023453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2B59" w:rsidRPr="008D5EDF" w:rsidRDefault="00372B59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9" w:rsidRPr="008D5EDF" w:rsidRDefault="00372B59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0C23D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72B59" w:rsidRPr="00707344" w:rsidTr="00234539">
        <w:trPr>
          <w:cantSplit/>
          <w:trHeight w:val="27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2B59" w:rsidRPr="008D5EDF" w:rsidRDefault="00372B5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9" w:rsidRPr="008D5EDF" w:rsidRDefault="00216CA6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72B59" w:rsidRPr="003D50CF" w:rsidTr="00234539">
        <w:trPr>
          <w:cantSplit/>
          <w:trHeight w:val="402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2B59" w:rsidRPr="008D5EDF" w:rsidRDefault="00372B5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9" w:rsidRPr="00EE76F2" w:rsidRDefault="00372B59" w:rsidP="004B07CD">
            <w:pPr>
              <w:jc w:val="center"/>
              <w:rPr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1B3C0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72B59" w:rsidRPr="00BF2099" w:rsidTr="00234539">
        <w:trPr>
          <w:cantSplit/>
          <w:trHeight w:val="281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72B59" w:rsidRPr="008D5EDF" w:rsidRDefault="00372B5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72B59" w:rsidRPr="008D5EDF" w:rsidRDefault="00372B59" w:rsidP="004B07C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E123A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1B3C05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72B59" w:rsidRPr="007B1F70" w:rsidTr="00234539">
        <w:trPr>
          <w:cantSplit/>
          <w:trHeight w:val="20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2B59" w:rsidRPr="008D5EDF" w:rsidRDefault="00372B5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72B59" w:rsidRPr="008D5EDF" w:rsidRDefault="00AA184F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5.10</w:t>
            </w:r>
            <w:r w:rsidR="00372B59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9" w:rsidRPr="008D5EDF" w:rsidRDefault="00372B5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7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2B59" w:rsidRPr="00730C0F" w:rsidRDefault="00372B59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0C23D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72B59" w:rsidRPr="007B1F70" w:rsidTr="008863B9">
        <w:trPr>
          <w:cantSplit/>
          <w:trHeight w:val="29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2B59" w:rsidRPr="008D5EDF" w:rsidRDefault="00372B5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9" w:rsidRPr="008D5EDF" w:rsidRDefault="00216CA6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E3D" w:rsidRPr="00730C0F" w:rsidRDefault="000A7E3D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30C0F">
              <w:rPr>
                <w:b/>
                <w:sz w:val="14"/>
                <w:szCs w:val="16"/>
                <w:lang w:val="uk-UA"/>
              </w:rPr>
              <w:t xml:space="preserve">Історичний </w:t>
            </w:r>
            <w:proofErr w:type="spellStart"/>
            <w:r w:rsidRPr="00730C0F">
              <w:rPr>
                <w:b/>
                <w:sz w:val="14"/>
                <w:szCs w:val="16"/>
                <w:lang w:val="uk-UA"/>
              </w:rPr>
              <w:t>наратив</w:t>
            </w:r>
            <w:proofErr w:type="spellEnd"/>
            <w:r w:rsidRPr="00730C0F">
              <w:rPr>
                <w:b/>
                <w:sz w:val="14"/>
                <w:szCs w:val="16"/>
                <w:lang w:val="uk-UA"/>
              </w:rPr>
              <w:t xml:space="preserve"> (</w:t>
            </w:r>
            <w:r>
              <w:rPr>
                <w:b/>
                <w:sz w:val="14"/>
                <w:szCs w:val="16"/>
                <w:lang w:val="uk-UA"/>
              </w:rPr>
              <w:t>п</w:t>
            </w:r>
            <w:r w:rsidRPr="00730C0F">
              <w:rPr>
                <w:b/>
                <w:sz w:val="14"/>
                <w:szCs w:val="16"/>
                <w:lang w:val="uk-UA"/>
              </w:rPr>
              <w:t>)</w:t>
            </w:r>
          </w:p>
          <w:p w:rsidR="00372B59" w:rsidRPr="00730C0F" w:rsidRDefault="000A7E3D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730C0F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730C0F">
              <w:rPr>
                <w:sz w:val="14"/>
                <w:szCs w:val="16"/>
                <w:lang w:val="uk-UA"/>
              </w:rPr>
              <w:t>Константінова</w:t>
            </w:r>
            <w:proofErr w:type="spellEnd"/>
            <w:r w:rsidRPr="00730C0F">
              <w:rPr>
                <w:sz w:val="14"/>
                <w:szCs w:val="16"/>
                <w:lang w:val="uk-UA"/>
              </w:rPr>
              <w:t xml:space="preserve"> В.М. </w:t>
            </w:r>
            <w:proofErr w:type="spellStart"/>
            <w:r w:rsidRPr="00730C0F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30C0F">
              <w:rPr>
                <w:b/>
                <w:sz w:val="14"/>
                <w:szCs w:val="16"/>
                <w:lang w:val="uk-UA"/>
              </w:rPr>
              <w:t>. 14</w:t>
            </w:r>
            <w:r>
              <w:rPr>
                <w:b/>
                <w:sz w:val="14"/>
                <w:szCs w:val="16"/>
                <w:lang w:val="uk-UA"/>
              </w:rPr>
              <w:t>6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0C23D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372B59" w:rsidRPr="00417BF4" w:rsidTr="00730C0F">
        <w:trPr>
          <w:cantSplit/>
          <w:trHeight w:val="212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72B59" w:rsidRPr="008D5EDF" w:rsidRDefault="00372B59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B59" w:rsidRPr="008D5EDF" w:rsidRDefault="00372B59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730C0F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2B59" w:rsidRPr="00730C0F" w:rsidRDefault="00372B59" w:rsidP="00333F1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2537B" w:rsidRPr="00417BF4" w:rsidTr="000D6D4E">
        <w:trPr>
          <w:cantSplit/>
          <w:trHeight w:val="234"/>
        </w:trPr>
        <w:tc>
          <w:tcPr>
            <w:tcW w:w="364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B" w:rsidRPr="008D5EDF" w:rsidRDefault="00C2537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1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7B" w:rsidRPr="00730C0F" w:rsidRDefault="00C2537B" w:rsidP="000D6D4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7B" w:rsidRPr="00730C0F" w:rsidRDefault="00C2537B" w:rsidP="00F46291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2537B" w:rsidRPr="00417BF4" w:rsidTr="00C2537B">
        <w:trPr>
          <w:cantSplit/>
          <w:trHeight w:val="226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537B" w:rsidRPr="008D5EDF" w:rsidRDefault="00C2537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537B" w:rsidRPr="00730C0F" w:rsidRDefault="00C2537B" w:rsidP="000D6D4E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7B" w:rsidRPr="00730C0F" w:rsidRDefault="00C2537B" w:rsidP="00502EE9">
            <w:pPr>
              <w:jc w:val="center"/>
              <w:rPr>
                <w:bCs/>
                <w:sz w:val="14"/>
                <w:szCs w:val="16"/>
                <w:lang w:val="uk-UA"/>
              </w:rPr>
            </w:pPr>
          </w:p>
        </w:tc>
      </w:tr>
      <w:tr w:rsidR="00C2537B" w:rsidRPr="00AC75F0" w:rsidTr="00234539">
        <w:trPr>
          <w:cantSplit/>
          <w:trHeight w:val="49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C2537B" w:rsidRPr="008D5EDF" w:rsidRDefault="00AA184F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6.10</w:t>
            </w:r>
            <w:r w:rsidR="00C2537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B" w:rsidRPr="008D5EDF" w:rsidRDefault="00C2537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1435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B" w:rsidRPr="00730C0F" w:rsidRDefault="00C2537B" w:rsidP="00306A26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38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F6B" w:rsidRPr="001E1F6B" w:rsidRDefault="001E1F6B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7B" w:rsidRPr="00730C0F" w:rsidRDefault="00C2537B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2537B" w:rsidRPr="007B1F70" w:rsidTr="008863B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7B" w:rsidRPr="008D5EDF" w:rsidRDefault="00C2537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7B" w:rsidRPr="00730C0F" w:rsidRDefault="00C2537B" w:rsidP="001E1F6B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7B" w:rsidRPr="00730C0F" w:rsidRDefault="00C2537B" w:rsidP="00786683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7B" w:rsidRPr="00730C0F" w:rsidRDefault="00C2537B" w:rsidP="000C23D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2537B" w:rsidRPr="009152B2" w:rsidTr="008863B9">
        <w:trPr>
          <w:cantSplit/>
          <w:trHeight w:val="435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537B" w:rsidRPr="008D5EDF" w:rsidRDefault="00C2537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C2537B" w:rsidRPr="00730C0F" w:rsidRDefault="00C2537B" w:rsidP="003D7187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7B" w:rsidRPr="00730C0F" w:rsidRDefault="00C2537B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7B" w:rsidRPr="00730C0F" w:rsidRDefault="00C2537B" w:rsidP="0080499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2537B" w:rsidRPr="009152B2" w:rsidTr="0023453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B" w:rsidRPr="008D5EDF" w:rsidRDefault="00C2537B" w:rsidP="00E4126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35" w:type="pct"/>
            <w:tcBorders>
              <w:left w:val="single" w:sz="4" w:space="0" w:color="auto"/>
              <w:right w:val="single" w:sz="4" w:space="0" w:color="auto"/>
            </w:tcBorders>
          </w:tcPr>
          <w:p w:rsidR="00C2537B" w:rsidRPr="00730C0F" w:rsidRDefault="00C2537B" w:rsidP="008863B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38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7B" w:rsidRPr="00730C0F" w:rsidRDefault="00C2537B" w:rsidP="00743D64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  <w:tc>
          <w:tcPr>
            <w:tcW w:w="148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537B" w:rsidRPr="00730C0F" w:rsidRDefault="00C2537B" w:rsidP="004B07C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2537B" w:rsidRPr="009152B2" w:rsidTr="00372B59">
        <w:trPr>
          <w:cantSplit/>
          <w:trHeight w:val="188"/>
        </w:trPr>
        <w:tc>
          <w:tcPr>
            <w:tcW w:w="3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2537B" w:rsidRPr="008D5EDF" w:rsidRDefault="00C2537B" w:rsidP="000A7E3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</w:t>
            </w:r>
            <w:r w:rsidR="000A7E3D">
              <w:rPr>
                <w:b/>
                <w:spacing w:val="-20"/>
                <w:sz w:val="20"/>
                <w:szCs w:val="20"/>
                <w:lang w:val="uk-UA"/>
              </w:rPr>
              <w:t>7</w:t>
            </w:r>
            <w:r>
              <w:rPr>
                <w:b/>
                <w:spacing w:val="-20"/>
                <w:sz w:val="20"/>
                <w:szCs w:val="20"/>
                <w:lang w:val="uk-UA"/>
              </w:rPr>
              <w:t>.20</w:t>
            </w:r>
          </w:p>
        </w:tc>
        <w:tc>
          <w:tcPr>
            <w:tcW w:w="2817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A7E3D" w:rsidRDefault="000A7E3D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Гендерний дискурс в історії (л)</w:t>
            </w:r>
          </w:p>
          <w:p w:rsidR="00C2537B" w:rsidRPr="00730C0F" w:rsidRDefault="000A7E3D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sz w:val="14"/>
                <w:szCs w:val="16"/>
                <w:lang w:val="uk-UA"/>
              </w:rPr>
              <w:t>Королевськ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46</w:t>
            </w:r>
          </w:p>
        </w:tc>
        <w:tc>
          <w:tcPr>
            <w:tcW w:w="1482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2537B" w:rsidRPr="00730C0F" w:rsidRDefault="00C2537B" w:rsidP="004B07CD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2537B" w:rsidRPr="00094DCE" w:rsidTr="00372B59">
        <w:trPr>
          <w:cantSplit/>
          <w:trHeight w:val="283"/>
        </w:trPr>
        <w:tc>
          <w:tcPr>
            <w:tcW w:w="36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8D5EDF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C2537B" w:rsidRPr="008D5EDF" w:rsidRDefault="00AA184F" w:rsidP="00890E4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7.10</w:t>
            </w:r>
            <w:r w:rsidR="00C2537B">
              <w:rPr>
                <w:b/>
                <w:i/>
                <w:sz w:val="20"/>
                <w:szCs w:val="20"/>
                <w:lang w:val="uk-UA"/>
              </w:rPr>
              <w:t>.2017</w:t>
            </w:r>
          </w:p>
        </w:tc>
        <w:tc>
          <w:tcPr>
            <w:tcW w:w="337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B" w:rsidRPr="008D5EDF" w:rsidRDefault="00C2537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8.00</w:t>
            </w:r>
          </w:p>
        </w:tc>
        <w:tc>
          <w:tcPr>
            <w:tcW w:w="2811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537B" w:rsidRPr="00200102" w:rsidRDefault="00C2537B" w:rsidP="00C2537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537B" w:rsidRPr="00730C0F" w:rsidRDefault="00C2537B" w:rsidP="00234539">
            <w:pPr>
              <w:jc w:val="center"/>
              <w:rPr>
                <w:b/>
                <w:sz w:val="14"/>
                <w:szCs w:val="16"/>
                <w:lang w:val="uk-UA"/>
              </w:rPr>
            </w:pPr>
          </w:p>
        </w:tc>
      </w:tr>
      <w:tr w:rsidR="00C2537B" w:rsidRPr="00094DCE" w:rsidTr="00372B59">
        <w:trPr>
          <w:cantSplit/>
          <w:trHeight w:val="27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B" w:rsidRPr="008D5EDF" w:rsidRDefault="00C2537B" w:rsidP="00502EE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8D5EDF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281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537B" w:rsidRPr="00417BF4" w:rsidRDefault="00C2537B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2537B" w:rsidRPr="00417BF4" w:rsidRDefault="00C2537B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537B" w:rsidRPr="00094DCE" w:rsidTr="00372B59">
        <w:trPr>
          <w:cantSplit/>
          <w:trHeight w:val="493"/>
        </w:trPr>
        <w:tc>
          <w:tcPr>
            <w:tcW w:w="36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37B" w:rsidRPr="008D5EDF" w:rsidRDefault="00C2537B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1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537B" w:rsidRPr="00417BF4" w:rsidRDefault="00C2537B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2537B" w:rsidRPr="00417BF4" w:rsidRDefault="00C2537B" w:rsidP="00ED4BD1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2537B" w:rsidRPr="00707344" w:rsidTr="00372B59">
        <w:trPr>
          <w:cantSplit/>
          <w:trHeight w:val="155"/>
        </w:trPr>
        <w:tc>
          <w:tcPr>
            <w:tcW w:w="364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C2537B" w:rsidRPr="008D5EDF" w:rsidRDefault="00C2537B" w:rsidP="00502EE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537B" w:rsidRPr="008D5EDF" w:rsidRDefault="000A7E3D" w:rsidP="003905BC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81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A7E3D" w:rsidRDefault="000A7E3D" w:rsidP="000A7E3D">
            <w:pPr>
              <w:jc w:val="center"/>
              <w:rPr>
                <w:b/>
                <w:sz w:val="14"/>
                <w:szCs w:val="16"/>
                <w:lang w:val="uk-UA"/>
              </w:rPr>
            </w:pPr>
            <w:r>
              <w:rPr>
                <w:b/>
                <w:sz w:val="14"/>
                <w:szCs w:val="16"/>
                <w:lang w:val="uk-UA"/>
              </w:rPr>
              <w:t>Гендерний дискурс в історії (п)</w:t>
            </w:r>
          </w:p>
          <w:p w:rsidR="00C2537B" w:rsidRPr="00200102" w:rsidRDefault="000A7E3D" w:rsidP="000A7E3D">
            <w:pPr>
              <w:jc w:val="center"/>
              <w:rPr>
                <w:sz w:val="16"/>
                <w:szCs w:val="20"/>
                <w:lang w:val="uk-UA"/>
              </w:rPr>
            </w:pPr>
            <w:r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>
              <w:rPr>
                <w:sz w:val="14"/>
                <w:szCs w:val="16"/>
                <w:lang w:val="uk-UA"/>
              </w:rPr>
              <w:t>викл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. </w:t>
            </w:r>
            <w:proofErr w:type="spellStart"/>
            <w:r>
              <w:rPr>
                <w:sz w:val="14"/>
                <w:szCs w:val="16"/>
                <w:lang w:val="uk-UA"/>
              </w:rPr>
              <w:t>Королевська</w:t>
            </w:r>
            <w:proofErr w:type="spellEnd"/>
            <w:r>
              <w:rPr>
                <w:sz w:val="14"/>
                <w:szCs w:val="16"/>
                <w:lang w:val="uk-UA"/>
              </w:rPr>
              <w:t xml:space="preserve"> Ю.Ю. </w:t>
            </w:r>
            <w:proofErr w:type="spellStart"/>
            <w:r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>
              <w:rPr>
                <w:b/>
                <w:sz w:val="14"/>
                <w:szCs w:val="16"/>
                <w:lang w:val="uk-UA"/>
              </w:rPr>
              <w:t>. 146</w:t>
            </w:r>
          </w:p>
        </w:tc>
        <w:tc>
          <w:tcPr>
            <w:tcW w:w="1488" w:type="pct"/>
            <w:gridSpan w:val="2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2537B" w:rsidRPr="00200102" w:rsidRDefault="00C2537B" w:rsidP="00A926B1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</w:tbl>
    <w:p w:rsidR="00182988" w:rsidRPr="008D5EDF" w:rsidRDefault="00182988" w:rsidP="003905BC">
      <w:pPr>
        <w:rPr>
          <w:b/>
          <w:sz w:val="20"/>
          <w:szCs w:val="20"/>
          <w:lang w:val="uk-UA"/>
        </w:rPr>
      </w:pPr>
    </w:p>
    <w:sectPr w:rsidR="00182988" w:rsidRPr="008D5EDF" w:rsidSect="00993B14">
      <w:headerReference w:type="default" r:id="rId8"/>
      <w:footerReference w:type="default" r:id="rId9"/>
      <w:pgSz w:w="11906" w:h="16838"/>
      <w:pgMar w:top="578" w:right="720" w:bottom="720" w:left="720" w:header="425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11" w:rsidRDefault="001C0F11">
      <w:r>
        <w:separator/>
      </w:r>
    </w:p>
  </w:endnote>
  <w:endnote w:type="continuationSeparator" w:id="0">
    <w:p w:rsidR="001C0F11" w:rsidRDefault="001C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52" w:rsidRPr="00B01F27" w:rsidRDefault="004F0052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4F0052" w:rsidRDefault="004F0052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.В. Шубіна</w:t>
    </w:r>
  </w:p>
  <w:p w:rsidR="004F0052" w:rsidRPr="00B01F27" w:rsidRDefault="004F0052" w:rsidP="008F708F">
    <w:pPr>
      <w:pStyle w:val="a5"/>
      <w:tabs>
        <w:tab w:val="clear" w:pos="4677"/>
        <w:tab w:val="left" w:pos="7938"/>
      </w:tabs>
      <w:ind w:left="993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11" w:rsidRDefault="001C0F11">
      <w:r>
        <w:separator/>
      </w:r>
    </w:p>
  </w:footnote>
  <w:footnote w:type="continuationSeparator" w:id="0">
    <w:p w:rsidR="001C0F11" w:rsidRDefault="001C0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052" w:rsidRDefault="004F005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7940</wp:posOffset>
              </wp:positionH>
              <wp:positionV relativeFrom="paragraph">
                <wp:posOffset>-18415</wp:posOffset>
              </wp:positionV>
              <wp:extent cx="1315720" cy="76771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5720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052" w:rsidRPr="002A0662" w:rsidRDefault="004F005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4F0052" w:rsidRPr="002A0662" w:rsidRDefault="004F0052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4F0052" w:rsidRDefault="004F005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4F0052" w:rsidRPr="00430815" w:rsidRDefault="004F0052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4F0052" w:rsidRPr="00B50495" w:rsidRDefault="004F0052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18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»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7</w:t>
                          </w:r>
                          <w:r w:rsidRPr="002A066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2pt;margin-top:-1.45pt;width:103.6pt;height:6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23DfwIAAA8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" stroked="f">
              <v:textbox>
                <w:txbxContent>
                  <w:p w:rsidR="000D6D4E" w:rsidRPr="002A0662" w:rsidRDefault="000D6D4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0D6D4E" w:rsidRPr="002A0662" w:rsidRDefault="000D6D4E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0D6D4E" w:rsidRDefault="000D6D4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0D6D4E" w:rsidRPr="00430815" w:rsidRDefault="000D6D4E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0D6D4E" w:rsidRPr="00B50495" w:rsidRDefault="000D6D4E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1</w:t>
                    </w:r>
                    <w:r w:rsidR="00AA184F">
                      <w:rPr>
                        <w:sz w:val="16"/>
                        <w:szCs w:val="16"/>
                        <w:lang w:val="uk-UA"/>
                      </w:rPr>
                      <w:t>8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»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7</w:t>
                    </w:r>
                    <w:r w:rsidRPr="002A06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р.</w:t>
                    </w:r>
                  </w:p>
                </w:txbxContent>
              </v:textbox>
            </v:shape>
          </w:pict>
        </mc:Fallback>
      </mc:AlternateContent>
    </w:r>
  </w:p>
  <w:p w:rsidR="004F0052" w:rsidRPr="00E72B16" w:rsidRDefault="004F0052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052" w:rsidRPr="00D06D99" w:rsidRDefault="004F005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7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4F0052" w:rsidRPr="00626F7D" w:rsidRDefault="004F0052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0D6D4E" w:rsidRPr="00D06D99" w:rsidRDefault="000D6D4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7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 </w:t>
                    </w:r>
                    <w:proofErr w:type="spellStart"/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proofErr w:type="spellEnd"/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0D6D4E" w:rsidRPr="00626F7D" w:rsidRDefault="000D6D4E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 w:rsidR="00AA184F">
                      <w:rPr>
                        <w:sz w:val="20"/>
                        <w:szCs w:val="20"/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4F0052" w:rsidRPr="00E72B16" w:rsidRDefault="004F0052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4F0052" w:rsidRDefault="004F0052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  <w:p w:rsidR="004F0052" w:rsidRDefault="004F0052" w:rsidP="00B12585">
    <w:pPr>
      <w:pStyle w:val="a3"/>
      <w:jc w:val="center"/>
      <w:rPr>
        <w:b/>
        <w:lang w:val="uk-U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018D"/>
    <w:rsid w:val="00000603"/>
    <w:rsid w:val="00002BB7"/>
    <w:rsid w:val="00004175"/>
    <w:rsid w:val="00005266"/>
    <w:rsid w:val="000106EC"/>
    <w:rsid w:val="000114BB"/>
    <w:rsid w:val="00012114"/>
    <w:rsid w:val="0001519F"/>
    <w:rsid w:val="000160E5"/>
    <w:rsid w:val="000175D5"/>
    <w:rsid w:val="00021414"/>
    <w:rsid w:val="000223DB"/>
    <w:rsid w:val="000238ED"/>
    <w:rsid w:val="000245C2"/>
    <w:rsid w:val="00027844"/>
    <w:rsid w:val="000315B5"/>
    <w:rsid w:val="00031E67"/>
    <w:rsid w:val="000328D5"/>
    <w:rsid w:val="00033D78"/>
    <w:rsid w:val="00034ACF"/>
    <w:rsid w:val="00034DB9"/>
    <w:rsid w:val="00035056"/>
    <w:rsid w:val="00036414"/>
    <w:rsid w:val="00040E96"/>
    <w:rsid w:val="00040EAF"/>
    <w:rsid w:val="0004365F"/>
    <w:rsid w:val="00044F5D"/>
    <w:rsid w:val="000451EC"/>
    <w:rsid w:val="000457D3"/>
    <w:rsid w:val="00046924"/>
    <w:rsid w:val="00047103"/>
    <w:rsid w:val="000518F0"/>
    <w:rsid w:val="00052BAC"/>
    <w:rsid w:val="00053760"/>
    <w:rsid w:val="00054322"/>
    <w:rsid w:val="00054919"/>
    <w:rsid w:val="0005567D"/>
    <w:rsid w:val="00055EDE"/>
    <w:rsid w:val="000564F9"/>
    <w:rsid w:val="00056AAF"/>
    <w:rsid w:val="00056F92"/>
    <w:rsid w:val="000575CE"/>
    <w:rsid w:val="00057857"/>
    <w:rsid w:val="00061351"/>
    <w:rsid w:val="000624CE"/>
    <w:rsid w:val="00063991"/>
    <w:rsid w:val="00063D73"/>
    <w:rsid w:val="0006543B"/>
    <w:rsid w:val="000658C0"/>
    <w:rsid w:val="00065C78"/>
    <w:rsid w:val="0006742E"/>
    <w:rsid w:val="0006789C"/>
    <w:rsid w:val="00067AF5"/>
    <w:rsid w:val="00067DA7"/>
    <w:rsid w:val="00070765"/>
    <w:rsid w:val="00070B63"/>
    <w:rsid w:val="00070ECB"/>
    <w:rsid w:val="00071C46"/>
    <w:rsid w:val="00073206"/>
    <w:rsid w:val="00076516"/>
    <w:rsid w:val="00080B57"/>
    <w:rsid w:val="00080D62"/>
    <w:rsid w:val="000829F8"/>
    <w:rsid w:val="00082EC9"/>
    <w:rsid w:val="00082EE7"/>
    <w:rsid w:val="000858EF"/>
    <w:rsid w:val="000860AA"/>
    <w:rsid w:val="00094DCE"/>
    <w:rsid w:val="00095574"/>
    <w:rsid w:val="0009613B"/>
    <w:rsid w:val="0009617A"/>
    <w:rsid w:val="000A1804"/>
    <w:rsid w:val="000A1C5A"/>
    <w:rsid w:val="000A2409"/>
    <w:rsid w:val="000A2F54"/>
    <w:rsid w:val="000A340E"/>
    <w:rsid w:val="000A3B90"/>
    <w:rsid w:val="000A3CC0"/>
    <w:rsid w:val="000A3D55"/>
    <w:rsid w:val="000A4AC3"/>
    <w:rsid w:val="000A5BBD"/>
    <w:rsid w:val="000A5E60"/>
    <w:rsid w:val="000A5F6B"/>
    <w:rsid w:val="000A682C"/>
    <w:rsid w:val="000A7E3D"/>
    <w:rsid w:val="000B0E35"/>
    <w:rsid w:val="000B0F78"/>
    <w:rsid w:val="000B123B"/>
    <w:rsid w:val="000B1C87"/>
    <w:rsid w:val="000B2EFA"/>
    <w:rsid w:val="000B3154"/>
    <w:rsid w:val="000B36A1"/>
    <w:rsid w:val="000B404B"/>
    <w:rsid w:val="000B56F0"/>
    <w:rsid w:val="000B5B58"/>
    <w:rsid w:val="000B6715"/>
    <w:rsid w:val="000B6C8A"/>
    <w:rsid w:val="000B7EC0"/>
    <w:rsid w:val="000C110A"/>
    <w:rsid w:val="000C23DD"/>
    <w:rsid w:val="000C460A"/>
    <w:rsid w:val="000C51D2"/>
    <w:rsid w:val="000C5EC5"/>
    <w:rsid w:val="000D1657"/>
    <w:rsid w:val="000D54E3"/>
    <w:rsid w:val="000D62C9"/>
    <w:rsid w:val="000D68EC"/>
    <w:rsid w:val="000D6D4E"/>
    <w:rsid w:val="000D7DFC"/>
    <w:rsid w:val="000E0BBC"/>
    <w:rsid w:val="000E31F1"/>
    <w:rsid w:val="000E6230"/>
    <w:rsid w:val="000E6ACC"/>
    <w:rsid w:val="000E7906"/>
    <w:rsid w:val="000F0E49"/>
    <w:rsid w:val="000F1353"/>
    <w:rsid w:val="000F1A7A"/>
    <w:rsid w:val="000F1FC4"/>
    <w:rsid w:val="000F3160"/>
    <w:rsid w:val="000F408E"/>
    <w:rsid w:val="000F5FCB"/>
    <w:rsid w:val="001000DF"/>
    <w:rsid w:val="001004C2"/>
    <w:rsid w:val="0010052D"/>
    <w:rsid w:val="00101BD2"/>
    <w:rsid w:val="00105053"/>
    <w:rsid w:val="00106B03"/>
    <w:rsid w:val="00112F49"/>
    <w:rsid w:val="00115B2F"/>
    <w:rsid w:val="001162EA"/>
    <w:rsid w:val="00117907"/>
    <w:rsid w:val="00117AE1"/>
    <w:rsid w:val="00122F95"/>
    <w:rsid w:val="00124F96"/>
    <w:rsid w:val="00130115"/>
    <w:rsid w:val="001315B6"/>
    <w:rsid w:val="00135423"/>
    <w:rsid w:val="0014027A"/>
    <w:rsid w:val="001403C8"/>
    <w:rsid w:val="00142F8D"/>
    <w:rsid w:val="0014320B"/>
    <w:rsid w:val="00145931"/>
    <w:rsid w:val="00146882"/>
    <w:rsid w:val="00147697"/>
    <w:rsid w:val="00150117"/>
    <w:rsid w:val="00150632"/>
    <w:rsid w:val="00150F78"/>
    <w:rsid w:val="001519E0"/>
    <w:rsid w:val="00151A2B"/>
    <w:rsid w:val="00152E02"/>
    <w:rsid w:val="00154215"/>
    <w:rsid w:val="0015462E"/>
    <w:rsid w:val="00154B01"/>
    <w:rsid w:val="001551FE"/>
    <w:rsid w:val="00155373"/>
    <w:rsid w:val="00155957"/>
    <w:rsid w:val="00156633"/>
    <w:rsid w:val="00156A26"/>
    <w:rsid w:val="00156AFA"/>
    <w:rsid w:val="00160E8A"/>
    <w:rsid w:val="00161DB7"/>
    <w:rsid w:val="00162EA6"/>
    <w:rsid w:val="00163A10"/>
    <w:rsid w:val="001660CF"/>
    <w:rsid w:val="0017072A"/>
    <w:rsid w:val="001711C0"/>
    <w:rsid w:val="0017356B"/>
    <w:rsid w:val="00173602"/>
    <w:rsid w:val="00174733"/>
    <w:rsid w:val="00176271"/>
    <w:rsid w:val="00177CDA"/>
    <w:rsid w:val="00180075"/>
    <w:rsid w:val="0018246B"/>
    <w:rsid w:val="00182988"/>
    <w:rsid w:val="00183A6A"/>
    <w:rsid w:val="00183F91"/>
    <w:rsid w:val="00184908"/>
    <w:rsid w:val="001855E5"/>
    <w:rsid w:val="00187DF5"/>
    <w:rsid w:val="00187E18"/>
    <w:rsid w:val="001900B4"/>
    <w:rsid w:val="00191627"/>
    <w:rsid w:val="00194F58"/>
    <w:rsid w:val="001977A2"/>
    <w:rsid w:val="001A1134"/>
    <w:rsid w:val="001A1958"/>
    <w:rsid w:val="001A4982"/>
    <w:rsid w:val="001A749F"/>
    <w:rsid w:val="001A7EEE"/>
    <w:rsid w:val="001B065F"/>
    <w:rsid w:val="001B0EAB"/>
    <w:rsid w:val="001B22BB"/>
    <w:rsid w:val="001B3C05"/>
    <w:rsid w:val="001B6DAB"/>
    <w:rsid w:val="001B7389"/>
    <w:rsid w:val="001C0595"/>
    <w:rsid w:val="001C0F11"/>
    <w:rsid w:val="001C1772"/>
    <w:rsid w:val="001C210C"/>
    <w:rsid w:val="001C2120"/>
    <w:rsid w:val="001C590B"/>
    <w:rsid w:val="001C5C02"/>
    <w:rsid w:val="001C5F8A"/>
    <w:rsid w:val="001C698F"/>
    <w:rsid w:val="001C7FBE"/>
    <w:rsid w:val="001D034A"/>
    <w:rsid w:val="001D1C2E"/>
    <w:rsid w:val="001D4DD7"/>
    <w:rsid w:val="001D4F83"/>
    <w:rsid w:val="001D59C7"/>
    <w:rsid w:val="001D61B5"/>
    <w:rsid w:val="001D7344"/>
    <w:rsid w:val="001D754B"/>
    <w:rsid w:val="001D7C11"/>
    <w:rsid w:val="001D7DFB"/>
    <w:rsid w:val="001E0269"/>
    <w:rsid w:val="001E052B"/>
    <w:rsid w:val="001E09BB"/>
    <w:rsid w:val="001E1F6B"/>
    <w:rsid w:val="001E27D3"/>
    <w:rsid w:val="001E3832"/>
    <w:rsid w:val="001E38BD"/>
    <w:rsid w:val="001E476E"/>
    <w:rsid w:val="001E53CE"/>
    <w:rsid w:val="001E5B98"/>
    <w:rsid w:val="001E64A8"/>
    <w:rsid w:val="001E6B7A"/>
    <w:rsid w:val="001F0164"/>
    <w:rsid w:val="001F0802"/>
    <w:rsid w:val="001F1695"/>
    <w:rsid w:val="001F23C9"/>
    <w:rsid w:val="001F30BE"/>
    <w:rsid w:val="001F389A"/>
    <w:rsid w:val="001F569B"/>
    <w:rsid w:val="00200102"/>
    <w:rsid w:val="00200621"/>
    <w:rsid w:val="00200662"/>
    <w:rsid w:val="0020140C"/>
    <w:rsid w:val="00201628"/>
    <w:rsid w:val="00203A22"/>
    <w:rsid w:val="00203A83"/>
    <w:rsid w:val="0020514B"/>
    <w:rsid w:val="002054BE"/>
    <w:rsid w:val="00206331"/>
    <w:rsid w:val="00206976"/>
    <w:rsid w:val="00207462"/>
    <w:rsid w:val="002076BB"/>
    <w:rsid w:val="002110E4"/>
    <w:rsid w:val="002113BE"/>
    <w:rsid w:val="00213454"/>
    <w:rsid w:val="00213B04"/>
    <w:rsid w:val="00214D8E"/>
    <w:rsid w:val="00215F94"/>
    <w:rsid w:val="00216CA6"/>
    <w:rsid w:val="0022053D"/>
    <w:rsid w:val="002219B6"/>
    <w:rsid w:val="00222B2F"/>
    <w:rsid w:val="00225086"/>
    <w:rsid w:val="00230151"/>
    <w:rsid w:val="00230C6C"/>
    <w:rsid w:val="00231068"/>
    <w:rsid w:val="0023179B"/>
    <w:rsid w:val="00232194"/>
    <w:rsid w:val="00232B8A"/>
    <w:rsid w:val="00232BA6"/>
    <w:rsid w:val="00233602"/>
    <w:rsid w:val="00234539"/>
    <w:rsid w:val="00234659"/>
    <w:rsid w:val="002420F0"/>
    <w:rsid w:val="002436BA"/>
    <w:rsid w:val="00245816"/>
    <w:rsid w:val="002459E1"/>
    <w:rsid w:val="00247294"/>
    <w:rsid w:val="00247DD9"/>
    <w:rsid w:val="002518CD"/>
    <w:rsid w:val="002527F1"/>
    <w:rsid w:val="00253DAB"/>
    <w:rsid w:val="0025645D"/>
    <w:rsid w:val="00257C16"/>
    <w:rsid w:val="00262BF5"/>
    <w:rsid w:val="00263664"/>
    <w:rsid w:val="00263930"/>
    <w:rsid w:val="00263C47"/>
    <w:rsid w:val="00264A9D"/>
    <w:rsid w:val="00267387"/>
    <w:rsid w:val="0026741C"/>
    <w:rsid w:val="00267FE2"/>
    <w:rsid w:val="002741A0"/>
    <w:rsid w:val="00276DE3"/>
    <w:rsid w:val="00277151"/>
    <w:rsid w:val="00282530"/>
    <w:rsid w:val="00282670"/>
    <w:rsid w:val="002863C5"/>
    <w:rsid w:val="00287721"/>
    <w:rsid w:val="00287A7E"/>
    <w:rsid w:val="00291372"/>
    <w:rsid w:val="00291A61"/>
    <w:rsid w:val="002939D6"/>
    <w:rsid w:val="0029438E"/>
    <w:rsid w:val="00295FBA"/>
    <w:rsid w:val="0029700E"/>
    <w:rsid w:val="002A0FAA"/>
    <w:rsid w:val="002A1C01"/>
    <w:rsid w:val="002A27D2"/>
    <w:rsid w:val="002A2CB0"/>
    <w:rsid w:val="002A3330"/>
    <w:rsid w:val="002A4B9B"/>
    <w:rsid w:val="002A60EF"/>
    <w:rsid w:val="002A6B10"/>
    <w:rsid w:val="002A6E0A"/>
    <w:rsid w:val="002B35C3"/>
    <w:rsid w:val="002B52C2"/>
    <w:rsid w:val="002B5415"/>
    <w:rsid w:val="002B6040"/>
    <w:rsid w:val="002B64EE"/>
    <w:rsid w:val="002B7938"/>
    <w:rsid w:val="002B7AA9"/>
    <w:rsid w:val="002C1E58"/>
    <w:rsid w:val="002C25A1"/>
    <w:rsid w:val="002C2CFA"/>
    <w:rsid w:val="002C40EA"/>
    <w:rsid w:val="002D2C09"/>
    <w:rsid w:val="002E0546"/>
    <w:rsid w:val="002E0AD1"/>
    <w:rsid w:val="002E1ED6"/>
    <w:rsid w:val="002E202F"/>
    <w:rsid w:val="002E3349"/>
    <w:rsid w:val="002E3436"/>
    <w:rsid w:val="002E3652"/>
    <w:rsid w:val="002E4311"/>
    <w:rsid w:val="002E4787"/>
    <w:rsid w:val="002E4EA5"/>
    <w:rsid w:val="002E646B"/>
    <w:rsid w:val="002E6FF2"/>
    <w:rsid w:val="002E79AD"/>
    <w:rsid w:val="002F03CE"/>
    <w:rsid w:val="002F328E"/>
    <w:rsid w:val="002F34C9"/>
    <w:rsid w:val="002F3E0E"/>
    <w:rsid w:val="002F4300"/>
    <w:rsid w:val="002F743A"/>
    <w:rsid w:val="002F7E9E"/>
    <w:rsid w:val="00300195"/>
    <w:rsid w:val="003040C2"/>
    <w:rsid w:val="00305B61"/>
    <w:rsid w:val="00305D21"/>
    <w:rsid w:val="00306262"/>
    <w:rsid w:val="003065AF"/>
    <w:rsid w:val="00306A26"/>
    <w:rsid w:val="00310DE1"/>
    <w:rsid w:val="00311033"/>
    <w:rsid w:val="00311A11"/>
    <w:rsid w:val="00313D7C"/>
    <w:rsid w:val="003166A9"/>
    <w:rsid w:val="003209BD"/>
    <w:rsid w:val="003209F4"/>
    <w:rsid w:val="003210E7"/>
    <w:rsid w:val="003229FB"/>
    <w:rsid w:val="00324005"/>
    <w:rsid w:val="0032489F"/>
    <w:rsid w:val="003249F9"/>
    <w:rsid w:val="003261CF"/>
    <w:rsid w:val="00327C47"/>
    <w:rsid w:val="00332D3A"/>
    <w:rsid w:val="00333217"/>
    <w:rsid w:val="00333F11"/>
    <w:rsid w:val="00333FC9"/>
    <w:rsid w:val="00334CF4"/>
    <w:rsid w:val="003361FD"/>
    <w:rsid w:val="00336AC0"/>
    <w:rsid w:val="00337747"/>
    <w:rsid w:val="0034295A"/>
    <w:rsid w:val="00344794"/>
    <w:rsid w:val="00345595"/>
    <w:rsid w:val="0034591A"/>
    <w:rsid w:val="00346155"/>
    <w:rsid w:val="003466D0"/>
    <w:rsid w:val="00351163"/>
    <w:rsid w:val="00353A4D"/>
    <w:rsid w:val="00354708"/>
    <w:rsid w:val="00356612"/>
    <w:rsid w:val="00356F00"/>
    <w:rsid w:val="00357110"/>
    <w:rsid w:val="00362B77"/>
    <w:rsid w:val="003634CC"/>
    <w:rsid w:val="00364416"/>
    <w:rsid w:val="003676FA"/>
    <w:rsid w:val="00367CC0"/>
    <w:rsid w:val="00370730"/>
    <w:rsid w:val="00372B59"/>
    <w:rsid w:val="00372C31"/>
    <w:rsid w:val="00373A1D"/>
    <w:rsid w:val="00373BB1"/>
    <w:rsid w:val="0037601B"/>
    <w:rsid w:val="003764D1"/>
    <w:rsid w:val="00377930"/>
    <w:rsid w:val="003801E8"/>
    <w:rsid w:val="003822C8"/>
    <w:rsid w:val="00384C31"/>
    <w:rsid w:val="003905BC"/>
    <w:rsid w:val="003907F3"/>
    <w:rsid w:val="00393D13"/>
    <w:rsid w:val="003954BB"/>
    <w:rsid w:val="00395903"/>
    <w:rsid w:val="003964EB"/>
    <w:rsid w:val="00396523"/>
    <w:rsid w:val="00397F3E"/>
    <w:rsid w:val="003A001F"/>
    <w:rsid w:val="003A1169"/>
    <w:rsid w:val="003A2EF4"/>
    <w:rsid w:val="003A32FE"/>
    <w:rsid w:val="003A35EE"/>
    <w:rsid w:val="003A3785"/>
    <w:rsid w:val="003A50AA"/>
    <w:rsid w:val="003A6CBF"/>
    <w:rsid w:val="003A73DA"/>
    <w:rsid w:val="003B146F"/>
    <w:rsid w:val="003B348A"/>
    <w:rsid w:val="003B4120"/>
    <w:rsid w:val="003B4F5B"/>
    <w:rsid w:val="003B5BEA"/>
    <w:rsid w:val="003B67AF"/>
    <w:rsid w:val="003B6B29"/>
    <w:rsid w:val="003C1148"/>
    <w:rsid w:val="003C1ACA"/>
    <w:rsid w:val="003C27EC"/>
    <w:rsid w:val="003C3804"/>
    <w:rsid w:val="003C47E7"/>
    <w:rsid w:val="003D46E8"/>
    <w:rsid w:val="003D50CF"/>
    <w:rsid w:val="003D524E"/>
    <w:rsid w:val="003D5A2C"/>
    <w:rsid w:val="003D6E4B"/>
    <w:rsid w:val="003D7187"/>
    <w:rsid w:val="003E0640"/>
    <w:rsid w:val="003E2B37"/>
    <w:rsid w:val="003E3670"/>
    <w:rsid w:val="003E48C8"/>
    <w:rsid w:val="003E4B1C"/>
    <w:rsid w:val="003E60F1"/>
    <w:rsid w:val="003E6AC7"/>
    <w:rsid w:val="003E6C5C"/>
    <w:rsid w:val="003E7A97"/>
    <w:rsid w:val="003E7C18"/>
    <w:rsid w:val="003F1498"/>
    <w:rsid w:val="003F28CB"/>
    <w:rsid w:val="003F2F9A"/>
    <w:rsid w:val="003F561E"/>
    <w:rsid w:val="003F5C75"/>
    <w:rsid w:val="003F62F8"/>
    <w:rsid w:val="003F6FA7"/>
    <w:rsid w:val="003F7152"/>
    <w:rsid w:val="003F73A9"/>
    <w:rsid w:val="003F7F6D"/>
    <w:rsid w:val="00403D8A"/>
    <w:rsid w:val="00403E71"/>
    <w:rsid w:val="004044B2"/>
    <w:rsid w:val="00404A79"/>
    <w:rsid w:val="00404FD4"/>
    <w:rsid w:val="00405B0C"/>
    <w:rsid w:val="00410D2F"/>
    <w:rsid w:val="00410D68"/>
    <w:rsid w:val="004118D0"/>
    <w:rsid w:val="00413BB2"/>
    <w:rsid w:val="00416658"/>
    <w:rsid w:val="00417A81"/>
    <w:rsid w:val="00417BF4"/>
    <w:rsid w:val="00417D45"/>
    <w:rsid w:val="004234DF"/>
    <w:rsid w:val="00424774"/>
    <w:rsid w:val="00426705"/>
    <w:rsid w:val="00426C57"/>
    <w:rsid w:val="00426E00"/>
    <w:rsid w:val="00427057"/>
    <w:rsid w:val="00430801"/>
    <w:rsid w:val="00430815"/>
    <w:rsid w:val="00430D32"/>
    <w:rsid w:val="00430E5F"/>
    <w:rsid w:val="004352DF"/>
    <w:rsid w:val="00437229"/>
    <w:rsid w:val="004374C0"/>
    <w:rsid w:val="004378A7"/>
    <w:rsid w:val="00437B1C"/>
    <w:rsid w:val="00440122"/>
    <w:rsid w:val="00441D58"/>
    <w:rsid w:val="004447BD"/>
    <w:rsid w:val="0044536B"/>
    <w:rsid w:val="004455BC"/>
    <w:rsid w:val="00445E9D"/>
    <w:rsid w:val="0044684D"/>
    <w:rsid w:val="00451EDB"/>
    <w:rsid w:val="004522F3"/>
    <w:rsid w:val="004524EE"/>
    <w:rsid w:val="004531AD"/>
    <w:rsid w:val="004559D3"/>
    <w:rsid w:val="00456384"/>
    <w:rsid w:val="00456B72"/>
    <w:rsid w:val="00460642"/>
    <w:rsid w:val="00460EB7"/>
    <w:rsid w:val="00461165"/>
    <w:rsid w:val="0046214E"/>
    <w:rsid w:val="0046355B"/>
    <w:rsid w:val="00464E44"/>
    <w:rsid w:val="00465528"/>
    <w:rsid w:val="004662F5"/>
    <w:rsid w:val="00466781"/>
    <w:rsid w:val="00470544"/>
    <w:rsid w:val="00470EE1"/>
    <w:rsid w:val="004710C9"/>
    <w:rsid w:val="00472313"/>
    <w:rsid w:val="00472824"/>
    <w:rsid w:val="00472B11"/>
    <w:rsid w:val="0047308C"/>
    <w:rsid w:val="004730F2"/>
    <w:rsid w:val="00474CCE"/>
    <w:rsid w:val="00474DD0"/>
    <w:rsid w:val="00474E4F"/>
    <w:rsid w:val="004750CF"/>
    <w:rsid w:val="0047614F"/>
    <w:rsid w:val="004764BB"/>
    <w:rsid w:val="0047791B"/>
    <w:rsid w:val="00477988"/>
    <w:rsid w:val="004813BD"/>
    <w:rsid w:val="00481FAC"/>
    <w:rsid w:val="00482881"/>
    <w:rsid w:val="004848D3"/>
    <w:rsid w:val="00487E54"/>
    <w:rsid w:val="004924CE"/>
    <w:rsid w:val="00497E7F"/>
    <w:rsid w:val="00497FE1"/>
    <w:rsid w:val="004A2685"/>
    <w:rsid w:val="004A2B22"/>
    <w:rsid w:val="004A33E4"/>
    <w:rsid w:val="004A49A4"/>
    <w:rsid w:val="004A5F3B"/>
    <w:rsid w:val="004A7124"/>
    <w:rsid w:val="004B0717"/>
    <w:rsid w:val="004B07CD"/>
    <w:rsid w:val="004B18B3"/>
    <w:rsid w:val="004B35EA"/>
    <w:rsid w:val="004B37C3"/>
    <w:rsid w:val="004B38EC"/>
    <w:rsid w:val="004B46A8"/>
    <w:rsid w:val="004B4F4D"/>
    <w:rsid w:val="004B5F44"/>
    <w:rsid w:val="004B6776"/>
    <w:rsid w:val="004C0D1F"/>
    <w:rsid w:val="004C11EE"/>
    <w:rsid w:val="004C1713"/>
    <w:rsid w:val="004C53C7"/>
    <w:rsid w:val="004C611B"/>
    <w:rsid w:val="004C6E52"/>
    <w:rsid w:val="004D0344"/>
    <w:rsid w:val="004D1804"/>
    <w:rsid w:val="004D39C0"/>
    <w:rsid w:val="004D46DA"/>
    <w:rsid w:val="004E0BBF"/>
    <w:rsid w:val="004E19CB"/>
    <w:rsid w:val="004E46FC"/>
    <w:rsid w:val="004E4C08"/>
    <w:rsid w:val="004E5F84"/>
    <w:rsid w:val="004E6514"/>
    <w:rsid w:val="004F0052"/>
    <w:rsid w:val="004F0835"/>
    <w:rsid w:val="004F145E"/>
    <w:rsid w:val="004F3EA4"/>
    <w:rsid w:val="004F3EFD"/>
    <w:rsid w:val="004F4818"/>
    <w:rsid w:val="004F5F4D"/>
    <w:rsid w:val="004F756A"/>
    <w:rsid w:val="004F78D1"/>
    <w:rsid w:val="00502EE9"/>
    <w:rsid w:val="005034AA"/>
    <w:rsid w:val="00503F61"/>
    <w:rsid w:val="00504099"/>
    <w:rsid w:val="00504BCB"/>
    <w:rsid w:val="00504C90"/>
    <w:rsid w:val="00507297"/>
    <w:rsid w:val="005078C2"/>
    <w:rsid w:val="00510662"/>
    <w:rsid w:val="00510F91"/>
    <w:rsid w:val="0051178B"/>
    <w:rsid w:val="0051281E"/>
    <w:rsid w:val="00514CF1"/>
    <w:rsid w:val="00515EF3"/>
    <w:rsid w:val="00517A18"/>
    <w:rsid w:val="0052137E"/>
    <w:rsid w:val="005268BB"/>
    <w:rsid w:val="00527964"/>
    <w:rsid w:val="00527EE9"/>
    <w:rsid w:val="005356F7"/>
    <w:rsid w:val="00535D57"/>
    <w:rsid w:val="0053727E"/>
    <w:rsid w:val="00537AEE"/>
    <w:rsid w:val="00537AF4"/>
    <w:rsid w:val="00537DE7"/>
    <w:rsid w:val="005409B1"/>
    <w:rsid w:val="005415E5"/>
    <w:rsid w:val="00542075"/>
    <w:rsid w:val="00542D47"/>
    <w:rsid w:val="00546498"/>
    <w:rsid w:val="00547580"/>
    <w:rsid w:val="00550AB7"/>
    <w:rsid w:val="00550B50"/>
    <w:rsid w:val="00550C08"/>
    <w:rsid w:val="00552F32"/>
    <w:rsid w:val="00553F15"/>
    <w:rsid w:val="00555DB5"/>
    <w:rsid w:val="00556370"/>
    <w:rsid w:val="005577C8"/>
    <w:rsid w:val="0055791C"/>
    <w:rsid w:val="005617A5"/>
    <w:rsid w:val="005625C1"/>
    <w:rsid w:val="00562D6A"/>
    <w:rsid w:val="00562DD1"/>
    <w:rsid w:val="005635D8"/>
    <w:rsid w:val="005643BB"/>
    <w:rsid w:val="0056733B"/>
    <w:rsid w:val="005700A4"/>
    <w:rsid w:val="00570B3E"/>
    <w:rsid w:val="0057221D"/>
    <w:rsid w:val="0057531A"/>
    <w:rsid w:val="00576F5D"/>
    <w:rsid w:val="00577736"/>
    <w:rsid w:val="00581E94"/>
    <w:rsid w:val="005835C1"/>
    <w:rsid w:val="005836E0"/>
    <w:rsid w:val="00584D7A"/>
    <w:rsid w:val="0058671C"/>
    <w:rsid w:val="00586CCF"/>
    <w:rsid w:val="0058776B"/>
    <w:rsid w:val="00591F8F"/>
    <w:rsid w:val="0059490E"/>
    <w:rsid w:val="00595B70"/>
    <w:rsid w:val="00595C6C"/>
    <w:rsid w:val="005A27DC"/>
    <w:rsid w:val="005A3E94"/>
    <w:rsid w:val="005A592F"/>
    <w:rsid w:val="005A5AAA"/>
    <w:rsid w:val="005A6081"/>
    <w:rsid w:val="005A61A6"/>
    <w:rsid w:val="005A6797"/>
    <w:rsid w:val="005A7548"/>
    <w:rsid w:val="005A7F2B"/>
    <w:rsid w:val="005B062D"/>
    <w:rsid w:val="005B09CC"/>
    <w:rsid w:val="005B1348"/>
    <w:rsid w:val="005B21F4"/>
    <w:rsid w:val="005B264C"/>
    <w:rsid w:val="005B2897"/>
    <w:rsid w:val="005B28FB"/>
    <w:rsid w:val="005B2A9F"/>
    <w:rsid w:val="005B39A3"/>
    <w:rsid w:val="005B44D1"/>
    <w:rsid w:val="005B4E6F"/>
    <w:rsid w:val="005B55C6"/>
    <w:rsid w:val="005B68B8"/>
    <w:rsid w:val="005C14F8"/>
    <w:rsid w:val="005C2A20"/>
    <w:rsid w:val="005C7F98"/>
    <w:rsid w:val="005D03DC"/>
    <w:rsid w:val="005D19C1"/>
    <w:rsid w:val="005D2217"/>
    <w:rsid w:val="005D3C1A"/>
    <w:rsid w:val="005D46F0"/>
    <w:rsid w:val="005D4A01"/>
    <w:rsid w:val="005D6506"/>
    <w:rsid w:val="005D72BE"/>
    <w:rsid w:val="005D7C4F"/>
    <w:rsid w:val="005E1569"/>
    <w:rsid w:val="005E20B5"/>
    <w:rsid w:val="005E2476"/>
    <w:rsid w:val="005E3395"/>
    <w:rsid w:val="005E34B3"/>
    <w:rsid w:val="005E41E9"/>
    <w:rsid w:val="005E42B9"/>
    <w:rsid w:val="005E6226"/>
    <w:rsid w:val="005F00C7"/>
    <w:rsid w:val="005F0E14"/>
    <w:rsid w:val="005F1957"/>
    <w:rsid w:val="005F2E89"/>
    <w:rsid w:val="005F476C"/>
    <w:rsid w:val="005F5764"/>
    <w:rsid w:val="005F63D0"/>
    <w:rsid w:val="005F69F9"/>
    <w:rsid w:val="00601EF7"/>
    <w:rsid w:val="00603D7D"/>
    <w:rsid w:val="00604BC4"/>
    <w:rsid w:val="00604C55"/>
    <w:rsid w:val="00607AF9"/>
    <w:rsid w:val="00611F62"/>
    <w:rsid w:val="0061229E"/>
    <w:rsid w:val="006131FD"/>
    <w:rsid w:val="0061353E"/>
    <w:rsid w:val="00615124"/>
    <w:rsid w:val="00616B9C"/>
    <w:rsid w:val="00616C67"/>
    <w:rsid w:val="00617091"/>
    <w:rsid w:val="00617280"/>
    <w:rsid w:val="00620579"/>
    <w:rsid w:val="00620DB6"/>
    <w:rsid w:val="00620FB3"/>
    <w:rsid w:val="00621CEE"/>
    <w:rsid w:val="00625771"/>
    <w:rsid w:val="00626F7D"/>
    <w:rsid w:val="00630235"/>
    <w:rsid w:val="006305FE"/>
    <w:rsid w:val="006325B2"/>
    <w:rsid w:val="0063389A"/>
    <w:rsid w:val="00633CD9"/>
    <w:rsid w:val="00634289"/>
    <w:rsid w:val="00634616"/>
    <w:rsid w:val="00635210"/>
    <w:rsid w:val="00636A23"/>
    <w:rsid w:val="00636C1E"/>
    <w:rsid w:val="00637322"/>
    <w:rsid w:val="0064187B"/>
    <w:rsid w:val="00643AE4"/>
    <w:rsid w:val="00644788"/>
    <w:rsid w:val="00644B8A"/>
    <w:rsid w:val="00645356"/>
    <w:rsid w:val="006466F9"/>
    <w:rsid w:val="0065278D"/>
    <w:rsid w:val="00652A2D"/>
    <w:rsid w:val="00653A54"/>
    <w:rsid w:val="00653BFE"/>
    <w:rsid w:val="00655A2F"/>
    <w:rsid w:val="00660B71"/>
    <w:rsid w:val="00661C50"/>
    <w:rsid w:val="00662252"/>
    <w:rsid w:val="00662918"/>
    <w:rsid w:val="00662D3C"/>
    <w:rsid w:val="00663D0D"/>
    <w:rsid w:val="00664094"/>
    <w:rsid w:val="00666B39"/>
    <w:rsid w:val="00667195"/>
    <w:rsid w:val="006677DB"/>
    <w:rsid w:val="00667E29"/>
    <w:rsid w:val="00670EC1"/>
    <w:rsid w:val="00673749"/>
    <w:rsid w:val="006756BC"/>
    <w:rsid w:val="006761F7"/>
    <w:rsid w:val="0068179A"/>
    <w:rsid w:val="00682B7C"/>
    <w:rsid w:val="00682D1E"/>
    <w:rsid w:val="0068462F"/>
    <w:rsid w:val="006867FB"/>
    <w:rsid w:val="0068743C"/>
    <w:rsid w:val="00690BBA"/>
    <w:rsid w:val="00691CFD"/>
    <w:rsid w:val="0069399D"/>
    <w:rsid w:val="006958A3"/>
    <w:rsid w:val="0069743A"/>
    <w:rsid w:val="006A33C3"/>
    <w:rsid w:val="006A4FDB"/>
    <w:rsid w:val="006A6D95"/>
    <w:rsid w:val="006B1246"/>
    <w:rsid w:val="006B5221"/>
    <w:rsid w:val="006B6225"/>
    <w:rsid w:val="006B6530"/>
    <w:rsid w:val="006B65A7"/>
    <w:rsid w:val="006B6E9B"/>
    <w:rsid w:val="006B7A12"/>
    <w:rsid w:val="006B7D1B"/>
    <w:rsid w:val="006C15DC"/>
    <w:rsid w:val="006C2C7E"/>
    <w:rsid w:val="006C4060"/>
    <w:rsid w:val="006C4FCB"/>
    <w:rsid w:val="006C53B9"/>
    <w:rsid w:val="006C540A"/>
    <w:rsid w:val="006C6039"/>
    <w:rsid w:val="006C6FDD"/>
    <w:rsid w:val="006D037A"/>
    <w:rsid w:val="006D0975"/>
    <w:rsid w:val="006D37C2"/>
    <w:rsid w:val="006D6C6B"/>
    <w:rsid w:val="006D73EF"/>
    <w:rsid w:val="006D77F1"/>
    <w:rsid w:val="006E1B8F"/>
    <w:rsid w:val="006E1BAC"/>
    <w:rsid w:val="006E1F84"/>
    <w:rsid w:val="006E2617"/>
    <w:rsid w:val="006E5FA0"/>
    <w:rsid w:val="006E6710"/>
    <w:rsid w:val="006E7639"/>
    <w:rsid w:val="006F0FB2"/>
    <w:rsid w:val="006F3D4C"/>
    <w:rsid w:val="006F47AC"/>
    <w:rsid w:val="006F5A78"/>
    <w:rsid w:val="00700222"/>
    <w:rsid w:val="00701444"/>
    <w:rsid w:val="0070353F"/>
    <w:rsid w:val="00704AF0"/>
    <w:rsid w:val="0070617A"/>
    <w:rsid w:val="007064F9"/>
    <w:rsid w:val="0070700A"/>
    <w:rsid w:val="00707344"/>
    <w:rsid w:val="007077C1"/>
    <w:rsid w:val="007118AF"/>
    <w:rsid w:val="0071278D"/>
    <w:rsid w:val="00714A9E"/>
    <w:rsid w:val="00716827"/>
    <w:rsid w:val="007204EC"/>
    <w:rsid w:val="00720A10"/>
    <w:rsid w:val="00721115"/>
    <w:rsid w:val="007211A1"/>
    <w:rsid w:val="0072243E"/>
    <w:rsid w:val="007241F8"/>
    <w:rsid w:val="007274BD"/>
    <w:rsid w:val="00727F18"/>
    <w:rsid w:val="0073060E"/>
    <w:rsid w:val="00730C0F"/>
    <w:rsid w:val="00731A35"/>
    <w:rsid w:val="00735A8A"/>
    <w:rsid w:val="00736723"/>
    <w:rsid w:val="007367B7"/>
    <w:rsid w:val="007369BB"/>
    <w:rsid w:val="007406D3"/>
    <w:rsid w:val="00743D64"/>
    <w:rsid w:val="00746886"/>
    <w:rsid w:val="00746A29"/>
    <w:rsid w:val="0075029F"/>
    <w:rsid w:val="00750E0A"/>
    <w:rsid w:val="00751036"/>
    <w:rsid w:val="00752750"/>
    <w:rsid w:val="00754F20"/>
    <w:rsid w:val="007554C9"/>
    <w:rsid w:val="00755695"/>
    <w:rsid w:val="00755D23"/>
    <w:rsid w:val="00756E60"/>
    <w:rsid w:val="00766B5A"/>
    <w:rsid w:val="00770E09"/>
    <w:rsid w:val="007735ED"/>
    <w:rsid w:val="00773BB2"/>
    <w:rsid w:val="007745C9"/>
    <w:rsid w:val="0077513F"/>
    <w:rsid w:val="00777794"/>
    <w:rsid w:val="00777E9E"/>
    <w:rsid w:val="00783663"/>
    <w:rsid w:val="00783728"/>
    <w:rsid w:val="0078372F"/>
    <w:rsid w:val="007845D7"/>
    <w:rsid w:val="00786683"/>
    <w:rsid w:val="0078694C"/>
    <w:rsid w:val="007869FA"/>
    <w:rsid w:val="0078712A"/>
    <w:rsid w:val="00787AD1"/>
    <w:rsid w:val="00787BA0"/>
    <w:rsid w:val="007904F3"/>
    <w:rsid w:val="00790579"/>
    <w:rsid w:val="00791912"/>
    <w:rsid w:val="00792546"/>
    <w:rsid w:val="007934AE"/>
    <w:rsid w:val="00793D71"/>
    <w:rsid w:val="00795B0C"/>
    <w:rsid w:val="007978A1"/>
    <w:rsid w:val="00797A60"/>
    <w:rsid w:val="007A0C43"/>
    <w:rsid w:val="007A0C8A"/>
    <w:rsid w:val="007A3189"/>
    <w:rsid w:val="007A3BD0"/>
    <w:rsid w:val="007A7145"/>
    <w:rsid w:val="007B0CFA"/>
    <w:rsid w:val="007B1F70"/>
    <w:rsid w:val="007B294A"/>
    <w:rsid w:val="007B371C"/>
    <w:rsid w:val="007B3856"/>
    <w:rsid w:val="007B5EAB"/>
    <w:rsid w:val="007B7A7E"/>
    <w:rsid w:val="007B7C00"/>
    <w:rsid w:val="007B7C2D"/>
    <w:rsid w:val="007B7FCE"/>
    <w:rsid w:val="007C080D"/>
    <w:rsid w:val="007C0AA5"/>
    <w:rsid w:val="007C3926"/>
    <w:rsid w:val="007C39A8"/>
    <w:rsid w:val="007C5653"/>
    <w:rsid w:val="007C639F"/>
    <w:rsid w:val="007C7E60"/>
    <w:rsid w:val="007D0298"/>
    <w:rsid w:val="007D05B1"/>
    <w:rsid w:val="007D137E"/>
    <w:rsid w:val="007D15D1"/>
    <w:rsid w:val="007D2175"/>
    <w:rsid w:val="007D46BD"/>
    <w:rsid w:val="007D7021"/>
    <w:rsid w:val="007D7104"/>
    <w:rsid w:val="007E046E"/>
    <w:rsid w:val="007E191C"/>
    <w:rsid w:val="007E401D"/>
    <w:rsid w:val="007E424C"/>
    <w:rsid w:val="007E48E8"/>
    <w:rsid w:val="007E49FC"/>
    <w:rsid w:val="007E5D6B"/>
    <w:rsid w:val="007E70BF"/>
    <w:rsid w:val="007E7C5F"/>
    <w:rsid w:val="007F0027"/>
    <w:rsid w:val="007F1162"/>
    <w:rsid w:val="007F1338"/>
    <w:rsid w:val="007F2909"/>
    <w:rsid w:val="007F34BA"/>
    <w:rsid w:val="007F358E"/>
    <w:rsid w:val="007F3C4C"/>
    <w:rsid w:val="007F5CDB"/>
    <w:rsid w:val="007F5FF9"/>
    <w:rsid w:val="007F7AC6"/>
    <w:rsid w:val="007F7FF8"/>
    <w:rsid w:val="00800C0F"/>
    <w:rsid w:val="00801434"/>
    <w:rsid w:val="00803631"/>
    <w:rsid w:val="00803AF1"/>
    <w:rsid w:val="00804262"/>
    <w:rsid w:val="0080499D"/>
    <w:rsid w:val="008109F2"/>
    <w:rsid w:val="00811C04"/>
    <w:rsid w:val="00814847"/>
    <w:rsid w:val="00820991"/>
    <w:rsid w:val="00820C0F"/>
    <w:rsid w:val="00820DE6"/>
    <w:rsid w:val="0082123D"/>
    <w:rsid w:val="00821452"/>
    <w:rsid w:val="008226C1"/>
    <w:rsid w:val="008252C7"/>
    <w:rsid w:val="00825B0E"/>
    <w:rsid w:val="00826668"/>
    <w:rsid w:val="0082681A"/>
    <w:rsid w:val="00831E93"/>
    <w:rsid w:val="00832EFC"/>
    <w:rsid w:val="008340CE"/>
    <w:rsid w:val="00835A8E"/>
    <w:rsid w:val="00836CEF"/>
    <w:rsid w:val="0083734A"/>
    <w:rsid w:val="008374CB"/>
    <w:rsid w:val="008376B1"/>
    <w:rsid w:val="00840BA2"/>
    <w:rsid w:val="00841D75"/>
    <w:rsid w:val="0084210D"/>
    <w:rsid w:val="00842603"/>
    <w:rsid w:val="00844DD5"/>
    <w:rsid w:val="00844E21"/>
    <w:rsid w:val="008457F3"/>
    <w:rsid w:val="00846984"/>
    <w:rsid w:val="008503E4"/>
    <w:rsid w:val="00852BED"/>
    <w:rsid w:val="0085329D"/>
    <w:rsid w:val="00854646"/>
    <w:rsid w:val="00856199"/>
    <w:rsid w:val="008606A7"/>
    <w:rsid w:val="0086346B"/>
    <w:rsid w:val="0086371C"/>
    <w:rsid w:val="00863A15"/>
    <w:rsid w:val="0086502A"/>
    <w:rsid w:val="008702DA"/>
    <w:rsid w:val="008722E0"/>
    <w:rsid w:val="00873BE2"/>
    <w:rsid w:val="00874206"/>
    <w:rsid w:val="00875896"/>
    <w:rsid w:val="00876DB1"/>
    <w:rsid w:val="0087768A"/>
    <w:rsid w:val="008802D2"/>
    <w:rsid w:val="00880AF5"/>
    <w:rsid w:val="00881131"/>
    <w:rsid w:val="00883953"/>
    <w:rsid w:val="00885DDD"/>
    <w:rsid w:val="008863B9"/>
    <w:rsid w:val="00886D85"/>
    <w:rsid w:val="00890E40"/>
    <w:rsid w:val="00890F6D"/>
    <w:rsid w:val="008912A5"/>
    <w:rsid w:val="00892385"/>
    <w:rsid w:val="008954D7"/>
    <w:rsid w:val="00897613"/>
    <w:rsid w:val="008A204B"/>
    <w:rsid w:val="008A2702"/>
    <w:rsid w:val="008A29A6"/>
    <w:rsid w:val="008A2C13"/>
    <w:rsid w:val="008A3C3C"/>
    <w:rsid w:val="008A424D"/>
    <w:rsid w:val="008A4868"/>
    <w:rsid w:val="008A54D1"/>
    <w:rsid w:val="008A59F2"/>
    <w:rsid w:val="008A7ED4"/>
    <w:rsid w:val="008A7FC5"/>
    <w:rsid w:val="008B1694"/>
    <w:rsid w:val="008B39ED"/>
    <w:rsid w:val="008B6B74"/>
    <w:rsid w:val="008C1561"/>
    <w:rsid w:val="008C29E5"/>
    <w:rsid w:val="008C2ADD"/>
    <w:rsid w:val="008C5301"/>
    <w:rsid w:val="008C612F"/>
    <w:rsid w:val="008C63A9"/>
    <w:rsid w:val="008C6E37"/>
    <w:rsid w:val="008C7D9C"/>
    <w:rsid w:val="008D148B"/>
    <w:rsid w:val="008D3B3C"/>
    <w:rsid w:val="008D4A91"/>
    <w:rsid w:val="008D5EDF"/>
    <w:rsid w:val="008D76CE"/>
    <w:rsid w:val="008D7AF2"/>
    <w:rsid w:val="008D7E77"/>
    <w:rsid w:val="008E2BE5"/>
    <w:rsid w:val="008E2EDE"/>
    <w:rsid w:val="008E3C9F"/>
    <w:rsid w:val="008E443B"/>
    <w:rsid w:val="008E474B"/>
    <w:rsid w:val="008E4D8B"/>
    <w:rsid w:val="008E6862"/>
    <w:rsid w:val="008E773B"/>
    <w:rsid w:val="008F0898"/>
    <w:rsid w:val="008F5230"/>
    <w:rsid w:val="008F55A1"/>
    <w:rsid w:val="008F708F"/>
    <w:rsid w:val="008F7971"/>
    <w:rsid w:val="00900088"/>
    <w:rsid w:val="00900C83"/>
    <w:rsid w:val="009015C6"/>
    <w:rsid w:val="009024CB"/>
    <w:rsid w:val="0090435E"/>
    <w:rsid w:val="00911AB6"/>
    <w:rsid w:val="0091270D"/>
    <w:rsid w:val="009134E0"/>
    <w:rsid w:val="00913BBF"/>
    <w:rsid w:val="00913C7D"/>
    <w:rsid w:val="0091402A"/>
    <w:rsid w:val="009152B2"/>
    <w:rsid w:val="00916DEF"/>
    <w:rsid w:val="00917561"/>
    <w:rsid w:val="009215EB"/>
    <w:rsid w:val="009231C5"/>
    <w:rsid w:val="00925A92"/>
    <w:rsid w:val="00926F97"/>
    <w:rsid w:val="009271EF"/>
    <w:rsid w:val="00927913"/>
    <w:rsid w:val="0093088B"/>
    <w:rsid w:val="00931F04"/>
    <w:rsid w:val="00931F7D"/>
    <w:rsid w:val="00933BEE"/>
    <w:rsid w:val="00935451"/>
    <w:rsid w:val="00940694"/>
    <w:rsid w:val="00941998"/>
    <w:rsid w:val="00944126"/>
    <w:rsid w:val="00944326"/>
    <w:rsid w:val="009446DB"/>
    <w:rsid w:val="00945C75"/>
    <w:rsid w:val="00946304"/>
    <w:rsid w:val="00946EB3"/>
    <w:rsid w:val="009501E9"/>
    <w:rsid w:val="00950256"/>
    <w:rsid w:val="0095238B"/>
    <w:rsid w:val="009534F7"/>
    <w:rsid w:val="00953A3A"/>
    <w:rsid w:val="0095734D"/>
    <w:rsid w:val="00960166"/>
    <w:rsid w:val="00961993"/>
    <w:rsid w:val="0096378C"/>
    <w:rsid w:val="00964BD4"/>
    <w:rsid w:val="00965018"/>
    <w:rsid w:val="00966FAF"/>
    <w:rsid w:val="00967D9B"/>
    <w:rsid w:val="00970D43"/>
    <w:rsid w:val="009721C9"/>
    <w:rsid w:val="0097321A"/>
    <w:rsid w:val="00974891"/>
    <w:rsid w:val="00977F0A"/>
    <w:rsid w:val="009813F0"/>
    <w:rsid w:val="0098495E"/>
    <w:rsid w:val="00986CBC"/>
    <w:rsid w:val="00990B81"/>
    <w:rsid w:val="00991695"/>
    <w:rsid w:val="00993A47"/>
    <w:rsid w:val="00993B14"/>
    <w:rsid w:val="009A0779"/>
    <w:rsid w:val="009A1EF4"/>
    <w:rsid w:val="009A32AE"/>
    <w:rsid w:val="009A3806"/>
    <w:rsid w:val="009A5FBC"/>
    <w:rsid w:val="009A6A5D"/>
    <w:rsid w:val="009A6A67"/>
    <w:rsid w:val="009C2A47"/>
    <w:rsid w:val="009C32BC"/>
    <w:rsid w:val="009C423E"/>
    <w:rsid w:val="009C772F"/>
    <w:rsid w:val="009D147B"/>
    <w:rsid w:val="009D23CF"/>
    <w:rsid w:val="009D2EF1"/>
    <w:rsid w:val="009D3158"/>
    <w:rsid w:val="009D3D9D"/>
    <w:rsid w:val="009D488B"/>
    <w:rsid w:val="009D689E"/>
    <w:rsid w:val="009E2DC1"/>
    <w:rsid w:val="009E30BC"/>
    <w:rsid w:val="009E3857"/>
    <w:rsid w:val="009E4ABE"/>
    <w:rsid w:val="009E4FEF"/>
    <w:rsid w:val="009E53CA"/>
    <w:rsid w:val="009E59C1"/>
    <w:rsid w:val="009F038D"/>
    <w:rsid w:val="009F120E"/>
    <w:rsid w:val="009F2366"/>
    <w:rsid w:val="009F3EA0"/>
    <w:rsid w:val="009F5600"/>
    <w:rsid w:val="009F595F"/>
    <w:rsid w:val="009F6C78"/>
    <w:rsid w:val="009F7804"/>
    <w:rsid w:val="00A03460"/>
    <w:rsid w:val="00A04813"/>
    <w:rsid w:val="00A0648C"/>
    <w:rsid w:val="00A077C1"/>
    <w:rsid w:val="00A10E8C"/>
    <w:rsid w:val="00A12F90"/>
    <w:rsid w:val="00A1330B"/>
    <w:rsid w:val="00A133AA"/>
    <w:rsid w:val="00A1417E"/>
    <w:rsid w:val="00A16863"/>
    <w:rsid w:val="00A171F7"/>
    <w:rsid w:val="00A17678"/>
    <w:rsid w:val="00A20715"/>
    <w:rsid w:val="00A209B4"/>
    <w:rsid w:val="00A22009"/>
    <w:rsid w:val="00A237D1"/>
    <w:rsid w:val="00A24216"/>
    <w:rsid w:val="00A24BF4"/>
    <w:rsid w:val="00A25E32"/>
    <w:rsid w:val="00A27228"/>
    <w:rsid w:val="00A27B1C"/>
    <w:rsid w:val="00A307BE"/>
    <w:rsid w:val="00A30AE1"/>
    <w:rsid w:val="00A30EA8"/>
    <w:rsid w:val="00A3110E"/>
    <w:rsid w:val="00A34873"/>
    <w:rsid w:val="00A35184"/>
    <w:rsid w:val="00A3519F"/>
    <w:rsid w:val="00A366DD"/>
    <w:rsid w:val="00A36974"/>
    <w:rsid w:val="00A37357"/>
    <w:rsid w:val="00A42295"/>
    <w:rsid w:val="00A440C9"/>
    <w:rsid w:val="00A45829"/>
    <w:rsid w:val="00A515B5"/>
    <w:rsid w:val="00A56100"/>
    <w:rsid w:val="00A61A4C"/>
    <w:rsid w:val="00A61D15"/>
    <w:rsid w:val="00A620EC"/>
    <w:rsid w:val="00A66991"/>
    <w:rsid w:val="00A7025D"/>
    <w:rsid w:val="00A70579"/>
    <w:rsid w:val="00A71CFA"/>
    <w:rsid w:val="00A7395C"/>
    <w:rsid w:val="00A746B2"/>
    <w:rsid w:val="00A74BA4"/>
    <w:rsid w:val="00A76A41"/>
    <w:rsid w:val="00A8039B"/>
    <w:rsid w:val="00A81292"/>
    <w:rsid w:val="00A81924"/>
    <w:rsid w:val="00A834ED"/>
    <w:rsid w:val="00A83D6A"/>
    <w:rsid w:val="00A84A5A"/>
    <w:rsid w:val="00A90239"/>
    <w:rsid w:val="00A926B1"/>
    <w:rsid w:val="00A92F90"/>
    <w:rsid w:val="00A941BE"/>
    <w:rsid w:val="00A94529"/>
    <w:rsid w:val="00A96683"/>
    <w:rsid w:val="00A978A8"/>
    <w:rsid w:val="00A9796D"/>
    <w:rsid w:val="00AA124A"/>
    <w:rsid w:val="00AA184F"/>
    <w:rsid w:val="00AA18EE"/>
    <w:rsid w:val="00AA199D"/>
    <w:rsid w:val="00AA19BC"/>
    <w:rsid w:val="00AA290C"/>
    <w:rsid w:val="00AA3650"/>
    <w:rsid w:val="00AA4513"/>
    <w:rsid w:val="00AA680F"/>
    <w:rsid w:val="00AA758C"/>
    <w:rsid w:val="00AB021E"/>
    <w:rsid w:val="00AB0475"/>
    <w:rsid w:val="00AB2FCC"/>
    <w:rsid w:val="00AB3F2C"/>
    <w:rsid w:val="00AB4258"/>
    <w:rsid w:val="00AB57AF"/>
    <w:rsid w:val="00AC0A74"/>
    <w:rsid w:val="00AC164A"/>
    <w:rsid w:val="00AC202D"/>
    <w:rsid w:val="00AC2951"/>
    <w:rsid w:val="00AC2DB5"/>
    <w:rsid w:val="00AC589D"/>
    <w:rsid w:val="00AC5F9A"/>
    <w:rsid w:val="00AC75F0"/>
    <w:rsid w:val="00AC7D3C"/>
    <w:rsid w:val="00AD0CE6"/>
    <w:rsid w:val="00AD30E1"/>
    <w:rsid w:val="00AD75AD"/>
    <w:rsid w:val="00AD7C20"/>
    <w:rsid w:val="00AE03BA"/>
    <w:rsid w:val="00AE3B5A"/>
    <w:rsid w:val="00AE525E"/>
    <w:rsid w:val="00AF066B"/>
    <w:rsid w:val="00AF2F42"/>
    <w:rsid w:val="00AF5D2E"/>
    <w:rsid w:val="00AF63D5"/>
    <w:rsid w:val="00AF6D12"/>
    <w:rsid w:val="00B01F27"/>
    <w:rsid w:val="00B02A2E"/>
    <w:rsid w:val="00B02C0E"/>
    <w:rsid w:val="00B036FC"/>
    <w:rsid w:val="00B06F01"/>
    <w:rsid w:val="00B07644"/>
    <w:rsid w:val="00B10112"/>
    <w:rsid w:val="00B1085E"/>
    <w:rsid w:val="00B1128C"/>
    <w:rsid w:val="00B12585"/>
    <w:rsid w:val="00B12592"/>
    <w:rsid w:val="00B15F77"/>
    <w:rsid w:val="00B1684E"/>
    <w:rsid w:val="00B16C19"/>
    <w:rsid w:val="00B206C2"/>
    <w:rsid w:val="00B23E1D"/>
    <w:rsid w:val="00B25D90"/>
    <w:rsid w:val="00B2744C"/>
    <w:rsid w:val="00B30B9D"/>
    <w:rsid w:val="00B31FAA"/>
    <w:rsid w:val="00B3399F"/>
    <w:rsid w:val="00B34E6A"/>
    <w:rsid w:val="00B35D0D"/>
    <w:rsid w:val="00B371B6"/>
    <w:rsid w:val="00B40E39"/>
    <w:rsid w:val="00B42363"/>
    <w:rsid w:val="00B43B01"/>
    <w:rsid w:val="00B4642E"/>
    <w:rsid w:val="00B46623"/>
    <w:rsid w:val="00B47C4B"/>
    <w:rsid w:val="00B50495"/>
    <w:rsid w:val="00B52A72"/>
    <w:rsid w:val="00B53253"/>
    <w:rsid w:val="00B5384E"/>
    <w:rsid w:val="00B54A94"/>
    <w:rsid w:val="00B54BA5"/>
    <w:rsid w:val="00B572A5"/>
    <w:rsid w:val="00B62339"/>
    <w:rsid w:val="00B6245A"/>
    <w:rsid w:val="00B67B2E"/>
    <w:rsid w:val="00B7019B"/>
    <w:rsid w:val="00B75A97"/>
    <w:rsid w:val="00B80416"/>
    <w:rsid w:val="00B81A86"/>
    <w:rsid w:val="00B84FCB"/>
    <w:rsid w:val="00B85343"/>
    <w:rsid w:val="00B85535"/>
    <w:rsid w:val="00B87B21"/>
    <w:rsid w:val="00B87D75"/>
    <w:rsid w:val="00B90C6C"/>
    <w:rsid w:val="00B93968"/>
    <w:rsid w:val="00B953C6"/>
    <w:rsid w:val="00B96B42"/>
    <w:rsid w:val="00B97B77"/>
    <w:rsid w:val="00B97C35"/>
    <w:rsid w:val="00BA1A2C"/>
    <w:rsid w:val="00BA1DB7"/>
    <w:rsid w:val="00BA1F80"/>
    <w:rsid w:val="00BA37BD"/>
    <w:rsid w:val="00BA477A"/>
    <w:rsid w:val="00BA600D"/>
    <w:rsid w:val="00BA6D5F"/>
    <w:rsid w:val="00BA7505"/>
    <w:rsid w:val="00BA7977"/>
    <w:rsid w:val="00BB1ED7"/>
    <w:rsid w:val="00BB1EE9"/>
    <w:rsid w:val="00BB2645"/>
    <w:rsid w:val="00BB4638"/>
    <w:rsid w:val="00BB4E57"/>
    <w:rsid w:val="00BB677A"/>
    <w:rsid w:val="00BB67BD"/>
    <w:rsid w:val="00BB705E"/>
    <w:rsid w:val="00BC1806"/>
    <w:rsid w:val="00BC2E7E"/>
    <w:rsid w:val="00BC3463"/>
    <w:rsid w:val="00BC3B53"/>
    <w:rsid w:val="00BC4FB7"/>
    <w:rsid w:val="00BC5E6C"/>
    <w:rsid w:val="00BD0716"/>
    <w:rsid w:val="00BD0A53"/>
    <w:rsid w:val="00BD134D"/>
    <w:rsid w:val="00BD181E"/>
    <w:rsid w:val="00BD36AD"/>
    <w:rsid w:val="00BD38B7"/>
    <w:rsid w:val="00BD5590"/>
    <w:rsid w:val="00BD5B13"/>
    <w:rsid w:val="00BD71E7"/>
    <w:rsid w:val="00BE0660"/>
    <w:rsid w:val="00BE105B"/>
    <w:rsid w:val="00BE7E08"/>
    <w:rsid w:val="00BF0970"/>
    <w:rsid w:val="00BF12DC"/>
    <w:rsid w:val="00BF2099"/>
    <w:rsid w:val="00BF35FF"/>
    <w:rsid w:val="00BF4CB4"/>
    <w:rsid w:val="00BF5EB9"/>
    <w:rsid w:val="00BF694A"/>
    <w:rsid w:val="00C01966"/>
    <w:rsid w:val="00C01F44"/>
    <w:rsid w:val="00C022C6"/>
    <w:rsid w:val="00C03CD5"/>
    <w:rsid w:val="00C04320"/>
    <w:rsid w:val="00C04D71"/>
    <w:rsid w:val="00C04F62"/>
    <w:rsid w:val="00C0712B"/>
    <w:rsid w:val="00C10A4A"/>
    <w:rsid w:val="00C1634B"/>
    <w:rsid w:val="00C21DB5"/>
    <w:rsid w:val="00C225CD"/>
    <w:rsid w:val="00C237A6"/>
    <w:rsid w:val="00C25374"/>
    <w:rsid w:val="00C2537B"/>
    <w:rsid w:val="00C30EE9"/>
    <w:rsid w:val="00C32726"/>
    <w:rsid w:val="00C37725"/>
    <w:rsid w:val="00C37F17"/>
    <w:rsid w:val="00C42E67"/>
    <w:rsid w:val="00C441FB"/>
    <w:rsid w:val="00C47EB5"/>
    <w:rsid w:val="00C51463"/>
    <w:rsid w:val="00C51E5F"/>
    <w:rsid w:val="00C53AEC"/>
    <w:rsid w:val="00C548DE"/>
    <w:rsid w:val="00C55263"/>
    <w:rsid w:val="00C56D9A"/>
    <w:rsid w:val="00C63071"/>
    <w:rsid w:val="00C63CB5"/>
    <w:rsid w:val="00C67E99"/>
    <w:rsid w:val="00C715AB"/>
    <w:rsid w:val="00C72EED"/>
    <w:rsid w:val="00C73241"/>
    <w:rsid w:val="00C73452"/>
    <w:rsid w:val="00C737A6"/>
    <w:rsid w:val="00C7738E"/>
    <w:rsid w:val="00C800E2"/>
    <w:rsid w:val="00C86217"/>
    <w:rsid w:val="00C86357"/>
    <w:rsid w:val="00C87615"/>
    <w:rsid w:val="00C91496"/>
    <w:rsid w:val="00C92710"/>
    <w:rsid w:val="00C95A76"/>
    <w:rsid w:val="00C97E8B"/>
    <w:rsid w:val="00CA0A84"/>
    <w:rsid w:val="00CA0E2C"/>
    <w:rsid w:val="00CA1A14"/>
    <w:rsid w:val="00CA2847"/>
    <w:rsid w:val="00CA34B9"/>
    <w:rsid w:val="00CA35DC"/>
    <w:rsid w:val="00CA3E2A"/>
    <w:rsid w:val="00CA41A5"/>
    <w:rsid w:val="00CA56E4"/>
    <w:rsid w:val="00CA64BA"/>
    <w:rsid w:val="00CA7043"/>
    <w:rsid w:val="00CA7C04"/>
    <w:rsid w:val="00CB09A7"/>
    <w:rsid w:val="00CB23FA"/>
    <w:rsid w:val="00CB2E32"/>
    <w:rsid w:val="00CB2FF1"/>
    <w:rsid w:val="00CB32DB"/>
    <w:rsid w:val="00CB345C"/>
    <w:rsid w:val="00CB44AA"/>
    <w:rsid w:val="00CB548E"/>
    <w:rsid w:val="00CB6D70"/>
    <w:rsid w:val="00CB715E"/>
    <w:rsid w:val="00CC2336"/>
    <w:rsid w:val="00CC23A7"/>
    <w:rsid w:val="00CC4C30"/>
    <w:rsid w:val="00CC72BB"/>
    <w:rsid w:val="00CC7541"/>
    <w:rsid w:val="00CD1EF2"/>
    <w:rsid w:val="00CD2993"/>
    <w:rsid w:val="00CD2E58"/>
    <w:rsid w:val="00CD310F"/>
    <w:rsid w:val="00CD494B"/>
    <w:rsid w:val="00CD5FBE"/>
    <w:rsid w:val="00CD7011"/>
    <w:rsid w:val="00CD7A5D"/>
    <w:rsid w:val="00CE1B67"/>
    <w:rsid w:val="00CE218F"/>
    <w:rsid w:val="00CE3289"/>
    <w:rsid w:val="00CE3EAC"/>
    <w:rsid w:val="00CE4FCB"/>
    <w:rsid w:val="00CF00A3"/>
    <w:rsid w:val="00CF106B"/>
    <w:rsid w:val="00CF6C1A"/>
    <w:rsid w:val="00D01CD5"/>
    <w:rsid w:val="00D02DD8"/>
    <w:rsid w:val="00D03E00"/>
    <w:rsid w:val="00D050C7"/>
    <w:rsid w:val="00D06DCA"/>
    <w:rsid w:val="00D079F3"/>
    <w:rsid w:val="00D1047C"/>
    <w:rsid w:val="00D10DCA"/>
    <w:rsid w:val="00D13EF5"/>
    <w:rsid w:val="00D14CF7"/>
    <w:rsid w:val="00D15590"/>
    <w:rsid w:val="00D21CC2"/>
    <w:rsid w:val="00D21DC4"/>
    <w:rsid w:val="00D22024"/>
    <w:rsid w:val="00D23E18"/>
    <w:rsid w:val="00D248DB"/>
    <w:rsid w:val="00D25EFE"/>
    <w:rsid w:val="00D26168"/>
    <w:rsid w:val="00D26A96"/>
    <w:rsid w:val="00D274D9"/>
    <w:rsid w:val="00D279CF"/>
    <w:rsid w:val="00D27C4E"/>
    <w:rsid w:val="00D3131F"/>
    <w:rsid w:val="00D3219E"/>
    <w:rsid w:val="00D32569"/>
    <w:rsid w:val="00D33FD5"/>
    <w:rsid w:val="00D34746"/>
    <w:rsid w:val="00D34EAE"/>
    <w:rsid w:val="00D350E4"/>
    <w:rsid w:val="00D35F0D"/>
    <w:rsid w:val="00D40081"/>
    <w:rsid w:val="00D40678"/>
    <w:rsid w:val="00D406A6"/>
    <w:rsid w:val="00D41AA2"/>
    <w:rsid w:val="00D42BA0"/>
    <w:rsid w:val="00D44DB2"/>
    <w:rsid w:val="00D4552F"/>
    <w:rsid w:val="00D45CB1"/>
    <w:rsid w:val="00D46448"/>
    <w:rsid w:val="00D50CBD"/>
    <w:rsid w:val="00D510CF"/>
    <w:rsid w:val="00D51E0A"/>
    <w:rsid w:val="00D52CA0"/>
    <w:rsid w:val="00D52DB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7196D"/>
    <w:rsid w:val="00D744EC"/>
    <w:rsid w:val="00D75F1A"/>
    <w:rsid w:val="00D76C99"/>
    <w:rsid w:val="00D77BB1"/>
    <w:rsid w:val="00D81D2A"/>
    <w:rsid w:val="00D82495"/>
    <w:rsid w:val="00D82AED"/>
    <w:rsid w:val="00D848A3"/>
    <w:rsid w:val="00D859C9"/>
    <w:rsid w:val="00D864A5"/>
    <w:rsid w:val="00D9099A"/>
    <w:rsid w:val="00D922CC"/>
    <w:rsid w:val="00D95C7E"/>
    <w:rsid w:val="00D97130"/>
    <w:rsid w:val="00D97329"/>
    <w:rsid w:val="00D97E1F"/>
    <w:rsid w:val="00DA3550"/>
    <w:rsid w:val="00DA3D61"/>
    <w:rsid w:val="00DA4CB6"/>
    <w:rsid w:val="00DA5333"/>
    <w:rsid w:val="00DA6A39"/>
    <w:rsid w:val="00DB04E0"/>
    <w:rsid w:val="00DB061F"/>
    <w:rsid w:val="00DB47A7"/>
    <w:rsid w:val="00DB4D94"/>
    <w:rsid w:val="00DB5A04"/>
    <w:rsid w:val="00DB5C18"/>
    <w:rsid w:val="00DB66C6"/>
    <w:rsid w:val="00DB7146"/>
    <w:rsid w:val="00DB7CAE"/>
    <w:rsid w:val="00DC0B68"/>
    <w:rsid w:val="00DC0EF1"/>
    <w:rsid w:val="00DC2F53"/>
    <w:rsid w:val="00DC3AF1"/>
    <w:rsid w:val="00DC3BD8"/>
    <w:rsid w:val="00DC5094"/>
    <w:rsid w:val="00DC595F"/>
    <w:rsid w:val="00DC7062"/>
    <w:rsid w:val="00DC75AD"/>
    <w:rsid w:val="00DD1378"/>
    <w:rsid w:val="00DD2B10"/>
    <w:rsid w:val="00DD3979"/>
    <w:rsid w:val="00DD39FD"/>
    <w:rsid w:val="00DD77D8"/>
    <w:rsid w:val="00DD7DDB"/>
    <w:rsid w:val="00DE00C2"/>
    <w:rsid w:val="00DE012C"/>
    <w:rsid w:val="00DE0B08"/>
    <w:rsid w:val="00DE2396"/>
    <w:rsid w:val="00DE23CE"/>
    <w:rsid w:val="00DE75CC"/>
    <w:rsid w:val="00DF0872"/>
    <w:rsid w:val="00DF225B"/>
    <w:rsid w:val="00DF6260"/>
    <w:rsid w:val="00E00F87"/>
    <w:rsid w:val="00E01213"/>
    <w:rsid w:val="00E015D0"/>
    <w:rsid w:val="00E025EA"/>
    <w:rsid w:val="00E02B44"/>
    <w:rsid w:val="00E03118"/>
    <w:rsid w:val="00E05273"/>
    <w:rsid w:val="00E053A0"/>
    <w:rsid w:val="00E054B0"/>
    <w:rsid w:val="00E067D5"/>
    <w:rsid w:val="00E10C3F"/>
    <w:rsid w:val="00E1142F"/>
    <w:rsid w:val="00E123AF"/>
    <w:rsid w:val="00E12758"/>
    <w:rsid w:val="00E13A38"/>
    <w:rsid w:val="00E15463"/>
    <w:rsid w:val="00E15FB6"/>
    <w:rsid w:val="00E20AD7"/>
    <w:rsid w:val="00E22616"/>
    <w:rsid w:val="00E232AA"/>
    <w:rsid w:val="00E233C5"/>
    <w:rsid w:val="00E24EF8"/>
    <w:rsid w:val="00E254CF"/>
    <w:rsid w:val="00E260B1"/>
    <w:rsid w:val="00E26261"/>
    <w:rsid w:val="00E27283"/>
    <w:rsid w:val="00E30074"/>
    <w:rsid w:val="00E3154E"/>
    <w:rsid w:val="00E3493C"/>
    <w:rsid w:val="00E3583A"/>
    <w:rsid w:val="00E36B25"/>
    <w:rsid w:val="00E41264"/>
    <w:rsid w:val="00E415C5"/>
    <w:rsid w:val="00E41941"/>
    <w:rsid w:val="00E419D7"/>
    <w:rsid w:val="00E43EC4"/>
    <w:rsid w:val="00E444E9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45D"/>
    <w:rsid w:val="00E54BE9"/>
    <w:rsid w:val="00E57BCA"/>
    <w:rsid w:val="00E57FA8"/>
    <w:rsid w:val="00E60A01"/>
    <w:rsid w:val="00E63C1B"/>
    <w:rsid w:val="00E648F8"/>
    <w:rsid w:val="00E64CB1"/>
    <w:rsid w:val="00E702AA"/>
    <w:rsid w:val="00E72B16"/>
    <w:rsid w:val="00E732A8"/>
    <w:rsid w:val="00E734C4"/>
    <w:rsid w:val="00E76347"/>
    <w:rsid w:val="00E7696E"/>
    <w:rsid w:val="00E77A04"/>
    <w:rsid w:val="00E80FD5"/>
    <w:rsid w:val="00E815AE"/>
    <w:rsid w:val="00E84432"/>
    <w:rsid w:val="00E8485A"/>
    <w:rsid w:val="00E85774"/>
    <w:rsid w:val="00E870AC"/>
    <w:rsid w:val="00E90D0E"/>
    <w:rsid w:val="00E94192"/>
    <w:rsid w:val="00E94C03"/>
    <w:rsid w:val="00E94EA2"/>
    <w:rsid w:val="00E95F69"/>
    <w:rsid w:val="00E97B4E"/>
    <w:rsid w:val="00EA28CA"/>
    <w:rsid w:val="00EA36A5"/>
    <w:rsid w:val="00EA3D01"/>
    <w:rsid w:val="00EA3D94"/>
    <w:rsid w:val="00EA429A"/>
    <w:rsid w:val="00EA486F"/>
    <w:rsid w:val="00EA4FE3"/>
    <w:rsid w:val="00EA6EC6"/>
    <w:rsid w:val="00EB1A64"/>
    <w:rsid w:val="00EB1E9A"/>
    <w:rsid w:val="00EB24ED"/>
    <w:rsid w:val="00EB2F6A"/>
    <w:rsid w:val="00EB44C4"/>
    <w:rsid w:val="00EB5B33"/>
    <w:rsid w:val="00EB617E"/>
    <w:rsid w:val="00EB67CE"/>
    <w:rsid w:val="00EB6837"/>
    <w:rsid w:val="00EC00AF"/>
    <w:rsid w:val="00EC064F"/>
    <w:rsid w:val="00EC2151"/>
    <w:rsid w:val="00EC2263"/>
    <w:rsid w:val="00EC60D2"/>
    <w:rsid w:val="00EC6AFD"/>
    <w:rsid w:val="00EC7C72"/>
    <w:rsid w:val="00ED0766"/>
    <w:rsid w:val="00ED0BA3"/>
    <w:rsid w:val="00ED2645"/>
    <w:rsid w:val="00ED2766"/>
    <w:rsid w:val="00ED3F96"/>
    <w:rsid w:val="00ED4BD1"/>
    <w:rsid w:val="00ED4FF8"/>
    <w:rsid w:val="00ED5F6D"/>
    <w:rsid w:val="00ED6DD0"/>
    <w:rsid w:val="00EE4239"/>
    <w:rsid w:val="00EE4E7D"/>
    <w:rsid w:val="00EE71A9"/>
    <w:rsid w:val="00EE76B6"/>
    <w:rsid w:val="00EE76F2"/>
    <w:rsid w:val="00EE796A"/>
    <w:rsid w:val="00EF0EE9"/>
    <w:rsid w:val="00EF1467"/>
    <w:rsid w:val="00EF3619"/>
    <w:rsid w:val="00EF4099"/>
    <w:rsid w:val="00EF54F1"/>
    <w:rsid w:val="00EF60A5"/>
    <w:rsid w:val="00EF61AF"/>
    <w:rsid w:val="00EF78B7"/>
    <w:rsid w:val="00EF7BC1"/>
    <w:rsid w:val="00F00D03"/>
    <w:rsid w:val="00F0241D"/>
    <w:rsid w:val="00F03E22"/>
    <w:rsid w:val="00F07095"/>
    <w:rsid w:val="00F0733A"/>
    <w:rsid w:val="00F07580"/>
    <w:rsid w:val="00F11BB2"/>
    <w:rsid w:val="00F13865"/>
    <w:rsid w:val="00F148ED"/>
    <w:rsid w:val="00F15162"/>
    <w:rsid w:val="00F158A0"/>
    <w:rsid w:val="00F16598"/>
    <w:rsid w:val="00F174B2"/>
    <w:rsid w:val="00F21B5B"/>
    <w:rsid w:val="00F22B81"/>
    <w:rsid w:val="00F244D3"/>
    <w:rsid w:val="00F245E4"/>
    <w:rsid w:val="00F246C9"/>
    <w:rsid w:val="00F249A8"/>
    <w:rsid w:val="00F25813"/>
    <w:rsid w:val="00F25980"/>
    <w:rsid w:val="00F26DA8"/>
    <w:rsid w:val="00F270FB"/>
    <w:rsid w:val="00F27711"/>
    <w:rsid w:val="00F3091A"/>
    <w:rsid w:val="00F3171C"/>
    <w:rsid w:val="00F34FDD"/>
    <w:rsid w:val="00F35EE7"/>
    <w:rsid w:val="00F3638A"/>
    <w:rsid w:val="00F3763E"/>
    <w:rsid w:val="00F37D50"/>
    <w:rsid w:val="00F401A1"/>
    <w:rsid w:val="00F40E06"/>
    <w:rsid w:val="00F42F3E"/>
    <w:rsid w:val="00F43E9C"/>
    <w:rsid w:val="00F46291"/>
    <w:rsid w:val="00F47F66"/>
    <w:rsid w:val="00F5067A"/>
    <w:rsid w:val="00F50FC8"/>
    <w:rsid w:val="00F53920"/>
    <w:rsid w:val="00F53998"/>
    <w:rsid w:val="00F562B7"/>
    <w:rsid w:val="00F6028C"/>
    <w:rsid w:val="00F6260F"/>
    <w:rsid w:val="00F64790"/>
    <w:rsid w:val="00F65866"/>
    <w:rsid w:val="00F6652A"/>
    <w:rsid w:val="00F7076A"/>
    <w:rsid w:val="00F70A0F"/>
    <w:rsid w:val="00F70C07"/>
    <w:rsid w:val="00F72F85"/>
    <w:rsid w:val="00F735FE"/>
    <w:rsid w:val="00F73BEF"/>
    <w:rsid w:val="00F741BA"/>
    <w:rsid w:val="00F757B0"/>
    <w:rsid w:val="00F772ED"/>
    <w:rsid w:val="00F811DA"/>
    <w:rsid w:val="00F82290"/>
    <w:rsid w:val="00F831AB"/>
    <w:rsid w:val="00F8443C"/>
    <w:rsid w:val="00F86232"/>
    <w:rsid w:val="00F8695C"/>
    <w:rsid w:val="00F91683"/>
    <w:rsid w:val="00FA65F8"/>
    <w:rsid w:val="00FA78C0"/>
    <w:rsid w:val="00FA7BB4"/>
    <w:rsid w:val="00FB1563"/>
    <w:rsid w:val="00FB2BBF"/>
    <w:rsid w:val="00FB3259"/>
    <w:rsid w:val="00FB3EDB"/>
    <w:rsid w:val="00FB53BA"/>
    <w:rsid w:val="00FC2C1A"/>
    <w:rsid w:val="00FC30D6"/>
    <w:rsid w:val="00FC33AF"/>
    <w:rsid w:val="00FC5025"/>
    <w:rsid w:val="00FC5CB0"/>
    <w:rsid w:val="00FC710B"/>
    <w:rsid w:val="00FD0975"/>
    <w:rsid w:val="00FD0F83"/>
    <w:rsid w:val="00FD2B50"/>
    <w:rsid w:val="00FD79ED"/>
    <w:rsid w:val="00FE0617"/>
    <w:rsid w:val="00FE0645"/>
    <w:rsid w:val="00FE0BE2"/>
    <w:rsid w:val="00FE11B0"/>
    <w:rsid w:val="00FE1F81"/>
    <w:rsid w:val="00FE27B3"/>
    <w:rsid w:val="00FE36E1"/>
    <w:rsid w:val="00FE54D1"/>
    <w:rsid w:val="00FE5E89"/>
    <w:rsid w:val="00FE635D"/>
    <w:rsid w:val="00FE7AC9"/>
    <w:rsid w:val="00FF0C30"/>
    <w:rsid w:val="00FF178C"/>
    <w:rsid w:val="00FF46E3"/>
    <w:rsid w:val="00FF5E23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059DA-7821-4794-868B-8E17F6CC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6</Pages>
  <Words>7052</Words>
  <Characters>402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22</cp:revision>
  <cp:lastPrinted>2017-10-03T13:41:00Z</cp:lastPrinted>
  <dcterms:created xsi:type="dcterms:W3CDTF">2017-10-17T07:52:00Z</dcterms:created>
  <dcterms:modified xsi:type="dcterms:W3CDTF">2017-10-19T08:38:00Z</dcterms:modified>
</cp:coreProperties>
</file>